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1C83B" w14:textId="77777777" w:rsidR="00315838" w:rsidRDefault="00315838" w:rsidP="00500FD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9B84568" w14:textId="77777777" w:rsidR="00C72F9C" w:rsidRDefault="000E1849" w:rsidP="00C72F9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DDDF587" wp14:editId="34DB8C62">
            <wp:extent cx="6645910" cy="9472490"/>
            <wp:effectExtent l="0" t="0" r="2540" b="0"/>
            <wp:docPr id="4" name="Рисунок 4" descr="C:\Users\Админ\Pictures\ControlCenter4\Scan\CCI1710202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ControlCenter4\Scan\CCI17102025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7DE6" w14:textId="77777777" w:rsidR="006F1C73" w:rsidRDefault="006F1C73" w:rsidP="006F1C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</w:p>
    <w:p w14:paraId="2893AA5C" w14:textId="4F06790D" w:rsidR="006F1C73" w:rsidRPr="00163E5D" w:rsidRDefault="006F1C73" w:rsidP="006F1C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группы раннего возраста (1-2 года)</w:t>
      </w:r>
    </w:p>
    <w:p w14:paraId="43FB620A" w14:textId="77777777" w:rsidR="006F1C73" w:rsidRDefault="006F1C73" w:rsidP="006F1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ECF293" w14:textId="77777777" w:rsidR="006F1C73" w:rsidRDefault="006F1C73" w:rsidP="006F1C73">
      <w:pPr>
        <w:pBdr>
          <w:bottom w:val="single" w:sz="12" w:space="1" w:color="auto"/>
        </w:pBdr>
        <w:tabs>
          <w:tab w:val="right" w:pos="1046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622BC2F" w14:textId="77777777" w:rsidR="006F1C73" w:rsidRPr="008C5FE4" w:rsidRDefault="006F1C73" w:rsidP="006F1C73">
      <w:pPr>
        <w:pBdr>
          <w:bottom w:val="single" w:sz="12" w:space="1" w:color="auto"/>
        </w:pBdr>
        <w:tabs>
          <w:tab w:val="right" w:pos="1046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C5FE4">
        <w:rPr>
          <w:rFonts w:ascii="Times New Roman" w:hAnsi="Times New Roman" w:cs="Times New Roman"/>
          <w:b/>
          <w:sz w:val="24"/>
          <w:szCs w:val="28"/>
        </w:rPr>
        <w:t>Апанасенко Елена Николаевна, Севостьянова Ольга Николаевна</w:t>
      </w:r>
    </w:p>
    <w:p w14:paraId="1D9A1531" w14:textId="77777777" w:rsidR="006F1C73" w:rsidRPr="00BC39FF" w:rsidRDefault="006F1C73" w:rsidP="006F1C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зыкальный </w:t>
      </w:r>
      <w:r w:rsidRPr="00BC39FF"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8C5FE4">
        <w:rPr>
          <w:rFonts w:ascii="Times New Roman" w:hAnsi="Times New Roman" w:cs="Times New Roman"/>
          <w:b/>
          <w:sz w:val="24"/>
          <w:szCs w:val="28"/>
        </w:rPr>
        <w:t>Гузева Людмила Сергеевна</w:t>
      </w:r>
    </w:p>
    <w:p w14:paraId="3B2BC288" w14:textId="77777777" w:rsidR="006F1C73" w:rsidRPr="00BC39FF" w:rsidRDefault="006F1C73" w:rsidP="006F1C7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</w:t>
      </w:r>
      <w:r>
        <w:rPr>
          <w:rFonts w:ascii="Times New Roman" w:hAnsi="Times New Roman" w:cs="Times New Roman"/>
          <w:sz w:val="24"/>
          <w:szCs w:val="28"/>
        </w:rPr>
        <w:t>зкультуры: ----------</w:t>
      </w:r>
    </w:p>
    <w:p w14:paraId="18D2AB0F" w14:textId="77777777" w:rsidR="006F1C73" w:rsidRPr="00BC39FF" w:rsidRDefault="006F1C73" w:rsidP="006F1C7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  <w:r w:rsidRPr="008C5FE4">
        <w:rPr>
          <w:rFonts w:ascii="Times New Roman" w:hAnsi="Times New Roman" w:cs="Times New Roman"/>
          <w:b/>
          <w:sz w:val="24"/>
          <w:szCs w:val="28"/>
        </w:rPr>
        <w:t>Колодина Татьяна Николаевна</w:t>
      </w:r>
    </w:p>
    <w:p w14:paraId="4812488E" w14:textId="77777777" w:rsidR="006F1C73" w:rsidRDefault="006F1C73" w:rsidP="00C72F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0764DED" w14:textId="77777777" w:rsidR="006F1C73" w:rsidRDefault="006F1C73" w:rsidP="00C72F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9F52DD0" w14:textId="77777777" w:rsidR="0054596F" w:rsidRDefault="0054596F" w:rsidP="005263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DEB4B26" w14:textId="77777777" w:rsidR="0054596F" w:rsidRDefault="0054596F" w:rsidP="005263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6AEA854" w14:textId="77777777" w:rsidR="0054596F" w:rsidRDefault="0054596F" w:rsidP="005263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295541E" w14:textId="5D4B9659" w:rsidR="00315838" w:rsidRPr="00C72F9C" w:rsidRDefault="00315838" w:rsidP="0052632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65C909EB" w14:textId="5FEBB7AB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BBA3BA6" w14:textId="30E07FD2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28F3715" w14:textId="5BEF3F44" w:rsidR="00315838" w:rsidRPr="00D272A5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B40EA10" w14:textId="26A037BF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24601B97" w14:textId="0C8A0259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160F370A" w14:textId="2C0FE666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60BF4389" w14:textId="698F252D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9</w:t>
      </w:r>
    </w:p>
    <w:p w14:paraId="248ED4DC" w14:textId="493E35B5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39AFF528" w14:textId="4C3E2669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</w:t>
      </w:r>
    </w:p>
    <w:p w14:paraId="33CF3814" w14:textId="15434D02" w:rsidR="00315838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6</w:t>
      </w:r>
    </w:p>
    <w:p w14:paraId="67E7C89C" w14:textId="075840C9" w:rsidR="007169BC" w:rsidRPr="007169BC" w:rsidRDefault="007169BC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 w:rsidRPr="0034355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7</w:t>
      </w:r>
    </w:p>
    <w:p w14:paraId="2FA72A23" w14:textId="77777777" w:rsidR="00315838" w:rsidRPr="001C5969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FB22D51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911579" w14:textId="77777777" w:rsidR="00315838" w:rsidRDefault="00315838" w:rsidP="0052632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BDA0965" w14:textId="77777777" w:rsidR="00526329" w:rsidRDefault="00526329" w:rsidP="0052632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6329" w:rsidSect="00315838">
          <w:headerReference w:type="default" r:id="rId10"/>
          <w:footerReference w:type="defaul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3CE3168E" w14:textId="77777777" w:rsidR="008C6312" w:rsidRPr="00BC39FF" w:rsidRDefault="008C6312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EB28047" w14:textId="47819A13" w:rsidR="00F72BB1" w:rsidRPr="00BC39FF" w:rsidRDefault="00F72BB1" w:rsidP="008C631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416EA3E5" w14:textId="5A20619E" w:rsidR="00BC39FF" w:rsidRDefault="00165C66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</w:t>
      </w:r>
      <w:r w:rsidRPr="00165C66">
        <w:rPr>
          <w:rFonts w:ascii="Times New Roman" w:hAnsi="Times New Roman" w:cs="Times New Roman"/>
          <w:sz w:val="24"/>
          <w:szCs w:val="28"/>
        </w:rPr>
        <w:t xml:space="preserve"> инициатив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165C66">
        <w:rPr>
          <w:rFonts w:ascii="Times New Roman" w:hAnsi="Times New Roman" w:cs="Times New Roman"/>
          <w:sz w:val="24"/>
          <w:szCs w:val="28"/>
        </w:rPr>
        <w:t xml:space="preserve"> в общении </w:t>
      </w:r>
      <w:proofErr w:type="gramStart"/>
      <w:r w:rsidRPr="00165C66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165C66">
        <w:rPr>
          <w:rFonts w:ascii="Times New Roman" w:hAnsi="Times New Roman" w:cs="Times New Roman"/>
          <w:sz w:val="24"/>
          <w:szCs w:val="28"/>
        </w:rPr>
        <w:t xml:space="preserve"> взрослыми и сверстникам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B499705" w14:textId="55AA48BA" w:rsidR="00165C66" w:rsidRDefault="00165C66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</w:t>
      </w:r>
      <w:r w:rsidRPr="00165C6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нтерес</w:t>
      </w:r>
      <w:r w:rsidRPr="00165C66">
        <w:rPr>
          <w:rFonts w:ascii="Times New Roman" w:hAnsi="Times New Roman" w:cs="Times New Roman"/>
          <w:sz w:val="24"/>
          <w:szCs w:val="28"/>
        </w:rPr>
        <w:t xml:space="preserve"> к себе, желание участвовать в совместной деятельности, игре, развлечен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F333260" w14:textId="5A8CF8F9" w:rsidR="00165C66" w:rsidRDefault="00165C66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="00807C81">
        <w:rPr>
          <w:rFonts w:ascii="Times New Roman" w:hAnsi="Times New Roman" w:cs="Times New Roman"/>
          <w:sz w:val="24"/>
          <w:szCs w:val="28"/>
        </w:rPr>
        <w:t xml:space="preserve">ребенок умеет </w:t>
      </w:r>
      <w:r w:rsidR="00807C81" w:rsidRPr="00807C81">
        <w:rPr>
          <w:rFonts w:ascii="Times New Roman" w:hAnsi="Times New Roman" w:cs="Times New Roman"/>
          <w:sz w:val="24"/>
          <w:szCs w:val="28"/>
        </w:rPr>
        <w:t>группировать однородные предметы по одному из трех признаков (величина, цвет, форма) по образцу и словесному указанию</w:t>
      </w:r>
      <w:r w:rsidR="00807C81">
        <w:rPr>
          <w:rFonts w:ascii="Times New Roman" w:hAnsi="Times New Roman" w:cs="Times New Roman"/>
          <w:sz w:val="24"/>
          <w:szCs w:val="28"/>
        </w:rPr>
        <w:t>;</w:t>
      </w:r>
    </w:p>
    <w:p w14:paraId="23C4BB46" w14:textId="79C5E5A4" w:rsidR="00807C81" w:rsidRDefault="00807C81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 способен</w:t>
      </w:r>
      <w:r w:rsidRPr="00807C81">
        <w:rPr>
          <w:rFonts w:ascii="Times New Roman" w:hAnsi="Times New Roman" w:cs="Times New Roman"/>
          <w:sz w:val="24"/>
          <w:szCs w:val="28"/>
        </w:rPr>
        <w:t xml:space="preserve"> обобщ</w:t>
      </w:r>
      <w:r>
        <w:rPr>
          <w:rFonts w:ascii="Times New Roman" w:hAnsi="Times New Roman" w:cs="Times New Roman"/>
          <w:sz w:val="24"/>
          <w:szCs w:val="28"/>
        </w:rPr>
        <w:t xml:space="preserve">ать, </w:t>
      </w:r>
      <w:proofErr w:type="gramStart"/>
      <w:r>
        <w:rPr>
          <w:rFonts w:ascii="Times New Roman" w:hAnsi="Times New Roman" w:cs="Times New Roman"/>
          <w:sz w:val="24"/>
          <w:szCs w:val="28"/>
        </w:rPr>
        <w:t>узнават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стремит</w:t>
      </w:r>
      <w:r w:rsidRPr="00807C81">
        <w:rPr>
          <w:rFonts w:ascii="Times New Roman" w:hAnsi="Times New Roman" w:cs="Times New Roman"/>
          <w:sz w:val="24"/>
          <w:szCs w:val="28"/>
        </w:rPr>
        <w:t>ся называть предметы и объекты, изображенные на картинке (в том числе и объекты природы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D50A9C0" w14:textId="1DC48EFB" w:rsidR="00807C81" w:rsidRDefault="00807C81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у ребенка сформированы </w:t>
      </w:r>
      <w:r w:rsidRPr="00807C81">
        <w:rPr>
          <w:rFonts w:ascii="Times New Roman" w:hAnsi="Times New Roman" w:cs="Times New Roman"/>
          <w:sz w:val="24"/>
          <w:szCs w:val="28"/>
        </w:rPr>
        <w:t>элементарные представления: о самом себе – о своем имени; о внешнем виде; о своих действи</w:t>
      </w:r>
      <w:r>
        <w:rPr>
          <w:rFonts w:ascii="Times New Roman" w:hAnsi="Times New Roman" w:cs="Times New Roman"/>
          <w:sz w:val="24"/>
          <w:szCs w:val="28"/>
        </w:rPr>
        <w:t>ях; о желаниях; о близких людях; о пище; о блюдах</w:t>
      </w:r>
      <w:r w:rsidRPr="00807C81">
        <w:rPr>
          <w:rFonts w:ascii="Times New Roman" w:hAnsi="Times New Roman" w:cs="Times New Roman"/>
          <w:sz w:val="24"/>
          <w:szCs w:val="28"/>
        </w:rPr>
        <w:t>; о ближайшем предметн</w:t>
      </w:r>
      <w:r>
        <w:rPr>
          <w:rFonts w:ascii="Times New Roman" w:hAnsi="Times New Roman" w:cs="Times New Roman"/>
          <w:sz w:val="24"/>
          <w:szCs w:val="28"/>
        </w:rPr>
        <w:t>ом окружении</w:t>
      </w:r>
      <w:r w:rsidRPr="00807C81">
        <w:rPr>
          <w:rFonts w:ascii="Times New Roman" w:hAnsi="Times New Roman" w:cs="Times New Roman"/>
          <w:sz w:val="24"/>
          <w:szCs w:val="28"/>
        </w:rPr>
        <w:t>; о личных вещах; о некоторых конкретных, близких ребёнку, ситуациях общественной жизн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160E882" w14:textId="2D82D699" w:rsidR="00807C81" w:rsidRDefault="00807C81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умеет </w:t>
      </w:r>
      <w:r w:rsidRPr="00807C81">
        <w:rPr>
          <w:rFonts w:ascii="Times New Roman" w:hAnsi="Times New Roman" w:cs="Times New Roman"/>
          <w:sz w:val="24"/>
          <w:szCs w:val="28"/>
        </w:rPr>
        <w:t>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</w:t>
      </w:r>
      <w:r>
        <w:rPr>
          <w:rFonts w:ascii="Times New Roman" w:hAnsi="Times New Roman" w:cs="Times New Roman"/>
          <w:sz w:val="24"/>
          <w:szCs w:val="28"/>
        </w:rPr>
        <w:t>емления к взаимодействию с ними;</w:t>
      </w:r>
    </w:p>
    <w:p w14:paraId="2D338BB1" w14:textId="1322CB79" w:rsidR="00807C81" w:rsidRDefault="00807C81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807C81">
        <w:rPr>
          <w:rFonts w:ascii="Times New Roman" w:hAnsi="Times New Roman" w:cs="Times New Roman"/>
          <w:sz w:val="24"/>
          <w:szCs w:val="28"/>
        </w:rPr>
        <w:t>поним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слова, обозначающие предметы, некоторые действия, признаки, размер, цвет, местоположение; понима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речь взрослого и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его просьбы;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несложные поручения;</w:t>
      </w:r>
    </w:p>
    <w:p w14:paraId="38E4969B" w14:textId="6AB53F0F" w:rsidR="00DA156E" w:rsidRDefault="00DA156E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</w:t>
      </w:r>
      <w:r w:rsidRPr="00DA156E">
        <w:rPr>
          <w:rFonts w:ascii="Times New Roman" w:hAnsi="Times New Roman" w:cs="Times New Roman"/>
          <w:sz w:val="24"/>
          <w:szCs w:val="28"/>
        </w:rPr>
        <w:t xml:space="preserve"> использ</w:t>
      </w:r>
      <w:r>
        <w:rPr>
          <w:rFonts w:ascii="Times New Roman" w:hAnsi="Times New Roman" w:cs="Times New Roman"/>
          <w:sz w:val="24"/>
          <w:szCs w:val="28"/>
        </w:rPr>
        <w:t>у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акопленный запас слов</w:t>
      </w:r>
      <w:r>
        <w:rPr>
          <w:rFonts w:ascii="Times New Roman" w:hAnsi="Times New Roman" w:cs="Times New Roman"/>
          <w:sz w:val="24"/>
          <w:szCs w:val="28"/>
        </w:rPr>
        <w:t xml:space="preserve"> по подражанию и самостоятельно</w:t>
      </w:r>
      <w:r w:rsidRPr="00DA156E">
        <w:rPr>
          <w:rFonts w:ascii="Times New Roman" w:hAnsi="Times New Roman" w:cs="Times New Roman"/>
          <w:sz w:val="24"/>
          <w:szCs w:val="28"/>
        </w:rPr>
        <w:t>; воспроизводит за взрослым отдельные слова и короткие фразы; употребля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есложные для произношения слова и простые предложения;</w:t>
      </w:r>
    </w:p>
    <w:p w14:paraId="1E0146C1" w14:textId="2AD0B4A0" w:rsidR="00DA156E" w:rsidRDefault="00DA156E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с удовольствием </w:t>
      </w:r>
      <w:r w:rsidRPr="00DA156E">
        <w:rPr>
          <w:rFonts w:ascii="Times New Roman" w:hAnsi="Times New Roman" w:cs="Times New Roman"/>
          <w:sz w:val="24"/>
          <w:szCs w:val="28"/>
        </w:rPr>
        <w:t>слуш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чтение взрослым наизусть </w:t>
      </w:r>
      <w:proofErr w:type="spellStart"/>
      <w:r w:rsidRPr="00DA156E">
        <w:rPr>
          <w:rFonts w:ascii="Times New Roman" w:hAnsi="Times New Roman" w:cs="Times New Roman"/>
          <w:sz w:val="24"/>
          <w:szCs w:val="28"/>
        </w:rPr>
        <w:t>потешек</w:t>
      </w:r>
      <w:proofErr w:type="spellEnd"/>
      <w:r w:rsidRPr="00DA156E">
        <w:rPr>
          <w:rFonts w:ascii="Times New Roman" w:hAnsi="Times New Roman" w:cs="Times New Roman"/>
          <w:sz w:val="24"/>
          <w:szCs w:val="28"/>
        </w:rPr>
        <w:t>, стихов, песенок, сказок с наглядным сопровождением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  <w:r w:rsidRPr="00DA156E">
        <w:rPr>
          <w:rFonts w:ascii="Times New Roman" w:hAnsi="Times New Roman" w:cs="Times New Roman"/>
          <w:sz w:val="24"/>
          <w:szCs w:val="28"/>
        </w:rPr>
        <w:t>договарив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(заканчивать) слова и строчки знакомых песенок и стих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878BBFD" w14:textId="591115B1" w:rsidR="00DA156E" w:rsidRDefault="00DA156E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</w:t>
      </w:r>
      <w:r>
        <w:rPr>
          <w:rFonts w:ascii="Times New Roman" w:hAnsi="Times New Roman" w:cs="Times New Roman"/>
          <w:sz w:val="24"/>
          <w:szCs w:val="28"/>
        </w:rPr>
        <w:t>, игровые действия под музыку</w:t>
      </w:r>
      <w:r w:rsidRPr="00DA156E">
        <w:rPr>
          <w:rFonts w:ascii="Times New Roman" w:hAnsi="Times New Roman" w:cs="Times New Roman"/>
          <w:sz w:val="24"/>
          <w:szCs w:val="28"/>
        </w:rPr>
        <w:t>;</w:t>
      </w:r>
    </w:p>
    <w:p w14:paraId="537EAFEF" w14:textId="66BFF69A" w:rsidR="00DA156E" w:rsidRDefault="00DA156E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</w:t>
      </w:r>
      <w:r>
        <w:rPr>
          <w:rFonts w:ascii="Times New Roman" w:hAnsi="Times New Roman" w:cs="Times New Roman"/>
          <w:sz w:val="24"/>
          <w:szCs w:val="28"/>
        </w:rPr>
        <w:t>ка, рисование)</w:t>
      </w:r>
      <w:r w:rsidR="003C0C98">
        <w:rPr>
          <w:rFonts w:ascii="Times New Roman" w:hAnsi="Times New Roman" w:cs="Times New Roman"/>
          <w:sz w:val="24"/>
          <w:szCs w:val="28"/>
        </w:rPr>
        <w:t>;</w:t>
      </w:r>
    </w:p>
    <w:p w14:paraId="5FBCBD88" w14:textId="6E292820" w:rsidR="003C0C98" w:rsidRDefault="003C0C98" w:rsidP="008C631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3C0C98">
        <w:rPr>
          <w:rFonts w:ascii="Times New Roman" w:hAnsi="Times New Roman" w:cs="Times New Roman"/>
          <w:sz w:val="24"/>
          <w:szCs w:val="28"/>
        </w:rPr>
        <w:t>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73A5CD3" w14:textId="77777777" w:rsidR="00F00275" w:rsidRDefault="00F00275" w:rsidP="008C6312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507BFA1" w14:textId="77777777" w:rsidR="00F00275" w:rsidRDefault="00F00275" w:rsidP="008C6312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54F4714" w14:textId="77777777" w:rsidR="00F00275" w:rsidRDefault="00F00275" w:rsidP="008C6312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D66779A" w14:textId="77777777" w:rsidR="00F00275" w:rsidRDefault="00F00275" w:rsidP="008C6312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F06FE4C" w14:textId="77777777" w:rsidR="00F00275" w:rsidRDefault="00F00275" w:rsidP="008C6312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3572"/>
        <w:gridCol w:w="4363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5C5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5C5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shd w:val="clear" w:color="auto" w:fill="AEAAAA" w:themeFill="background2" w:themeFillShade="BF"/>
          </w:tcPr>
          <w:p w14:paraId="7BB64BF2" w14:textId="278855DC" w:rsidR="00F72BB1" w:rsidRPr="00D00E82" w:rsidRDefault="00F72BB1" w:rsidP="005C5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7A1BA3">
        <w:trPr>
          <w:trHeight w:val="5100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5C5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0F85E450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создавать условия для благоприятной адаптации ребёнка к ДОО; </w:t>
            </w:r>
          </w:p>
          <w:p w14:paraId="1E948E48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пока еще непродолжительные контакты со сверстниками, интерес к сверстнику;</w:t>
            </w:r>
          </w:p>
          <w:p w14:paraId="442322FE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: о себе, близких людях, ближайшем предметном окружении;</w:t>
            </w:r>
          </w:p>
          <w:p w14:paraId="74D863B7" w14:textId="13024504"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создавать условия для получения опыта применения правил социального взаимодействия.</w:t>
            </w:r>
          </w:p>
        </w:tc>
        <w:tc>
          <w:tcPr>
            <w:tcW w:w="8085" w:type="dxa"/>
            <w:shd w:val="clear" w:color="auto" w:fill="FFFFFF" w:themeFill="background1"/>
          </w:tcPr>
          <w:p w14:paraId="36C8D364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14:paraId="51626FE7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ощряет проявление ребёнком инициативы в общении </w:t>
            </w:r>
            <w:proofErr w:type="gramStart"/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14:paraId="486BE32F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14:paraId="6DF75BFC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14:paraId="0ED7C4BF" w14:textId="4590D18D"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07417512" w14:textId="77777777" w:rsidR="004E32DB" w:rsidRPr="00B12B5E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323494">
        <w:trPr>
          <w:trHeight w:val="238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5C5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47C05CA0" w14:textId="77777777" w:rsidR="00323494" w:rsidRPr="00323494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1)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14:paraId="39AE3AB8" w14:textId="77777777" w:rsidR="00323494" w:rsidRPr="00323494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2) формировать стремление детей к подражанию действиям взрослых, понимать обозначающие их слова;</w:t>
            </w:r>
          </w:p>
          <w:p w14:paraId="6C0F8174" w14:textId="77777777" w:rsidR="00323494" w:rsidRPr="00323494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3) формировать умения ориентироваться в ближайшем окружении;</w:t>
            </w:r>
          </w:p>
          <w:p w14:paraId="29E62C76" w14:textId="77777777" w:rsidR="00323494" w:rsidRPr="00323494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4) развивать познавательный интерес к близким людям, к предметному окружению, природным объектам;</w:t>
            </w:r>
          </w:p>
          <w:p w14:paraId="7B057F41" w14:textId="7E44854D" w:rsidR="00F7086D" w:rsidRPr="00D00E82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5)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6BAC7A4B" w14:textId="172D9C45" w:rsidR="00323494" w:rsidRPr="00323494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</w:t>
            </w:r>
            <w:proofErr w:type="gramStart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</w:t>
            </w:r>
            <w:r w:rsidR="00165C66">
              <w:rPr>
                <w:rFonts w:ascii="Times New Roman" w:hAnsi="Times New Roman" w:cs="Times New Roman"/>
                <w:sz w:val="24"/>
                <w:szCs w:val="24"/>
              </w:rPr>
              <w:t>знообразные действия со сборно-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14:paraId="52DC82DC" w14:textId="77777777" w:rsidR="00323494" w:rsidRPr="00323494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</w:t>
            </w:r>
            <w:proofErr w:type="spellStart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опредмеченные</w:t>
            </w:r>
            <w:proofErr w:type="spellEnd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 xml:space="preserve"> слова-названия, например, </w:t>
            </w:r>
            <w:proofErr w:type="spellStart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предэталоны</w:t>
            </w:r>
            <w:proofErr w:type="spellEnd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 xml:space="preserve"> формы: «кирпичик», «крыша», «огурчик», «яичко» и тому подобное.</w:t>
            </w:r>
            <w:proofErr w:type="gramEnd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14:paraId="436EEB73" w14:textId="70951640" w:rsidR="00F7086D" w:rsidRPr="00F7086D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14:paraId="717A9535" w14:textId="2C0A43D7" w:rsidR="00F7086D" w:rsidRPr="00F7086D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163C1205" w:rsidR="00F7086D" w:rsidRPr="00F7086D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элементарные представления: о самом себе –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</w:t>
            </w:r>
            <w:proofErr w:type="gramEnd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о блюдах (суп, каша, кисель и тому подобное); о б</w:t>
            </w:r>
            <w:r w:rsidR="00807C81">
              <w:rPr>
                <w:rFonts w:ascii="Times New Roman" w:hAnsi="Times New Roman" w:cs="Times New Roman"/>
                <w:sz w:val="24"/>
                <w:szCs w:val="24"/>
              </w:rPr>
              <w:t>лижайшем предметном окружении (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  <w:proofErr w:type="gramEnd"/>
          </w:p>
          <w:p w14:paraId="50195730" w14:textId="4D85B98E" w:rsidR="00F7086D" w:rsidRPr="00F7086D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 Природа:</w:t>
            </w:r>
          </w:p>
          <w:p w14:paraId="1CEFEBC2" w14:textId="6BF18EE8" w:rsidR="00F7086D" w:rsidRPr="00D00E82" w:rsidRDefault="00323494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  <w:proofErr w:type="gramEnd"/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69C9CC85" w14:textId="77777777" w:rsidR="00F7086D" w:rsidRDefault="00F7086D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14:paraId="7DB80CC3" w14:textId="77777777" w:rsidR="005C5E1D" w:rsidRDefault="005C5E1D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E9E1C" w14:textId="77777777" w:rsidR="005C5E1D" w:rsidRDefault="005C5E1D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38142" w14:textId="77777777" w:rsidR="005C5E1D" w:rsidRDefault="005C5E1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32B90" w14:textId="40B9F771" w:rsidR="00A476A7" w:rsidRPr="00D00E82" w:rsidRDefault="00A476A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5C5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5F5A04B9"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1) от 1 года до 1 года 6 месяцев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3CC986A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14:paraId="0B001698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родолжать формировать у детей умение произносить несложные звукоподражания, простые слова; развивать речевое общение </w:t>
            </w:r>
            <w:proofErr w:type="gram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14:paraId="1D6F70E8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привлекать малышей к слушанию произведений народного фольклора (потешки,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14:paraId="574B23C9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еагировать улыбкой и движениями на эмоциональные реакции малыша при чтении и пропевании фольклорных текстов;</w:t>
            </w:r>
          </w:p>
          <w:p w14:paraId="78A8B600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14:paraId="3491193C" w14:textId="7B5B11FC" w:rsidR="00F7086D" w:rsidRPr="001959A6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ссматривать вместе с педагогом и узнавать изображенные в книжка</w:t>
            </w:r>
            <w:proofErr w:type="gram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х предметы и действия, о которых говорилось в произведении;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14:paraId="337F832F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педагог расширяет запас понимаемых слов ребёнка за счет имени ребёнка, предметов обихода, названий животных; активизирует в речи понимание слов, обозначающих предметы, действия («ложись спать», «покатай»), признаки предметов; закрепляет умение понимать речь взрослого, не подкрепленную ситуацией;</w:t>
            </w:r>
          </w:p>
          <w:p w14:paraId="3D81E1FF" w14:textId="3DD8685B" w:rsidR="00F7086D" w:rsidRPr="00D00E82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активной речи: педагог формирует у детей умения отвечать на простые вопросы («Кто?», «Что?», «Что делает?»), повторять за педагогом и произносить самостоятельно двухсложные слова (мама, Катя), называть игрушки и действия с ними, использовать в речи фразы из 2-3 сл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7428CCE" w14:textId="77777777" w:rsidR="00A476A7" w:rsidRDefault="00A476A7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8DC8" w14:textId="77777777" w:rsidR="00A476A7" w:rsidRDefault="00A476A7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A5B18" w14:textId="4335EC88"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2) от 1 года 6 месяцев до 2 лет:</w:t>
            </w:r>
          </w:p>
        </w:tc>
      </w:tr>
      <w:tr w:rsidR="00F7086D" w:rsidRPr="00D00E82" w14:paraId="119860D9" w14:textId="77777777" w:rsidTr="00315838">
        <w:trPr>
          <w:trHeight w:val="5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ED9B70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14:paraId="377119FD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</w:t>
            </w:r>
            <w:proofErr w:type="gram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общеупотребительными</w:t>
            </w:r>
            <w:proofErr w:type="gram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14:paraId="08FED3F5" w14:textId="23EA2F45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мение слушать чтение взрослым наизусть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, стихов, песенок, сказок с наглядным сопровожден</w:t>
            </w:r>
            <w:r w:rsidR="00B72D61">
              <w:rPr>
                <w:rFonts w:ascii="Times New Roman" w:hAnsi="Times New Roman" w:cs="Times New Roman"/>
                <w:sz w:val="24"/>
                <w:szCs w:val="24"/>
              </w:rPr>
              <w:t>ием (картинки, игрушки, книжки-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игрушки, книжки-картинки);</w:t>
            </w:r>
          </w:p>
          <w:p w14:paraId="331617B3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умение эмоционально откликаться на ритм и мелодичность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пестушек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, песенок,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, сказок;</w:t>
            </w:r>
          </w:p>
          <w:p w14:paraId="7198029E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14:paraId="6FA96A5F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14:paraId="5162ABD5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спринимать вопросительные и восклицательные интонации поэтических произведений;</w:t>
            </w:r>
          </w:p>
          <w:p w14:paraId="2498BF63" w14:textId="293F87EC" w:rsidR="00967B5A" w:rsidRPr="001959A6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(заканчивать) слова и строчки знакомых ребёнку песенок и стихов.</w:t>
            </w:r>
          </w:p>
        </w:tc>
        <w:tc>
          <w:tcPr>
            <w:tcW w:w="80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861950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14:paraId="2785CD1C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</w:t>
            </w:r>
            <w:proofErr w:type="gram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отобразительной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игры;</w:t>
            </w:r>
          </w:p>
          <w:p w14:paraId="531A63BE" w14:textId="77777777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14:paraId="12F30F23" w14:textId="36714F2F" w:rsidR="00F7086D" w:rsidRPr="00D00E82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</w:tc>
      </w:tr>
      <w:tr w:rsidR="00967B5A" w:rsidRPr="00D00E82" w14:paraId="26179534" w14:textId="77777777" w:rsidTr="00B72D61">
        <w:trPr>
          <w:trHeight w:val="4392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FB2CCBB" w14:textId="77777777"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685711A" w14:textId="22A93B6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имерный перечень художественной литературы.</w:t>
            </w:r>
          </w:p>
          <w:p w14:paraId="3D229369" w14:textId="5158AF0A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Малые формы фольклор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      </w:r>
            <w:proofErr w:type="gramEnd"/>
          </w:p>
          <w:p w14:paraId="727DE6E1" w14:textId="523FFD8E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усские народные сказки. </w:t>
            </w:r>
            <w:proofErr w:type="gram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«Козлятки и волк» (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К.Д. Ушинского), «Колобок» (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. К.Д. Ушинского), «Золотое яичко» (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. К.Д. Ушинского), «Маша и медведь» (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. М.А. Булатова), «Репка» (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. К.Д. Ушинского), «Теремок» (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М.А. Булатова).</w:t>
            </w:r>
            <w:proofErr w:type="gramEnd"/>
          </w:p>
          <w:p w14:paraId="630F275E" w14:textId="7BEF1224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оэзия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Прятки», «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A.JI. </w:t>
            </w:r>
            <w:proofErr w:type="gram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М.И. «Поглядите, зайка плачет»,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М. «Мой конь», «Гоп-гоп»,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Г.Р. «Зайка, зайка, попляши!», Маршак С.Я. «Слон», «Тигренок», «Совята» (из цикла «Детки в клетке»), Орлова А. «Пальчики-мальчики</w:t>
            </w:r>
            <w:proofErr w:type="gram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», Стрельникова К. «</w:t>
            </w:r>
            <w:proofErr w:type="gram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Кряк-кряк</w:t>
            </w:r>
            <w:proofErr w:type="gram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И.П. «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Баиньки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», Усачев А. «Рукавичка».</w:t>
            </w:r>
          </w:p>
          <w:p w14:paraId="76689B37" w14:textId="1D97DBF4" w:rsidR="00967B5A" w:rsidRPr="00967B5A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роз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Хрюшка и Чушка», Б.Ф. «Маша и Миша», Пантелеев Л. «Как поросенок говорить научился»,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В.Г. «Цыпленок и утенок», </w:t>
            </w:r>
            <w:proofErr w:type="spellStart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Е.И. «Курочка» (из цикла «Большие и маленькие»), Чуковский К.И. «Цыпленок».</w:t>
            </w:r>
          </w:p>
        </w:tc>
      </w:tr>
      <w:tr w:rsidR="00967B5A" w:rsidRPr="00D00E82" w14:paraId="6B06B173" w14:textId="77777777" w:rsidTr="00B72D61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40449D5" w14:textId="77777777" w:rsidR="00967B5A" w:rsidRPr="00F7086D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3914AF8" w14:textId="77777777" w:rsidR="00967B5A" w:rsidRPr="00F7086D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054CB69F" w14:textId="47F5D6B9" w:rsidR="00967B5A" w:rsidRPr="00D00E82" w:rsidRDefault="00967B5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5C5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6C8DA08D"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до 1 года 6 месяцев:</w:t>
            </w:r>
          </w:p>
        </w:tc>
      </w:tr>
      <w:tr w:rsidR="00B72D61" w:rsidRPr="00D00E82" w14:paraId="5A0F2A31" w14:textId="77777777" w:rsidTr="00B72D61">
        <w:trPr>
          <w:trHeight w:val="3218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504B4C6D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4D81A289" w14:textId="73BFD95F" w:rsidR="00B72D61" w:rsidRPr="007E5117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8085" w:type="dxa"/>
            <w:tcBorders>
              <w:top w:val="dashSmallGap" w:sz="4" w:space="0" w:color="auto"/>
            </w:tcBorders>
          </w:tcPr>
          <w:p w14:paraId="01454906" w14:textId="5837D666" w:rsidR="00B72D61" w:rsidRPr="00D00E82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</w:t>
            </w:r>
            <w:proofErr w:type="gramStart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</w:t>
            </w:r>
            <w:proofErr w:type="spellStart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прихлопывание</w:t>
            </w:r>
            <w:proofErr w:type="spellEnd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 в ладоши, помахивание погремушкой, платочком; кружение, вращение руками -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12043FB4"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6 месяцев до 2 лет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597822B0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70D792E0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обеспечивать возможности наблюдать за процессом рисования, лепки взрослого, вызывать к ним интерес;</w:t>
            </w:r>
          </w:p>
          <w:p w14:paraId="192A8C85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14:paraId="105D8896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прислушиваться к словам песен и воспроизводить звукоподражания и простейшие интонации;</w:t>
            </w:r>
          </w:p>
          <w:p w14:paraId="05A6807E" w14:textId="6F4D93CB" w:rsidR="007E5117" w:rsidRPr="007E5117" w:rsidRDefault="00B72D61" w:rsidP="008C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14:paraId="19A9D409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14:paraId="23382248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14:paraId="5F9C1758" w14:textId="3B87E2CC" w:rsidR="007E5117" w:rsidRPr="00D00E82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B72D61" w:rsidRPr="00D00E82" w14:paraId="52D4B52F" w14:textId="77777777" w:rsidTr="00B72D61">
        <w:trPr>
          <w:trHeight w:hRule="exact" w:val="429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BB1E98D" w14:textId="77777777" w:rsidR="00B72D61" w:rsidRPr="00627155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3599D24" w14:textId="77777777" w:rsidR="00B72D61" w:rsidRPr="00627155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0FEE3C88" w14:textId="77777777" w:rsidR="00B72D61" w:rsidRPr="00627155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4194E7B3" w14:textId="77777777" w:rsidR="00B72D61" w:rsidRPr="00627155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0889A402" w14:textId="77777777" w:rsidR="00B72D61" w:rsidRPr="00627155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3659C5F" w14:textId="77777777" w:rsidR="00B72D61" w:rsidRPr="00627155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21A85BC1" w14:textId="0C2CB278" w:rsidR="00B72D61" w:rsidRPr="00D00E82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5C5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C73E6AD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      </w:r>
          </w:p>
          <w:p w14:paraId="05657788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развития равновесия и ориентировки в пространстве; поддерживать желание выполнять физические упражнения в паре с педагогом; </w:t>
            </w:r>
          </w:p>
          <w:p w14:paraId="20A7597A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ривлекать к участию в играх-забавах, игровых упражнениях, подвижных играх, побуждать к самостоятельным действиям;</w:t>
            </w:r>
          </w:p>
          <w:p w14:paraId="198D56CD" w14:textId="4F205238" w:rsidR="0071185F" w:rsidRPr="00D00E82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14:paraId="280671DF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14:paraId="4486DA24" w14:textId="1A4B4DBB" w:rsidR="00C14A1A" w:rsidRPr="00C14A1A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14:paraId="046B69E1" w14:textId="77777777" w:rsidR="00C14A1A" w:rsidRPr="00C14A1A" w:rsidRDefault="00C14A1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2E400C10" w:rsidR="00C14A1A" w:rsidRPr="00C14A1A" w:rsidRDefault="00C14A1A" w:rsidP="008C63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движения:</w:t>
            </w:r>
          </w:p>
          <w:p w14:paraId="14D4E9C6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 и катание: бросание мяча (диаметр 6-8 см) вниз, вдаль; катание мяча (диаметр 20-25 см) вперед из исходного </w:t>
            </w:r>
            <w:proofErr w:type="gramStart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 сидя и стоя;</w:t>
            </w:r>
          </w:p>
          <w:p w14:paraId="47190A40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по прямой на расстояние до 2 метров; </w:t>
            </w:r>
            <w:proofErr w:type="spellStart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, натянутую на высоте - 50 см; </w:t>
            </w:r>
            <w:proofErr w:type="spellStart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 в обруч (диаметр 50 см), </w:t>
            </w:r>
            <w:proofErr w:type="spellStart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 (диаметр 15-20 см); лазанье по лесенке-стремянке вверх и вниз (высота 1-1,5 метра);</w:t>
            </w:r>
          </w:p>
          <w:p w14:paraId="26AB115E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за педагогом стайкой в прямом направлении; </w:t>
            </w:r>
          </w:p>
          <w:p w14:paraId="0BC60E01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</w:t>
            </w:r>
          </w:p>
          <w:p w14:paraId="48140172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подъем на ступеньки и спуск с них, держась за опору; </w:t>
            </w:r>
          </w:p>
          <w:p w14:paraId="6DF01751" w14:textId="42885E63" w:rsidR="00C14A1A" w:rsidRPr="00C14A1A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решагивание через веревку, положенную на пол, палку или кубик высотой 5-15-18 см со страховкой.</w:t>
            </w:r>
          </w:p>
          <w:p w14:paraId="2EBB5DF6" w14:textId="222051F1" w:rsidR="00C14A1A" w:rsidRPr="00C14A1A" w:rsidRDefault="00C14A1A" w:rsidP="008C63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упражнения:</w:t>
            </w:r>
          </w:p>
          <w:p w14:paraId="3588F478" w14:textId="77777777" w:rsidR="00B72D61" w:rsidRPr="00B72D61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из исходного </w:t>
            </w:r>
            <w:proofErr w:type="gramStart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 стоя, сидя, лежа с использованием предметов (погремушки, кубики, платочки и другое) и без них;</w:t>
            </w:r>
          </w:p>
          <w:p w14:paraId="2D56FA76" w14:textId="62176127" w:rsidR="00C14A1A" w:rsidRPr="00C14A1A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в комплекс включаются упражнения: поднимание рук вперед и опускание, повороты корпуса вправо и влево из </w:t>
            </w:r>
            <w:proofErr w:type="gramStart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      </w:r>
          </w:p>
          <w:p w14:paraId="3A977F19" w14:textId="77777777" w:rsidR="00B72D61" w:rsidRPr="00B72D61" w:rsidRDefault="00C14A1A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14:paraId="56A44C7D" w14:textId="60F3B121" w:rsidR="00C14A1A" w:rsidRPr="00C14A1A" w:rsidRDefault="00B72D61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Детям предлагаются разнообразные игровые упражнения для закрепления двигательных навыков.</w:t>
            </w:r>
          </w:p>
          <w:p w14:paraId="5E47BE67" w14:textId="7B21D10E" w:rsidR="0071185F" w:rsidRPr="00D00E82" w:rsidRDefault="007A1BA3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8C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10E95069" w14:textId="598D90EB" w:rsidR="00373B33" w:rsidRDefault="00373B33" w:rsidP="00373B33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p w14:paraId="11475D8C" w14:textId="77777777" w:rsidR="00A476A7" w:rsidRDefault="00A476A7" w:rsidP="00BA1E3A">
      <w:pPr>
        <w:pStyle w:val="2"/>
        <w:tabs>
          <w:tab w:val="left" w:pos="2160"/>
        </w:tabs>
        <w:spacing w:before="277"/>
        <w:ind w:left="0"/>
        <w:rPr>
          <w:spacing w:val="-2"/>
        </w:rPr>
      </w:pPr>
      <w:bookmarkStart w:id="0" w:name="_TOC_250001"/>
      <w:r>
        <w:t>Формы работы по образовательным</w:t>
      </w:r>
      <w:bookmarkEnd w:id="0"/>
      <w:r>
        <w:t xml:space="preserve"> </w:t>
      </w:r>
      <w:r>
        <w:rPr>
          <w:spacing w:val="-2"/>
        </w:rPr>
        <w:t>областям</w:t>
      </w:r>
    </w:p>
    <w:p w14:paraId="195C759B" w14:textId="77777777" w:rsidR="00A476A7" w:rsidRDefault="00A476A7" w:rsidP="00BA1E3A">
      <w:pPr>
        <w:pStyle w:val="2"/>
        <w:tabs>
          <w:tab w:val="left" w:pos="2160"/>
        </w:tabs>
        <w:spacing w:before="277"/>
        <w:ind w:left="0"/>
        <w:rPr>
          <w:spacing w:val="-2"/>
          <w:sz w:val="24"/>
        </w:rPr>
      </w:pPr>
      <w:r>
        <w:rPr>
          <w:spacing w:val="-2"/>
          <w:sz w:val="24"/>
        </w:rPr>
        <w:t>Физическое развитие</w:t>
      </w:r>
    </w:p>
    <w:p w14:paraId="4050B5F9" w14:textId="77777777" w:rsidR="00A476A7" w:rsidRDefault="00A476A7" w:rsidP="00A476A7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игровые беседы с элементами движений,</w:t>
      </w:r>
    </w:p>
    <w:p w14:paraId="1D92B825" w14:textId="575A6CE2" w:rsidR="00A476A7" w:rsidRPr="00A476A7" w:rsidRDefault="00A476A7" w:rsidP="00A476A7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 w:rsidRPr="00F76306">
        <w:rPr>
          <w:b w:val="0"/>
          <w:spacing w:val="-2"/>
          <w:sz w:val="24"/>
        </w:rPr>
        <w:t>игра,</w:t>
      </w:r>
    </w:p>
    <w:p w14:paraId="20AF3797" w14:textId="332FE81C" w:rsidR="00A476A7" w:rsidRDefault="00A476A7" w:rsidP="00A476A7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интегратив</w:t>
      </w:r>
      <w:r w:rsidRPr="00056FF5">
        <w:rPr>
          <w:b w:val="0"/>
          <w:spacing w:val="-2"/>
          <w:sz w:val="24"/>
        </w:rPr>
        <w:t>ная деятельность,</w:t>
      </w:r>
    </w:p>
    <w:p w14:paraId="66503E4E" w14:textId="2EF9EE39" w:rsidR="00A476A7" w:rsidRPr="00A476A7" w:rsidRDefault="00A476A7" w:rsidP="00A476A7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ситуативный разговор,</w:t>
      </w:r>
    </w:p>
    <w:p w14:paraId="2F731DAA" w14:textId="77777777" w:rsidR="00A476A7" w:rsidRPr="00056FF5" w:rsidRDefault="00A476A7" w:rsidP="00A476A7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 w:rsidRPr="00056FF5">
        <w:rPr>
          <w:b w:val="0"/>
          <w:spacing w:val="-2"/>
          <w:sz w:val="24"/>
        </w:rPr>
        <w:t>проблемная ситуация.</w:t>
      </w:r>
    </w:p>
    <w:p w14:paraId="6E45C8BD" w14:textId="77777777" w:rsidR="00A476A7" w:rsidRDefault="00A476A7" w:rsidP="00A476A7">
      <w:pPr>
        <w:pStyle w:val="2"/>
        <w:tabs>
          <w:tab w:val="left" w:pos="2160"/>
        </w:tabs>
        <w:spacing w:before="27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ц</w:t>
      </w:r>
      <w:r w:rsidRPr="00F76306">
        <w:rPr>
          <w:sz w:val="24"/>
          <w:szCs w:val="24"/>
        </w:rPr>
        <w:t>иально-коммуникативное развитие</w:t>
      </w:r>
    </w:p>
    <w:p w14:paraId="4534DA65" w14:textId="77777777" w:rsidR="00A476A7" w:rsidRDefault="00A476A7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гровое упражнение,</w:t>
      </w:r>
    </w:p>
    <w:p w14:paraId="0632ED87" w14:textId="17AB3ECB" w:rsidR="00A476A7" w:rsidRPr="00056FF5" w:rsidRDefault="00A476A7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индивидуальная игра,</w:t>
      </w:r>
    </w:p>
    <w:p w14:paraId="6ACF190D" w14:textId="77777777" w:rsidR="00A476A7" w:rsidRPr="00056FF5" w:rsidRDefault="00A476A7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совместная с воспитателем игра,</w:t>
      </w:r>
    </w:p>
    <w:p w14:paraId="2600ECBA" w14:textId="57A98E50" w:rsidR="00A476A7" w:rsidRPr="00056FF5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ая со сверстниками игра (парная, в малой группе),</w:t>
      </w:r>
    </w:p>
    <w:p w14:paraId="0C866FB8" w14:textId="77777777" w:rsidR="00A476A7" w:rsidRPr="00056FF5" w:rsidRDefault="00A476A7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чтение,</w:t>
      </w:r>
    </w:p>
    <w:p w14:paraId="1C7898A6" w14:textId="77777777" w:rsidR="00A476A7" w:rsidRPr="00056FF5" w:rsidRDefault="00A476A7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 xml:space="preserve">беседа, </w:t>
      </w:r>
    </w:p>
    <w:p w14:paraId="2C11E653" w14:textId="50B6E528" w:rsidR="00A476A7" w:rsidRPr="0067607D" w:rsidRDefault="00A476A7" w:rsidP="0067607D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наблюдение,</w:t>
      </w:r>
    </w:p>
    <w:p w14:paraId="45BDC3C3" w14:textId="77777777" w:rsidR="00A476A7" w:rsidRPr="00056FF5" w:rsidRDefault="00A476A7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праздник,</w:t>
      </w:r>
    </w:p>
    <w:p w14:paraId="777E4CD0" w14:textId="5DDB528B" w:rsidR="00A476A7" w:rsidRPr="0067607D" w:rsidRDefault="00A476A7" w:rsidP="0067607D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рассматривание,</w:t>
      </w:r>
    </w:p>
    <w:p w14:paraId="4984E27D" w14:textId="63127E2F" w:rsidR="00A476A7" w:rsidRPr="0067607D" w:rsidRDefault="0067607D" w:rsidP="0067607D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учение.</w:t>
      </w:r>
    </w:p>
    <w:p w14:paraId="09F1B639" w14:textId="77777777" w:rsidR="00A476A7" w:rsidRDefault="00A476A7" w:rsidP="00A476A7">
      <w:pPr>
        <w:pStyle w:val="2"/>
        <w:tabs>
          <w:tab w:val="left" w:pos="2160"/>
        </w:tabs>
        <w:ind w:left="791"/>
        <w:jc w:val="both"/>
        <w:rPr>
          <w:b w:val="0"/>
          <w:sz w:val="24"/>
          <w:szCs w:val="24"/>
        </w:rPr>
      </w:pPr>
    </w:p>
    <w:p w14:paraId="7D48CAB4" w14:textId="2F50CF93" w:rsidR="00A476A7" w:rsidRPr="0067607D" w:rsidRDefault="00A476A7" w:rsidP="0067607D">
      <w:pPr>
        <w:pStyle w:val="2"/>
        <w:tabs>
          <w:tab w:val="left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чевое развитие</w:t>
      </w:r>
    </w:p>
    <w:p w14:paraId="6C955F43" w14:textId="6339CE08" w:rsidR="00A476A7" w:rsidRDefault="00A476A7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сматривание</w:t>
      </w:r>
      <w:r w:rsidR="0067607D">
        <w:rPr>
          <w:b w:val="0"/>
          <w:sz w:val="24"/>
          <w:szCs w:val="24"/>
        </w:rPr>
        <w:t>,</w:t>
      </w:r>
    </w:p>
    <w:p w14:paraId="4A380C39" w14:textId="4F4A8B1D" w:rsid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гровая ситуация,</w:t>
      </w:r>
    </w:p>
    <w:p w14:paraId="3BA1F541" w14:textId="7F8A4369" w:rsid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дактическая игра,</w:t>
      </w:r>
    </w:p>
    <w:p w14:paraId="79C7C2D4" w14:textId="6C3E91AA" w:rsid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туация общения,</w:t>
      </w:r>
    </w:p>
    <w:p w14:paraId="102DE0C4" w14:textId="1B21E5FB" w:rsidR="00A476A7" w:rsidRPr="0067607D" w:rsidRDefault="0067607D" w:rsidP="0067607D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седа,</w:t>
      </w:r>
    </w:p>
    <w:p w14:paraId="4B147F57" w14:textId="082E5052" w:rsidR="00A476A7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нтергратив</w:t>
      </w:r>
      <w:r w:rsidR="00A476A7">
        <w:rPr>
          <w:b w:val="0"/>
          <w:sz w:val="24"/>
          <w:szCs w:val="24"/>
        </w:rPr>
        <w:t>ная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A476A7">
        <w:rPr>
          <w:b w:val="0"/>
          <w:sz w:val="24"/>
          <w:szCs w:val="24"/>
        </w:rPr>
        <w:t>деятелбность</w:t>
      </w:r>
      <w:proofErr w:type="spellEnd"/>
      <w:r>
        <w:rPr>
          <w:b w:val="0"/>
          <w:sz w:val="24"/>
          <w:szCs w:val="24"/>
        </w:rPr>
        <w:t>,</w:t>
      </w:r>
    </w:p>
    <w:p w14:paraId="415C2CC5" w14:textId="7598E1B6" w:rsid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ороводные игры с пением,</w:t>
      </w:r>
    </w:p>
    <w:p w14:paraId="73CC0997" w14:textId="00FA23F1" w:rsid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гра-драматизация,</w:t>
      </w:r>
    </w:p>
    <w:p w14:paraId="0517E6B3" w14:textId="493A18A3" w:rsid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тение,</w:t>
      </w:r>
    </w:p>
    <w:p w14:paraId="6C661906" w14:textId="2616FA2B" w:rsidR="00A476A7" w:rsidRDefault="0067607D" w:rsidP="0067607D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суждение,</w:t>
      </w:r>
    </w:p>
    <w:p w14:paraId="51A0EFA9" w14:textId="5A87F9F1" w:rsidR="0067607D" w:rsidRPr="0067607D" w:rsidRDefault="0067607D" w:rsidP="0067607D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гра,</w:t>
      </w:r>
    </w:p>
    <w:p w14:paraId="23DAF504" w14:textId="2D8C86D7" w:rsidR="00A476A7" w:rsidRDefault="00A476A7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сказ</w:t>
      </w:r>
      <w:r w:rsidR="0067607D">
        <w:rPr>
          <w:b w:val="0"/>
          <w:sz w:val="24"/>
          <w:szCs w:val="24"/>
        </w:rPr>
        <w:t>.</w:t>
      </w:r>
    </w:p>
    <w:p w14:paraId="00BA65CD" w14:textId="77777777" w:rsidR="00A476A7" w:rsidRDefault="00A476A7" w:rsidP="00A476A7">
      <w:pPr>
        <w:pStyle w:val="2"/>
        <w:tabs>
          <w:tab w:val="left" w:pos="2160"/>
        </w:tabs>
        <w:ind w:left="791"/>
        <w:jc w:val="both"/>
        <w:rPr>
          <w:b w:val="0"/>
          <w:sz w:val="24"/>
          <w:szCs w:val="24"/>
        </w:rPr>
      </w:pPr>
    </w:p>
    <w:p w14:paraId="09E01CBA" w14:textId="77777777" w:rsidR="00A476A7" w:rsidRDefault="00A476A7" w:rsidP="00A476A7">
      <w:pPr>
        <w:pStyle w:val="2"/>
        <w:tabs>
          <w:tab w:val="left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е развитие</w:t>
      </w:r>
    </w:p>
    <w:p w14:paraId="75BAC856" w14:textId="29FF35BC" w:rsidR="00A476A7" w:rsidRP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рассматривание,</w:t>
      </w:r>
    </w:p>
    <w:p w14:paraId="4E583BE9" w14:textId="79FAEDF3" w:rsidR="0067607D" w:rsidRP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наблюдение,</w:t>
      </w:r>
    </w:p>
    <w:p w14:paraId="3EBD29D7" w14:textId="2A87831B" w:rsidR="0067607D" w:rsidRPr="00C30E96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игра-экспериментирование, </w:t>
      </w:r>
    </w:p>
    <w:p w14:paraId="47291E21" w14:textId="1FF108C6" w:rsidR="00A476A7" w:rsidRPr="008C6312" w:rsidRDefault="0067607D" w:rsidP="008C6312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исследовательская деятельность,</w:t>
      </w:r>
    </w:p>
    <w:p w14:paraId="7C627BB5" w14:textId="35C8AFA6" w:rsidR="0067607D" w:rsidRPr="0067607D" w:rsidRDefault="00A476A7" w:rsidP="0067607D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развивающая игра</w:t>
      </w:r>
      <w:r w:rsidR="0067607D">
        <w:rPr>
          <w:b w:val="0"/>
          <w:sz w:val="24"/>
          <w:szCs w:val="24"/>
        </w:rPr>
        <w:t>,</w:t>
      </w:r>
    </w:p>
    <w:p w14:paraId="0854899C" w14:textId="3A1E5F17" w:rsidR="0067607D" w:rsidRP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67607D">
        <w:rPr>
          <w:b w:val="0"/>
          <w:sz w:val="24"/>
          <w:szCs w:val="24"/>
        </w:rPr>
        <w:t>ситуативный разговор</w:t>
      </w:r>
      <w:r>
        <w:rPr>
          <w:b w:val="0"/>
          <w:sz w:val="24"/>
          <w:szCs w:val="24"/>
        </w:rPr>
        <w:t>,</w:t>
      </w:r>
    </w:p>
    <w:p w14:paraId="27FE0A9D" w14:textId="77777777" w:rsidR="0067607D" w:rsidRPr="00C30E96" w:rsidRDefault="0067607D" w:rsidP="0067607D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рассказ</w:t>
      </w:r>
    </w:p>
    <w:p w14:paraId="325356C2" w14:textId="57E9E5C8" w:rsidR="00A476A7" w:rsidRPr="0067607D" w:rsidRDefault="0067607D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67607D">
        <w:rPr>
          <w:b w:val="0"/>
          <w:sz w:val="24"/>
          <w:szCs w:val="24"/>
        </w:rPr>
        <w:t>интегративная деятельность,</w:t>
      </w:r>
    </w:p>
    <w:p w14:paraId="04DB108D" w14:textId="77777777" w:rsidR="0067607D" w:rsidRPr="00C30E96" w:rsidRDefault="0067607D" w:rsidP="0067607D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беседа</w:t>
      </w:r>
    </w:p>
    <w:p w14:paraId="42340D65" w14:textId="77777777" w:rsidR="00A476A7" w:rsidRPr="00C30E96" w:rsidRDefault="00A476A7" w:rsidP="00A476A7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проблемная ситуация</w:t>
      </w:r>
    </w:p>
    <w:p w14:paraId="5523E8BB" w14:textId="77777777" w:rsidR="00A476A7" w:rsidRDefault="00A476A7" w:rsidP="00A476A7">
      <w:pPr>
        <w:pStyle w:val="2"/>
        <w:tabs>
          <w:tab w:val="left" w:pos="2160"/>
        </w:tabs>
        <w:jc w:val="both"/>
        <w:rPr>
          <w:b w:val="0"/>
          <w:sz w:val="24"/>
          <w:szCs w:val="24"/>
        </w:rPr>
      </w:pPr>
    </w:p>
    <w:p w14:paraId="5DA43B8D" w14:textId="77777777" w:rsidR="00A476A7" w:rsidRDefault="00A476A7" w:rsidP="00A476A7">
      <w:pPr>
        <w:pStyle w:val="2"/>
        <w:tabs>
          <w:tab w:val="left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-эстетическое развитие</w:t>
      </w:r>
    </w:p>
    <w:p w14:paraId="3F21C8E5" w14:textId="6EE51EC0" w:rsidR="0067607D" w:rsidRPr="00D9563E" w:rsidRDefault="0067607D" w:rsidP="0067607D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сматривание эстетически</w:t>
      </w:r>
      <w:r w:rsidR="008C6312">
        <w:rPr>
          <w:b w:val="0"/>
          <w:sz w:val="24"/>
          <w:szCs w:val="24"/>
        </w:rPr>
        <w:t xml:space="preserve"> </w:t>
      </w:r>
      <w:r w:rsidRPr="00D9563E">
        <w:rPr>
          <w:b w:val="0"/>
          <w:sz w:val="24"/>
          <w:szCs w:val="24"/>
        </w:rPr>
        <w:t>привлекательных предметов</w:t>
      </w:r>
      <w:r w:rsidR="00AA427B">
        <w:rPr>
          <w:b w:val="0"/>
          <w:sz w:val="24"/>
          <w:szCs w:val="24"/>
        </w:rPr>
        <w:t>,</w:t>
      </w:r>
    </w:p>
    <w:p w14:paraId="0D2E7DDB" w14:textId="29B07319" w:rsidR="0067607D" w:rsidRPr="00D9563E" w:rsidRDefault="0067607D" w:rsidP="0067607D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D9563E">
        <w:rPr>
          <w:b w:val="0"/>
          <w:sz w:val="24"/>
          <w:szCs w:val="24"/>
        </w:rPr>
        <w:t>игра</w:t>
      </w:r>
      <w:r w:rsidR="00AA427B">
        <w:rPr>
          <w:b w:val="0"/>
          <w:sz w:val="24"/>
          <w:szCs w:val="24"/>
        </w:rPr>
        <w:t>,</w:t>
      </w:r>
    </w:p>
    <w:p w14:paraId="12E01F3D" w14:textId="713C5594" w:rsidR="0067607D" w:rsidRDefault="0067607D" w:rsidP="0067607D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D9563E">
        <w:rPr>
          <w:b w:val="0"/>
          <w:sz w:val="24"/>
          <w:szCs w:val="24"/>
        </w:rPr>
        <w:t>организация выставок</w:t>
      </w:r>
      <w:r w:rsidR="00AA427B">
        <w:rPr>
          <w:b w:val="0"/>
          <w:sz w:val="24"/>
          <w:szCs w:val="24"/>
        </w:rPr>
        <w:t>,</w:t>
      </w:r>
    </w:p>
    <w:p w14:paraId="506C2878" w14:textId="61ADDCE3" w:rsidR="00A476A7" w:rsidRPr="00AA427B" w:rsidRDefault="00AA427B" w:rsidP="00AA427B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изготовление украшений,</w:t>
      </w:r>
      <w:r w:rsidR="00A476A7">
        <w:rPr>
          <w:b w:val="0"/>
          <w:sz w:val="24"/>
          <w:szCs w:val="24"/>
        </w:rPr>
        <w:t xml:space="preserve"> </w:t>
      </w:r>
    </w:p>
    <w:p w14:paraId="78853CA0" w14:textId="66D98B6E" w:rsidR="00A476A7" w:rsidRDefault="00A476A7" w:rsidP="00A476A7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ушание соответствующей возрасту народной,</w:t>
      </w:r>
      <w:r w:rsidR="008C63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етской музыки</w:t>
      </w:r>
      <w:r w:rsidR="00AA427B">
        <w:rPr>
          <w:b w:val="0"/>
          <w:sz w:val="24"/>
          <w:szCs w:val="24"/>
        </w:rPr>
        <w:t>,</w:t>
      </w:r>
    </w:p>
    <w:p w14:paraId="379A8A1B" w14:textId="6426A928" w:rsidR="00A476A7" w:rsidRDefault="00AA427B" w:rsidP="00AA427B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кспериментирование со звуками и материалами (песком, глиной)</w:t>
      </w:r>
    </w:p>
    <w:p w14:paraId="28E99831" w14:textId="06A9778F" w:rsidR="00A476A7" w:rsidRDefault="00AA427B" w:rsidP="00AA427B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зыкально-дидактическая игра,</w:t>
      </w:r>
    </w:p>
    <w:p w14:paraId="2E5C61AC" w14:textId="16E51FED" w:rsidR="00AA427B" w:rsidRDefault="00AA427B" w:rsidP="00AA427B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учивание музыкальных игр и танцев,</w:t>
      </w:r>
    </w:p>
    <w:p w14:paraId="2A298BCE" w14:textId="67C9DD5D" w:rsidR="00AA427B" w:rsidRDefault="00AA427B" w:rsidP="00AA427B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е пение.</w:t>
      </w:r>
    </w:p>
    <w:p w14:paraId="78359099" w14:textId="77777777" w:rsidR="006F1C73" w:rsidRDefault="006F1C73" w:rsidP="006F1C73">
      <w:pPr>
        <w:pStyle w:val="2"/>
        <w:tabs>
          <w:tab w:val="left" w:pos="1698"/>
        </w:tabs>
        <w:ind w:left="0"/>
      </w:pPr>
      <w:bookmarkStart w:id="1" w:name="_TOC_250002"/>
    </w:p>
    <w:p w14:paraId="046F101C" w14:textId="77777777" w:rsidR="00AA427B" w:rsidRDefault="00AA427B" w:rsidP="006F1C73">
      <w:pPr>
        <w:pStyle w:val="2"/>
        <w:tabs>
          <w:tab w:val="left" w:pos="1698"/>
        </w:tabs>
        <w:ind w:left="0"/>
      </w:pPr>
      <w:r>
        <w:t>Содержание образования по образовательным</w:t>
      </w:r>
      <w:bookmarkEnd w:id="1"/>
      <w:r>
        <w:t xml:space="preserve"> </w:t>
      </w:r>
      <w:r>
        <w:rPr>
          <w:spacing w:val="-2"/>
        </w:rPr>
        <w:t>областям</w:t>
      </w:r>
    </w:p>
    <w:p w14:paraId="33C9AB02" w14:textId="77777777" w:rsidR="00AA427B" w:rsidRDefault="00AA427B" w:rsidP="00AA427B">
      <w:pPr>
        <w:pStyle w:val="af"/>
        <w:spacing w:before="77"/>
        <w:rPr>
          <w:b/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6699"/>
      </w:tblGrid>
      <w:tr w:rsidR="00AA427B" w14:paraId="1A84FB0D" w14:textId="77777777" w:rsidTr="00526329">
        <w:trPr>
          <w:trHeight w:val="558"/>
        </w:trPr>
        <w:tc>
          <w:tcPr>
            <w:tcW w:w="2621" w:type="dxa"/>
          </w:tcPr>
          <w:p w14:paraId="5AB24557" w14:textId="77777777" w:rsidR="00AA427B" w:rsidRDefault="00AA427B" w:rsidP="00526329">
            <w:pPr>
              <w:pStyle w:val="TableParagraph"/>
              <w:spacing w:line="278" w:lineRule="exact"/>
              <w:ind w:left="892" w:hanging="404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Образовательная</w:t>
            </w:r>
            <w:proofErr w:type="spellEnd"/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6699" w:type="dxa"/>
          </w:tcPr>
          <w:p w14:paraId="041AFDBD" w14:textId="77777777" w:rsidR="00AA427B" w:rsidRDefault="00AA427B" w:rsidP="00526329">
            <w:pPr>
              <w:pStyle w:val="TableParagraph"/>
              <w:spacing w:before="1"/>
              <w:ind w:left="3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о-педагогическо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</w:tr>
      <w:tr w:rsidR="00B02792" w14:paraId="720275AD" w14:textId="77777777" w:rsidTr="00526329">
        <w:trPr>
          <w:trHeight w:val="558"/>
        </w:trPr>
        <w:tc>
          <w:tcPr>
            <w:tcW w:w="2621" w:type="dxa"/>
          </w:tcPr>
          <w:p w14:paraId="15010C11" w14:textId="77777777" w:rsidR="00B02792" w:rsidRDefault="00B02792" w:rsidP="00B02792">
            <w:pPr>
              <w:pStyle w:val="TableParagraph"/>
              <w:spacing w:line="278" w:lineRule="exact"/>
              <w:ind w:left="892" w:hanging="404"/>
              <w:rPr>
                <w:spacing w:val="-4"/>
                <w:sz w:val="24"/>
                <w:lang w:val="ru-RU"/>
              </w:rPr>
            </w:pPr>
          </w:p>
          <w:p w14:paraId="64389940" w14:textId="77777777" w:rsidR="00B02792" w:rsidRDefault="00B02792" w:rsidP="00B02792">
            <w:pPr>
              <w:pStyle w:val="TableParagraph"/>
              <w:spacing w:line="278" w:lineRule="exact"/>
              <w:ind w:left="892" w:hanging="404"/>
              <w:jc w:val="center"/>
              <w:rPr>
                <w:spacing w:val="-4"/>
                <w:sz w:val="24"/>
                <w:lang w:val="ru-RU"/>
              </w:rPr>
            </w:pPr>
            <w:r w:rsidRPr="00B02792">
              <w:rPr>
                <w:spacing w:val="-4"/>
                <w:sz w:val="24"/>
                <w:lang w:val="ru-RU"/>
              </w:rPr>
              <w:t>Физическое</w:t>
            </w:r>
          </w:p>
          <w:p w14:paraId="20130898" w14:textId="6CFCD17E" w:rsidR="00B02792" w:rsidRPr="00B02792" w:rsidRDefault="00B02792" w:rsidP="00B02792">
            <w:pPr>
              <w:pStyle w:val="TableParagraph"/>
              <w:spacing w:line="278" w:lineRule="exact"/>
              <w:ind w:left="892" w:hanging="404"/>
              <w:jc w:val="center"/>
              <w:rPr>
                <w:spacing w:val="-4"/>
                <w:sz w:val="24"/>
                <w:lang w:val="ru-RU"/>
              </w:rPr>
            </w:pPr>
            <w:r w:rsidRPr="00B02792">
              <w:rPr>
                <w:spacing w:val="-4"/>
                <w:sz w:val="24"/>
                <w:lang w:val="ru-RU"/>
              </w:rPr>
              <w:t>развитие</w:t>
            </w:r>
          </w:p>
        </w:tc>
        <w:tc>
          <w:tcPr>
            <w:tcW w:w="6699" w:type="dxa"/>
          </w:tcPr>
          <w:p w14:paraId="40321E9B" w14:textId="77777777" w:rsidR="00B02792" w:rsidRDefault="00B02792" w:rsidP="00B02792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proofErr w:type="spellStart"/>
            <w:r w:rsidRPr="00B02792">
              <w:rPr>
                <w:sz w:val="24"/>
                <w:lang w:val="ru-RU"/>
              </w:rPr>
              <w:t>Игровы</w:t>
            </w:r>
            <w:proofErr w:type="spellEnd"/>
            <w:r w:rsidRPr="00B02792">
              <w:rPr>
                <w:sz w:val="24"/>
                <w:lang w:val="ru-RU"/>
              </w:rPr>
              <w:t xml:space="preserve"> беседы с элементами движений.</w:t>
            </w:r>
          </w:p>
          <w:p w14:paraId="2ED790ED" w14:textId="77777777" w:rsidR="00B02792" w:rsidRPr="00B02792" w:rsidRDefault="00B02792" w:rsidP="00B02792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1A9CE161" w14:textId="77777777" w:rsidR="00B02792" w:rsidRDefault="00B02792" w:rsidP="00B02792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r w:rsidRPr="00B02792">
              <w:rPr>
                <w:sz w:val="24"/>
                <w:lang w:val="ru-RU"/>
              </w:rPr>
              <w:t>Игра</w:t>
            </w:r>
          </w:p>
          <w:p w14:paraId="1EDF8D92" w14:textId="77777777" w:rsidR="00B02792" w:rsidRPr="00B02792" w:rsidRDefault="00B02792" w:rsidP="00B02792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1480FBB1" w14:textId="77777777" w:rsidR="00B02792" w:rsidRDefault="00B02792" w:rsidP="00B02792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r w:rsidRPr="00B02792">
              <w:rPr>
                <w:sz w:val="24"/>
                <w:lang w:val="ru-RU"/>
              </w:rPr>
              <w:t>Интегративная деятельность</w:t>
            </w:r>
          </w:p>
          <w:p w14:paraId="161B9D8C" w14:textId="77777777" w:rsidR="00B02792" w:rsidRPr="00B02792" w:rsidRDefault="00B02792" w:rsidP="00B02792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62E766CA" w14:textId="77777777" w:rsidR="00B02792" w:rsidRDefault="00B02792" w:rsidP="00B02792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r w:rsidRPr="00B02792">
              <w:rPr>
                <w:sz w:val="24"/>
                <w:lang w:val="ru-RU"/>
              </w:rPr>
              <w:t>Ситуативный разговор</w:t>
            </w:r>
          </w:p>
          <w:p w14:paraId="347490CC" w14:textId="77777777" w:rsidR="00B02792" w:rsidRDefault="00B02792" w:rsidP="00B02792">
            <w:pPr>
              <w:pStyle w:val="a5"/>
              <w:rPr>
                <w:sz w:val="24"/>
                <w:lang w:val="ru-RU"/>
              </w:rPr>
            </w:pPr>
          </w:p>
          <w:p w14:paraId="23363A93" w14:textId="77777777" w:rsidR="00B02792" w:rsidRDefault="00B02792" w:rsidP="00B02792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r w:rsidRPr="00B02792">
              <w:rPr>
                <w:sz w:val="24"/>
                <w:lang w:val="ru-RU"/>
              </w:rPr>
              <w:t>Проблемная ситуация</w:t>
            </w:r>
          </w:p>
          <w:p w14:paraId="7271DB90" w14:textId="77777777" w:rsidR="00B02792" w:rsidRDefault="00B02792" w:rsidP="00B02792">
            <w:pPr>
              <w:pStyle w:val="a5"/>
              <w:rPr>
                <w:sz w:val="24"/>
                <w:lang w:val="ru-RU"/>
              </w:rPr>
            </w:pPr>
          </w:p>
          <w:p w14:paraId="153D76C7" w14:textId="7C504798" w:rsidR="00B02792" w:rsidRPr="00B02792" w:rsidRDefault="00B02792" w:rsidP="00B02792">
            <w:pPr>
              <w:pStyle w:val="TableParagraph"/>
              <w:spacing w:before="1"/>
              <w:rPr>
                <w:sz w:val="24"/>
                <w:lang w:val="ru-RU"/>
              </w:rPr>
            </w:pPr>
          </w:p>
        </w:tc>
      </w:tr>
      <w:tr w:rsidR="00AA427B" w14:paraId="2E8DFF19" w14:textId="77777777" w:rsidTr="00526329">
        <w:trPr>
          <w:trHeight w:val="3610"/>
        </w:trPr>
        <w:tc>
          <w:tcPr>
            <w:tcW w:w="2621" w:type="dxa"/>
          </w:tcPr>
          <w:p w14:paraId="346CD2FC" w14:textId="77777777" w:rsidR="00AA427B" w:rsidRPr="00B02792" w:rsidRDefault="00AA427B" w:rsidP="00526329">
            <w:pPr>
              <w:pStyle w:val="TableParagraph"/>
              <w:spacing w:before="32"/>
              <w:rPr>
                <w:b/>
                <w:sz w:val="24"/>
                <w:lang w:val="ru-RU"/>
              </w:rPr>
            </w:pPr>
          </w:p>
          <w:p w14:paraId="4DE6CB70" w14:textId="77777777" w:rsidR="00AA427B" w:rsidRDefault="00AA427B" w:rsidP="00526329">
            <w:pPr>
              <w:pStyle w:val="TableParagraph"/>
              <w:spacing w:line="253" w:lineRule="exact"/>
              <w:ind w:left="162" w:right="14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циаль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14:paraId="2A1762E0" w14:textId="01C58EBD" w:rsidR="00AA427B" w:rsidRDefault="00B02792" w:rsidP="00526329">
            <w:pPr>
              <w:pStyle w:val="TableParagraph"/>
              <w:spacing w:line="230" w:lineRule="auto"/>
              <w:ind w:left="163" w:right="143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к</w:t>
            </w:r>
            <w:proofErr w:type="spellStart"/>
            <w:r w:rsidR="00AA427B">
              <w:rPr>
                <w:spacing w:val="-4"/>
                <w:sz w:val="24"/>
              </w:rPr>
              <w:t>оммуникативное</w:t>
            </w:r>
            <w:proofErr w:type="spellEnd"/>
            <w:r w:rsidR="00AA427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AA427B"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6699" w:type="dxa"/>
          </w:tcPr>
          <w:p w14:paraId="5E390763" w14:textId="42C6F984" w:rsidR="00AA427B" w:rsidRPr="003F0775" w:rsidRDefault="00AA427B" w:rsidP="00AA427B">
            <w:pPr>
              <w:pStyle w:val="TableParagraph"/>
              <w:numPr>
                <w:ilvl w:val="0"/>
                <w:numId w:val="15"/>
              </w:numPr>
              <w:tabs>
                <w:tab w:val="left" w:pos="698"/>
              </w:tabs>
              <w:spacing w:line="232" w:lineRule="auto"/>
              <w:ind w:right="627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едставления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родной</w:t>
            </w:r>
            <w:r w:rsidR="008C6312"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ультуре; развитие навыков игровой деятельности; формирование</w:t>
            </w:r>
          </w:p>
          <w:p w14:paraId="4CDD3CE7" w14:textId="2FB6D047" w:rsidR="00AA427B" w:rsidRPr="003F0775" w:rsidRDefault="00AA427B" w:rsidP="0052632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гендерной, семейной, гражданской принадлежности; патриотических</w:t>
            </w:r>
            <w:r w:rsidR="008C6312"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чу</w:t>
            </w:r>
            <w:proofErr w:type="gramStart"/>
            <w:r w:rsidRPr="003F0775">
              <w:rPr>
                <w:sz w:val="24"/>
                <w:lang w:val="ru-RU"/>
              </w:rPr>
              <w:t>вств</w:t>
            </w:r>
            <w:r w:rsidR="008C6312"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</w:t>
            </w:r>
            <w:proofErr w:type="gramEnd"/>
            <w:r w:rsidRPr="003F0775">
              <w:rPr>
                <w:sz w:val="24"/>
                <w:lang w:val="ru-RU"/>
              </w:rPr>
              <w:t>ичастност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наследию </w:t>
            </w:r>
            <w:r w:rsidRPr="003F0775">
              <w:rPr>
                <w:spacing w:val="-2"/>
                <w:sz w:val="24"/>
                <w:lang w:val="ru-RU"/>
              </w:rPr>
              <w:t>прошлого.</w:t>
            </w:r>
          </w:p>
          <w:p w14:paraId="5E763EE3" w14:textId="77777777" w:rsidR="00AA427B" w:rsidRPr="003F0775" w:rsidRDefault="00AA427B" w:rsidP="00526329">
            <w:pPr>
              <w:pStyle w:val="TableParagraph"/>
              <w:spacing w:before="37"/>
              <w:rPr>
                <w:b/>
                <w:sz w:val="24"/>
                <w:lang w:val="ru-RU"/>
              </w:rPr>
            </w:pPr>
          </w:p>
          <w:p w14:paraId="7957638D" w14:textId="77777777" w:rsidR="00AA427B" w:rsidRPr="003F0775" w:rsidRDefault="00AA427B" w:rsidP="00AA427B">
            <w:pPr>
              <w:pStyle w:val="TableParagraph"/>
              <w:numPr>
                <w:ilvl w:val="0"/>
                <w:numId w:val="15"/>
              </w:numPr>
              <w:tabs>
                <w:tab w:val="left" w:pos="698"/>
              </w:tabs>
              <w:ind w:right="1216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вободног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бщения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о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F0775">
              <w:rPr>
                <w:sz w:val="24"/>
                <w:lang w:val="ru-RU"/>
              </w:rPr>
              <w:t>взрослымии</w:t>
            </w:r>
            <w:proofErr w:type="spellEnd"/>
            <w:r w:rsidRPr="003F0775">
              <w:rPr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сверстниками.</w:t>
            </w:r>
          </w:p>
          <w:p w14:paraId="2893174E" w14:textId="77777777" w:rsidR="00AA427B" w:rsidRPr="003F0775" w:rsidRDefault="00AA427B" w:rsidP="00526329">
            <w:pPr>
              <w:pStyle w:val="TableParagraph"/>
              <w:spacing w:before="94"/>
              <w:rPr>
                <w:b/>
                <w:sz w:val="24"/>
                <w:lang w:val="ru-RU"/>
              </w:rPr>
            </w:pPr>
          </w:p>
          <w:p w14:paraId="2DF1C136" w14:textId="77777777" w:rsidR="00AA427B" w:rsidRPr="003F0775" w:rsidRDefault="00AA427B" w:rsidP="00AA427B">
            <w:pPr>
              <w:pStyle w:val="TableParagraph"/>
              <w:numPr>
                <w:ilvl w:val="0"/>
                <w:numId w:val="15"/>
              </w:numPr>
              <w:tabs>
                <w:tab w:val="left" w:pos="698"/>
              </w:tabs>
              <w:ind w:right="1018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снов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обственной жизнедеятельности в различных видах деятельности.</w:t>
            </w:r>
          </w:p>
        </w:tc>
      </w:tr>
      <w:tr w:rsidR="00AA427B" w14:paraId="6D9AD103" w14:textId="77777777" w:rsidTr="00526329">
        <w:trPr>
          <w:trHeight w:val="3162"/>
        </w:trPr>
        <w:tc>
          <w:tcPr>
            <w:tcW w:w="2621" w:type="dxa"/>
          </w:tcPr>
          <w:p w14:paraId="52A261D3" w14:textId="77777777" w:rsidR="00AA427B" w:rsidRPr="003F0775" w:rsidRDefault="00AA427B" w:rsidP="00526329">
            <w:pPr>
              <w:pStyle w:val="TableParagraph"/>
              <w:spacing w:before="251"/>
              <w:rPr>
                <w:b/>
                <w:sz w:val="24"/>
                <w:lang w:val="ru-RU"/>
              </w:rPr>
            </w:pPr>
          </w:p>
          <w:p w14:paraId="3A8FB26C" w14:textId="77777777" w:rsidR="00AA427B" w:rsidRDefault="00AA427B" w:rsidP="00526329">
            <w:pPr>
              <w:pStyle w:val="TableParagraph"/>
              <w:ind w:left="863" w:hanging="2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знавательно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6699" w:type="dxa"/>
          </w:tcPr>
          <w:p w14:paraId="35BC99C0" w14:textId="1360F462" w:rsidR="00AA427B" w:rsidRPr="003F0775" w:rsidRDefault="00AA427B" w:rsidP="00AA427B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</w:tabs>
              <w:spacing w:line="232" w:lineRule="auto"/>
              <w:ind w:right="323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Расшири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едставле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</w:t>
            </w:r>
            <w:r w:rsidR="008C6312"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жанрах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устног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народного </w:t>
            </w:r>
            <w:r w:rsidRPr="003F0775">
              <w:rPr>
                <w:spacing w:val="-2"/>
                <w:sz w:val="24"/>
                <w:lang w:val="ru-RU"/>
              </w:rPr>
              <w:t>творчества.</w:t>
            </w:r>
          </w:p>
          <w:p w14:paraId="1F631D4A" w14:textId="77777777" w:rsidR="00AA427B" w:rsidRPr="003F0775" w:rsidRDefault="00AA427B" w:rsidP="00526329">
            <w:pPr>
              <w:pStyle w:val="TableParagraph"/>
              <w:spacing w:before="36"/>
              <w:rPr>
                <w:b/>
                <w:sz w:val="24"/>
                <w:lang w:val="ru-RU"/>
              </w:rPr>
            </w:pPr>
          </w:p>
          <w:p w14:paraId="38675EC0" w14:textId="77777777" w:rsidR="00AA427B" w:rsidRDefault="00AA427B" w:rsidP="00AA427B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</w:tabs>
              <w:spacing w:before="1"/>
              <w:ind w:left="698" w:hanging="23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равственно-патриотическ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увст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70AAAE6F" w14:textId="77777777" w:rsidR="00AA427B" w:rsidRPr="00D27273" w:rsidRDefault="00AA427B" w:rsidP="00526329">
            <w:pPr>
              <w:pStyle w:val="TableParagraph"/>
              <w:spacing w:before="94"/>
              <w:rPr>
                <w:b/>
                <w:sz w:val="24"/>
                <w:lang w:val="ru-RU"/>
              </w:rPr>
            </w:pPr>
          </w:p>
          <w:p w14:paraId="5EF2CB7D" w14:textId="77777777" w:rsidR="00AA427B" w:rsidRPr="00D27273" w:rsidRDefault="00AA427B" w:rsidP="00AA427B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</w:tabs>
              <w:ind w:left="698" w:hanging="238"/>
              <w:rPr>
                <w:sz w:val="24"/>
                <w:lang w:val="ru-RU"/>
              </w:rPr>
            </w:pPr>
            <w:r w:rsidRPr="00D27273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D27273">
              <w:rPr>
                <w:sz w:val="24"/>
                <w:lang w:val="ru-RU"/>
              </w:rPr>
              <w:t>целостной</w:t>
            </w:r>
            <w:r>
              <w:rPr>
                <w:sz w:val="24"/>
                <w:lang w:val="ru-RU"/>
              </w:rPr>
              <w:t xml:space="preserve"> </w:t>
            </w:r>
            <w:r w:rsidRPr="00D27273">
              <w:rPr>
                <w:sz w:val="24"/>
                <w:lang w:val="ru-RU"/>
              </w:rPr>
              <w:t>картины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D27273">
              <w:rPr>
                <w:sz w:val="24"/>
                <w:lang w:val="ru-RU"/>
              </w:rPr>
              <w:t>мира</w:t>
            </w:r>
            <w:proofErr w:type="gramStart"/>
            <w:r w:rsidRPr="00D27273">
              <w:rPr>
                <w:sz w:val="24"/>
                <w:lang w:val="ru-RU"/>
              </w:rPr>
              <w:t>.</w:t>
            </w:r>
            <w:r w:rsidRPr="00D27273">
              <w:rPr>
                <w:spacing w:val="-2"/>
                <w:sz w:val="24"/>
                <w:lang w:val="ru-RU"/>
              </w:rPr>
              <w:t>П</w:t>
            </w:r>
            <w:proofErr w:type="gramEnd"/>
            <w:r w:rsidRPr="00D27273">
              <w:rPr>
                <w:spacing w:val="-2"/>
                <w:sz w:val="24"/>
                <w:lang w:val="ru-RU"/>
              </w:rPr>
              <w:t>риобщение</w:t>
            </w:r>
            <w:proofErr w:type="spellEnd"/>
          </w:p>
          <w:p w14:paraId="23755B4B" w14:textId="24C43DA0" w:rsidR="00AA427B" w:rsidRPr="003F0775" w:rsidRDefault="008C6312" w:rsidP="00526329">
            <w:pPr>
              <w:pStyle w:val="TableParagraph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AA427B" w:rsidRPr="003F0775">
              <w:rPr>
                <w:sz w:val="24"/>
                <w:lang w:val="ru-RU"/>
              </w:rPr>
              <w:t>етей</w:t>
            </w:r>
            <w:r w:rsidR="00AA427B">
              <w:rPr>
                <w:sz w:val="24"/>
                <w:lang w:val="ru-RU"/>
              </w:rPr>
              <w:t xml:space="preserve"> </w:t>
            </w:r>
            <w:r w:rsidR="00AA427B" w:rsidRPr="003F0775">
              <w:rPr>
                <w:sz w:val="24"/>
                <w:lang w:val="ru-RU"/>
              </w:rPr>
              <w:t>к</w:t>
            </w:r>
            <w:r w:rsidR="00AA427B">
              <w:rPr>
                <w:sz w:val="24"/>
                <w:lang w:val="ru-RU"/>
              </w:rPr>
              <w:t xml:space="preserve"> </w:t>
            </w:r>
            <w:r w:rsidR="00AA427B" w:rsidRPr="003F0775">
              <w:rPr>
                <w:sz w:val="24"/>
                <w:lang w:val="ru-RU"/>
              </w:rPr>
              <w:t>народной</w:t>
            </w:r>
            <w:r w:rsidR="00AA427B">
              <w:rPr>
                <w:sz w:val="24"/>
                <w:lang w:val="ru-RU"/>
              </w:rPr>
              <w:t xml:space="preserve"> </w:t>
            </w:r>
            <w:r w:rsidR="00AA427B" w:rsidRPr="003F0775">
              <w:rPr>
                <w:sz w:val="24"/>
                <w:lang w:val="ru-RU"/>
              </w:rPr>
              <w:t>культуре</w:t>
            </w:r>
            <w:r w:rsidR="00AA427B">
              <w:rPr>
                <w:sz w:val="24"/>
                <w:lang w:val="ru-RU"/>
              </w:rPr>
              <w:t xml:space="preserve"> </w:t>
            </w:r>
            <w:r w:rsidR="00AA427B" w:rsidRPr="003F0775">
              <w:rPr>
                <w:sz w:val="24"/>
                <w:lang w:val="ru-RU"/>
              </w:rPr>
              <w:t>(народные</w:t>
            </w:r>
            <w:r w:rsidR="00AA427B">
              <w:rPr>
                <w:sz w:val="24"/>
                <w:lang w:val="ru-RU"/>
              </w:rPr>
              <w:t xml:space="preserve"> </w:t>
            </w:r>
            <w:r w:rsidR="00AA427B" w:rsidRPr="003F0775">
              <w:rPr>
                <w:sz w:val="24"/>
                <w:lang w:val="ru-RU"/>
              </w:rPr>
              <w:t>праздники</w:t>
            </w:r>
            <w:r w:rsidR="00AA427B">
              <w:rPr>
                <w:sz w:val="24"/>
                <w:lang w:val="ru-RU"/>
              </w:rPr>
              <w:t xml:space="preserve"> </w:t>
            </w:r>
            <w:r w:rsidR="00AA427B" w:rsidRPr="003F0775">
              <w:rPr>
                <w:sz w:val="24"/>
                <w:lang w:val="ru-RU"/>
              </w:rPr>
              <w:t>и</w:t>
            </w:r>
            <w:r w:rsidR="00AA427B">
              <w:rPr>
                <w:sz w:val="24"/>
                <w:lang w:val="ru-RU"/>
              </w:rPr>
              <w:t xml:space="preserve"> </w:t>
            </w:r>
            <w:r w:rsidR="00AA427B" w:rsidRPr="003F0775">
              <w:rPr>
                <w:spacing w:val="-2"/>
                <w:sz w:val="24"/>
                <w:lang w:val="ru-RU"/>
              </w:rPr>
              <w:t>традиции).</w:t>
            </w:r>
          </w:p>
          <w:p w14:paraId="2CE4E830" w14:textId="77777777" w:rsidR="00EB63FD" w:rsidRDefault="00AA427B" w:rsidP="00526329">
            <w:pPr>
              <w:pStyle w:val="TableParagraph"/>
              <w:ind w:left="100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Содействие атмосферы национального быта. Понимать историческую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еемственнос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овременным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аналогами</w:t>
            </w:r>
            <w:r w:rsidR="00EB63FD">
              <w:rPr>
                <w:sz w:val="24"/>
                <w:lang w:val="ru-RU"/>
              </w:rPr>
              <w:t xml:space="preserve">      </w:t>
            </w:r>
          </w:p>
          <w:p w14:paraId="65C1D4D8" w14:textId="3E5D667F" w:rsidR="00AA427B" w:rsidRPr="00EB63FD" w:rsidRDefault="00AA427B" w:rsidP="00EB63FD">
            <w:pPr>
              <w:pStyle w:val="TableParagraph"/>
              <w:ind w:left="100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(</w:t>
            </w:r>
            <w:proofErr w:type="gramStart"/>
            <w:r w:rsidRPr="003F0775">
              <w:rPr>
                <w:sz w:val="24"/>
                <w:lang w:val="ru-RU"/>
              </w:rPr>
              <w:t>лучина-керосинова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лампа-электрическая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F0775">
              <w:rPr>
                <w:sz w:val="24"/>
                <w:lang w:val="ru-RU"/>
              </w:rPr>
              <w:t>лампа</w:t>
            </w:r>
            <w:r w:rsidRPr="003F0775">
              <w:rPr>
                <w:spacing w:val="-2"/>
                <w:sz w:val="24"/>
                <w:lang w:val="ru-RU"/>
              </w:rPr>
              <w:t>ит.д</w:t>
            </w:r>
            <w:proofErr w:type="spellEnd"/>
            <w:r w:rsidRPr="003F0775">
              <w:rPr>
                <w:spacing w:val="-2"/>
                <w:sz w:val="24"/>
                <w:lang w:val="ru-RU"/>
              </w:rPr>
              <w:t>.).</w:t>
            </w:r>
          </w:p>
          <w:p w14:paraId="580F53E9" w14:textId="77777777" w:rsidR="00AA427B" w:rsidRDefault="00AA427B" w:rsidP="00526329">
            <w:pPr>
              <w:pStyle w:val="TableParagraph"/>
              <w:spacing w:before="9" w:line="259" w:lineRule="exact"/>
              <w:ind w:left="100"/>
              <w:rPr>
                <w:spacing w:val="-2"/>
                <w:sz w:val="24"/>
                <w:lang w:val="ru-RU"/>
              </w:rPr>
            </w:pPr>
          </w:p>
          <w:p w14:paraId="5F12EBA2" w14:textId="77777777" w:rsidR="00AA427B" w:rsidRDefault="00AA427B" w:rsidP="00AA427B">
            <w:pPr>
              <w:pStyle w:val="TableParagraph"/>
              <w:numPr>
                <w:ilvl w:val="0"/>
                <w:numId w:val="14"/>
              </w:numPr>
              <w:spacing w:before="9"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4. </w:t>
            </w:r>
            <w:r w:rsidRPr="003F0775">
              <w:rPr>
                <w:sz w:val="24"/>
                <w:lang w:val="ru-RU"/>
              </w:rPr>
              <w:t>Знакоми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зависимостью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едметов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т образа жизни людей, от места их проживания</w:t>
            </w:r>
          </w:p>
          <w:p w14:paraId="73E68575" w14:textId="77777777" w:rsidR="00AA427B" w:rsidRPr="003F0775" w:rsidRDefault="00AA427B" w:rsidP="00AA427B">
            <w:pPr>
              <w:pStyle w:val="TableParagraph"/>
              <w:numPr>
                <w:ilvl w:val="0"/>
                <w:numId w:val="14"/>
              </w:numPr>
              <w:spacing w:before="9" w:line="259" w:lineRule="exact"/>
              <w:rPr>
                <w:sz w:val="24"/>
                <w:lang w:val="ru-RU"/>
              </w:rPr>
            </w:pPr>
          </w:p>
        </w:tc>
      </w:tr>
    </w:tbl>
    <w:p w14:paraId="67515580" w14:textId="39F944FA" w:rsidR="006F1C73" w:rsidRDefault="006F1C73" w:rsidP="00AA427B">
      <w:pPr>
        <w:pStyle w:val="TableParagraph"/>
        <w:spacing w:line="259" w:lineRule="exact"/>
        <w:rPr>
          <w:sz w:val="24"/>
        </w:rPr>
      </w:pPr>
    </w:p>
    <w:p w14:paraId="33DFF5E2" w14:textId="77777777" w:rsidR="006F1C73" w:rsidRPr="006F1C73" w:rsidRDefault="006F1C73" w:rsidP="006F1C73"/>
    <w:p w14:paraId="4711B279" w14:textId="77777777" w:rsidR="006F1C73" w:rsidRPr="006F1C73" w:rsidRDefault="006F1C73" w:rsidP="006F1C73"/>
    <w:p w14:paraId="3BE8DEAB" w14:textId="77777777" w:rsidR="006F1C73" w:rsidRPr="006F1C73" w:rsidRDefault="006F1C73" w:rsidP="006F1C73"/>
    <w:p w14:paraId="43AD6B42" w14:textId="77777777" w:rsidR="006F1C73" w:rsidRPr="006F1C73" w:rsidRDefault="006F1C73" w:rsidP="006F1C73"/>
    <w:p w14:paraId="5248D3BC" w14:textId="77777777" w:rsidR="006F1C73" w:rsidRPr="006F1C73" w:rsidRDefault="006F1C73" w:rsidP="006F1C73"/>
    <w:p w14:paraId="5E448D31" w14:textId="77777777" w:rsidR="006F1C73" w:rsidRPr="006F1C73" w:rsidRDefault="006F1C73" w:rsidP="006F1C73"/>
    <w:p w14:paraId="46F4417D" w14:textId="77777777" w:rsidR="006F1C73" w:rsidRPr="006F1C73" w:rsidRDefault="006F1C73" w:rsidP="006F1C73"/>
    <w:p w14:paraId="2C43EC03" w14:textId="77777777" w:rsidR="006F1C73" w:rsidRPr="006F1C73" w:rsidRDefault="006F1C73" w:rsidP="006F1C73"/>
    <w:p w14:paraId="61E06F83" w14:textId="77777777" w:rsidR="006F1C73" w:rsidRPr="006F1C73" w:rsidRDefault="006F1C73" w:rsidP="006F1C73"/>
    <w:p w14:paraId="2638E9B3" w14:textId="67043CF3" w:rsidR="006F1C73" w:rsidRDefault="006F1C73" w:rsidP="006F1C73">
      <w:pPr>
        <w:tabs>
          <w:tab w:val="left" w:pos="1236"/>
        </w:tabs>
      </w:pPr>
    </w:p>
    <w:p w14:paraId="3555B70D" w14:textId="345C45EA" w:rsidR="006F1C73" w:rsidRDefault="006F1C73" w:rsidP="006F1C73"/>
    <w:p w14:paraId="52F2F3D4" w14:textId="77777777" w:rsidR="00AA427B" w:rsidRPr="006F1C73" w:rsidRDefault="00AA427B" w:rsidP="006F1C73">
      <w:pPr>
        <w:sectPr w:rsidR="00AA427B" w:rsidRPr="006F1C73">
          <w:pgSz w:w="11910" w:h="16840"/>
          <w:pgMar w:top="1040" w:right="425" w:bottom="960" w:left="1559" w:header="0" w:footer="76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6690"/>
      </w:tblGrid>
      <w:tr w:rsidR="00AA427B" w14:paraId="5D7D5741" w14:textId="77777777" w:rsidTr="00526329">
        <w:trPr>
          <w:trHeight w:val="3246"/>
        </w:trPr>
        <w:tc>
          <w:tcPr>
            <w:tcW w:w="2599" w:type="dxa"/>
            <w:tcBorders>
              <w:top w:val="single" w:sz="8" w:space="0" w:color="000000"/>
            </w:tcBorders>
          </w:tcPr>
          <w:p w14:paraId="117E6348" w14:textId="77777777" w:rsidR="00AA427B" w:rsidRPr="003F0775" w:rsidRDefault="00AA427B" w:rsidP="00526329">
            <w:pPr>
              <w:pStyle w:val="TableParagraph"/>
              <w:spacing w:before="202"/>
              <w:rPr>
                <w:b/>
                <w:sz w:val="24"/>
                <w:lang w:val="ru-RU"/>
              </w:rPr>
            </w:pPr>
          </w:p>
          <w:p w14:paraId="38B38C3C" w14:textId="77777777" w:rsidR="00AA427B" w:rsidRDefault="00AA427B" w:rsidP="00526329">
            <w:pPr>
              <w:pStyle w:val="TableParagraph"/>
              <w:spacing w:before="1"/>
              <w:ind w:left="585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6690" w:type="dxa"/>
            <w:tcBorders>
              <w:top w:val="single" w:sz="8" w:space="0" w:color="000000"/>
            </w:tcBorders>
          </w:tcPr>
          <w:p w14:paraId="5B17B3C9" w14:textId="098C1D1C" w:rsidR="00AA427B" w:rsidRPr="003F0775" w:rsidRDefault="00AA427B" w:rsidP="00AA427B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</w:tabs>
              <w:spacing w:line="232" w:lineRule="auto"/>
              <w:ind w:right="653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Широко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спользова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фольклора:</w:t>
            </w:r>
            <w:r w:rsidR="008C6312">
              <w:rPr>
                <w:sz w:val="24"/>
                <w:lang w:val="ru-RU"/>
              </w:rPr>
              <w:t xml:space="preserve"> </w:t>
            </w:r>
            <w:proofErr w:type="spellStart"/>
            <w:r w:rsidRPr="003F0775">
              <w:rPr>
                <w:sz w:val="24"/>
                <w:lang w:val="ru-RU"/>
              </w:rPr>
              <w:t>песен</w:t>
            </w:r>
            <w:proofErr w:type="gramStart"/>
            <w:r w:rsidRPr="003F0775">
              <w:rPr>
                <w:sz w:val="24"/>
                <w:lang w:val="ru-RU"/>
              </w:rPr>
              <w:t>,з</w:t>
            </w:r>
            <w:proofErr w:type="gramEnd"/>
            <w:r w:rsidRPr="003F0775">
              <w:rPr>
                <w:sz w:val="24"/>
                <w:lang w:val="ru-RU"/>
              </w:rPr>
              <w:t>агадок</w:t>
            </w:r>
            <w:proofErr w:type="spellEnd"/>
            <w:r w:rsidRPr="003F0775">
              <w:rPr>
                <w:sz w:val="24"/>
                <w:lang w:val="ru-RU"/>
              </w:rPr>
              <w:t>, пословиц, поговорок; развитие устной речи.</w:t>
            </w:r>
          </w:p>
          <w:p w14:paraId="375905A1" w14:textId="77777777" w:rsidR="00AA427B" w:rsidRDefault="00AA427B" w:rsidP="00526329">
            <w:pPr>
              <w:pStyle w:val="TableParagraph"/>
              <w:ind w:left="468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ствова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юбознательност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6D39C2A2" w14:textId="77777777" w:rsidR="00AA427B" w:rsidRDefault="00AA427B" w:rsidP="00526329">
            <w:pPr>
              <w:pStyle w:val="TableParagraph"/>
              <w:spacing w:before="34"/>
              <w:rPr>
                <w:b/>
                <w:sz w:val="24"/>
              </w:rPr>
            </w:pPr>
          </w:p>
          <w:p w14:paraId="5BECB630" w14:textId="123A0918" w:rsidR="00AA427B" w:rsidRPr="003F0775" w:rsidRDefault="00AA427B" w:rsidP="008C6312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</w:tabs>
              <w:ind w:right="479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Пополня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активизиров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ловар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8C6312">
              <w:rPr>
                <w:sz w:val="24"/>
                <w:lang w:val="ru-RU"/>
              </w:rPr>
              <w:t xml:space="preserve">основе </w:t>
            </w:r>
            <w:r w:rsidRPr="003F0775">
              <w:rPr>
                <w:sz w:val="24"/>
                <w:lang w:val="ru-RU"/>
              </w:rPr>
              <w:t>углубления знаний о русском народном быте, традициях, праздниках, искусстве.</w:t>
            </w:r>
          </w:p>
          <w:p w14:paraId="23163AA9" w14:textId="77777777" w:rsidR="00AA427B" w:rsidRPr="003F0775" w:rsidRDefault="00AA427B" w:rsidP="00526329">
            <w:pPr>
              <w:pStyle w:val="TableParagraph"/>
              <w:spacing w:before="46"/>
              <w:rPr>
                <w:b/>
                <w:sz w:val="24"/>
                <w:lang w:val="ru-RU"/>
              </w:rPr>
            </w:pPr>
          </w:p>
          <w:p w14:paraId="26D53C77" w14:textId="38E2EF55" w:rsidR="00AA427B" w:rsidRPr="003F0775" w:rsidRDefault="00AA427B" w:rsidP="008C6312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</w:tabs>
              <w:ind w:right="829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Развив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уме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рассказыв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русск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народные </w:t>
            </w:r>
            <w:r w:rsidRPr="003F0775">
              <w:rPr>
                <w:spacing w:val="-2"/>
                <w:sz w:val="24"/>
                <w:lang w:val="ru-RU"/>
              </w:rPr>
              <w:t>сказки.</w:t>
            </w:r>
          </w:p>
        </w:tc>
      </w:tr>
      <w:tr w:rsidR="00AA427B" w14:paraId="1EF1FF1E" w14:textId="77777777" w:rsidTr="00526329">
        <w:trPr>
          <w:trHeight w:val="4806"/>
        </w:trPr>
        <w:tc>
          <w:tcPr>
            <w:tcW w:w="2599" w:type="dxa"/>
          </w:tcPr>
          <w:p w14:paraId="2C893108" w14:textId="77777777" w:rsidR="00AA427B" w:rsidRPr="003F0775" w:rsidRDefault="00AA427B" w:rsidP="0052632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3994763" w14:textId="77777777" w:rsidR="00AA427B" w:rsidRPr="003F0775" w:rsidRDefault="00AA427B" w:rsidP="00526329">
            <w:pPr>
              <w:pStyle w:val="TableParagraph"/>
              <w:spacing w:before="31"/>
              <w:rPr>
                <w:b/>
                <w:sz w:val="24"/>
                <w:lang w:val="ru-RU"/>
              </w:rPr>
            </w:pPr>
          </w:p>
          <w:p w14:paraId="7A545138" w14:textId="77777777" w:rsidR="00AA427B" w:rsidRDefault="00AA427B" w:rsidP="00526329">
            <w:pPr>
              <w:pStyle w:val="TableParagraph"/>
              <w:ind w:left="146" w:right="143" w:firstLine="47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удожествен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эстетическ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6690" w:type="dxa"/>
          </w:tcPr>
          <w:p w14:paraId="0FBCC14A" w14:textId="77777777" w:rsidR="00AA427B" w:rsidRPr="003F0775" w:rsidRDefault="00AA427B" w:rsidP="00AA427B">
            <w:pPr>
              <w:pStyle w:val="TableParagraph"/>
              <w:numPr>
                <w:ilvl w:val="0"/>
                <w:numId w:val="12"/>
              </w:numPr>
              <w:tabs>
                <w:tab w:val="left" w:pos="582"/>
              </w:tabs>
              <w:spacing w:line="261" w:lineRule="exact"/>
              <w:ind w:left="582" w:hanging="236"/>
              <w:jc w:val="left"/>
              <w:rPr>
                <w:sz w:val="24"/>
                <w:lang w:val="ru-RU"/>
              </w:rPr>
            </w:pPr>
            <w:r w:rsidRPr="003F0775">
              <w:rPr>
                <w:spacing w:val="-2"/>
                <w:sz w:val="24"/>
                <w:lang w:val="ru-RU"/>
              </w:rPr>
              <w:t>Ознакомлен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дете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с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народ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декоратив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росписью.</w:t>
            </w:r>
          </w:p>
          <w:p w14:paraId="574FF5BE" w14:textId="77777777" w:rsidR="00AA427B" w:rsidRPr="003F0775" w:rsidRDefault="00AA427B" w:rsidP="00526329">
            <w:pPr>
              <w:pStyle w:val="TableParagraph"/>
              <w:spacing w:before="45"/>
              <w:rPr>
                <w:b/>
                <w:sz w:val="24"/>
                <w:lang w:val="ru-RU"/>
              </w:rPr>
            </w:pPr>
          </w:p>
          <w:p w14:paraId="31936D44" w14:textId="77777777" w:rsidR="00AA427B" w:rsidRPr="003F0775" w:rsidRDefault="00AA427B" w:rsidP="00AA427B">
            <w:pPr>
              <w:pStyle w:val="TableParagraph"/>
              <w:numPr>
                <w:ilvl w:val="0"/>
                <w:numId w:val="12"/>
              </w:numPr>
              <w:tabs>
                <w:tab w:val="left" w:pos="644"/>
              </w:tabs>
              <w:ind w:left="106" w:right="1115" w:firstLine="360"/>
              <w:jc w:val="left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Приобщ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всем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видам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национального искусства: </w:t>
            </w:r>
            <w:proofErr w:type="spellStart"/>
            <w:r w:rsidRPr="003F0775">
              <w:rPr>
                <w:sz w:val="24"/>
                <w:lang w:val="ru-RU"/>
              </w:rPr>
              <w:t>сказки</w:t>
            </w:r>
            <w:proofErr w:type="gramStart"/>
            <w:r w:rsidRPr="003F0775">
              <w:rPr>
                <w:sz w:val="24"/>
                <w:lang w:val="ru-RU"/>
              </w:rPr>
              <w:t>.м</w:t>
            </w:r>
            <w:proofErr w:type="gramEnd"/>
            <w:r w:rsidRPr="003F0775">
              <w:rPr>
                <w:sz w:val="24"/>
                <w:lang w:val="ru-RU"/>
              </w:rPr>
              <w:t>узыка</w:t>
            </w:r>
            <w:proofErr w:type="spellEnd"/>
            <w:r w:rsidRPr="003F0775">
              <w:rPr>
                <w:sz w:val="24"/>
                <w:lang w:val="ru-RU"/>
              </w:rPr>
              <w:t>, пляски</w:t>
            </w:r>
          </w:p>
          <w:p w14:paraId="7FD38B1D" w14:textId="77777777" w:rsidR="00AA427B" w:rsidRPr="003F0775" w:rsidRDefault="00AA427B" w:rsidP="00526329">
            <w:pPr>
              <w:pStyle w:val="TableParagraph"/>
              <w:spacing w:before="92"/>
              <w:rPr>
                <w:b/>
                <w:sz w:val="24"/>
                <w:lang w:val="ru-RU"/>
              </w:rPr>
            </w:pPr>
          </w:p>
          <w:p w14:paraId="718CC753" w14:textId="77777777" w:rsidR="00AA427B" w:rsidRPr="003F0775" w:rsidRDefault="00AA427B" w:rsidP="00AA427B">
            <w:pPr>
              <w:pStyle w:val="TableParagraph"/>
              <w:numPr>
                <w:ilvl w:val="0"/>
                <w:numId w:val="12"/>
              </w:numPr>
              <w:tabs>
                <w:tab w:val="left" w:pos="706"/>
              </w:tabs>
              <w:ind w:left="706" w:hanging="240"/>
              <w:jc w:val="left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различ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родное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F0775">
              <w:rPr>
                <w:sz w:val="24"/>
                <w:lang w:val="ru-RU"/>
              </w:rPr>
              <w:t>искусство</w:t>
            </w:r>
            <w:proofErr w:type="gramStart"/>
            <w:r w:rsidRPr="003F0775">
              <w:rPr>
                <w:sz w:val="24"/>
                <w:lang w:val="ru-RU"/>
              </w:rPr>
              <w:t>,</w:t>
            </w:r>
            <w:r w:rsidRPr="003F0775">
              <w:rPr>
                <w:spacing w:val="-2"/>
                <w:sz w:val="24"/>
                <w:lang w:val="ru-RU"/>
              </w:rPr>
              <w:t>п</w:t>
            </w:r>
            <w:proofErr w:type="gramEnd"/>
            <w:r w:rsidRPr="003F0775">
              <w:rPr>
                <w:spacing w:val="-2"/>
                <w:sz w:val="24"/>
                <w:lang w:val="ru-RU"/>
              </w:rPr>
              <w:t>ромыслы</w:t>
            </w:r>
            <w:proofErr w:type="spellEnd"/>
            <w:r w:rsidRPr="003F0775">
              <w:rPr>
                <w:spacing w:val="-2"/>
                <w:sz w:val="24"/>
                <w:lang w:val="ru-RU"/>
              </w:rPr>
              <w:t>.</w:t>
            </w:r>
          </w:p>
          <w:p w14:paraId="40C7BBA8" w14:textId="77777777" w:rsidR="00AA427B" w:rsidRPr="003F0775" w:rsidRDefault="00AA427B" w:rsidP="0052632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Поним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ознавательно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значение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F0775">
              <w:rPr>
                <w:spacing w:val="-2"/>
                <w:sz w:val="24"/>
                <w:lang w:val="ru-RU"/>
              </w:rPr>
              <w:t>фольклорного</w:t>
            </w:r>
            <w:proofErr w:type="gramEnd"/>
          </w:p>
          <w:p w14:paraId="4976E34A" w14:textId="7F08A8D3" w:rsidR="00AA427B" w:rsidRPr="003F0775" w:rsidRDefault="00AA427B" w:rsidP="00526329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произведения,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такж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амобытност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родных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омыслов</w:t>
            </w:r>
            <w:r w:rsidR="008C6312">
              <w:rPr>
                <w:sz w:val="24"/>
                <w:lang w:val="ru-RU"/>
              </w:rPr>
              <w:t xml:space="preserve">       (</w:t>
            </w:r>
            <w:r w:rsidRPr="003F0775">
              <w:rPr>
                <w:sz w:val="24"/>
                <w:lang w:val="ru-RU"/>
              </w:rPr>
              <w:t>мотив, композиция, цветовое решение), связи народного</w:t>
            </w:r>
          </w:p>
          <w:p w14:paraId="70FA5DC1" w14:textId="1185E9EF" w:rsidR="00AA427B" w:rsidRPr="003F0775" w:rsidRDefault="00AA427B" w:rsidP="00526329">
            <w:pPr>
              <w:pStyle w:val="TableParagraph"/>
              <w:ind w:left="106" w:right="20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творчества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его</w:t>
            </w:r>
            <w:r w:rsidR="008C6312"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различных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оявлениях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бытом, традициями, окружающей природой.</w:t>
            </w:r>
          </w:p>
          <w:p w14:paraId="4FEBA714" w14:textId="77777777" w:rsidR="00AA427B" w:rsidRPr="003F0775" w:rsidRDefault="00AA427B" w:rsidP="00526329">
            <w:pPr>
              <w:pStyle w:val="TableParagraph"/>
              <w:spacing w:before="46"/>
              <w:rPr>
                <w:b/>
                <w:sz w:val="24"/>
                <w:lang w:val="ru-RU"/>
              </w:rPr>
            </w:pPr>
          </w:p>
          <w:p w14:paraId="1E758EBF" w14:textId="596C3CB5" w:rsidR="00AA427B" w:rsidRPr="003F0775" w:rsidRDefault="00AA427B" w:rsidP="00AA427B">
            <w:pPr>
              <w:pStyle w:val="TableParagraph"/>
              <w:numPr>
                <w:ilvl w:val="0"/>
                <w:numId w:val="12"/>
              </w:numPr>
              <w:tabs>
                <w:tab w:val="left" w:pos="706"/>
              </w:tabs>
              <w:ind w:left="106" w:right="828" w:firstLine="360"/>
              <w:jc w:val="left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Воспитывать интерес к народному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скусству, его необходимост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ценности,</w:t>
            </w:r>
            <w:r w:rsidR="008C6312"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уваже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труду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таланту </w:t>
            </w:r>
            <w:r w:rsidRPr="003F0775">
              <w:rPr>
                <w:spacing w:val="-2"/>
                <w:sz w:val="24"/>
                <w:lang w:val="ru-RU"/>
              </w:rPr>
              <w:t>мастеров.</w:t>
            </w:r>
          </w:p>
        </w:tc>
      </w:tr>
    </w:tbl>
    <w:p w14:paraId="28A32925" w14:textId="77777777" w:rsidR="006F1C73" w:rsidRDefault="006F1C73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E77BC" w14:textId="122A3B5A" w:rsidR="00E45D66" w:rsidRPr="001C5969" w:rsidRDefault="00E45D66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0DD44B1B" w14:textId="77777777" w:rsidR="00E45D66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B13F19F" w14:textId="56B4BEAA" w:rsidR="00A2450B" w:rsidRPr="00A2450B" w:rsidRDefault="00A2450B" w:rsidP="00A2450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 w:rsidRP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фонькина</w:t>
      </w:r>
      <w:proofErr w:type="spellEnd"/>
      <w:r w:rsidRP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Ю.А., Омельченко Е.М. Организация </w:t>
      </w:r>
      <w:proofErr w:type="gramStart"/>
      <w:r w:rsidRP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ятельности центра игровой поддержки ребенка раннего возраста</w:t>
      </w:r>
      <w:proofErr w:type="gramEnd"/>
      <w:r w:rsidRP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 — Волгоград; Учитель, 2012.</w:t>
      </w:r>
    </w:p>
    <w:p w14:paraId="1BD93118" w14:textId="77777777" w:rsidR="007E3874" w:rsidRDefault="00A2450B" w:rsidP="00A2450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r w:rsidR="007E387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Белая К.Ю. Формирование основ безопасности у дошкольников. Для занятий с детьми 2-7 лет. – М.: МОЗАЙКА-СИНТЕЗ, 2016</w:t>
      </w:r>
    </w:p>
    <w:p w14:paraId="5C8359C5" w14:textId="6DDB5A73" w:rsidR="00A2450B" w:rsidRDefault="007E3874" w:rsidP="00A2450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Бондаренко Т.М. Комплексные занятия в первой младшей группе детского сада: Практическое пособие для воспитателей и </w:t>
      </w:r>
      <w:proofErr w:type="spellStart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етодистовДОУ</w:t>
      </w:r>
      <w:proofErr w:type="spellEnd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- Воронеж: Издательство «Учитель», 2003</w:t>
      </w:r>
      <w:r w:rsidR="00A2450B" w:rsidRP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лицына Н.С.. Конспекты комплексно-тематических занятий, 1-я младшая группа. Интегрированный подход. – М.: Издательство СКРИПТОРИЙ 2003</w:t>
      </w:r>
    </w:p>
    <w:p w14:paraId="78B48440" w14:textId="49C3F18E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арпухина Н.А. Конспекты занятий в ясельной группе детского сада. Практическое пособие для воспитателей и методистов ДОУ. — Воронеж: ИП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акоценин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. С., 2010</w:t>
      </w:r>
    </w:p>
    <w:p w14:paraId="4042756C" w14:textId="6A707A4B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Игровые занятия с детьми 1-2 лет. – М.:ТЦ Сфера, 2013.</w:t>
      </w:r>
    </w:p>
    <w:p w14:paraId="09842082" w14:textId="2B98E044" w:rsidR="007E3874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равченко И.В., Долгова Т.Л. Прогулки в детском саду. Младшая и средняя группы: Методическое пособие. – М.: ТЦ Сфера, 2013</w:t>
      </w:r>
    </w:p>
    <w:p w14:paraId="06ECDFB3" w14:textId="22E05411" w:rsidR="007C5C6B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ернрва</w:t>
      </w:r>
      <w:proofErr w:type="spellEnd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Н. Художественное творчество. Освоение содержания образовательной области по программе «Детство»</w:t>
      </w:r>
      <w:proofErr w:type="gramStart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ланирование, конспекты. Первая младшая группа</w:t>
      </w:r>
      <w:proofErr w:type="gramStart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.</w:t>
      </w:r>
      <w:proofErr w:type="gramEnd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Волгоград :Учитель, 2014</w:t>
      </w:r>
    </w:p>
    <w:p w14:paraId="509F98E9" w14:textId="1305CEF8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айбауэр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А.В., Куракина О.В. Развивающие игровые сеансы в ясельных группах детского сада. Конспекты занятий с детьми 1-3 лет. – 2-е изд.,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МОЗАИКА-СИНТЕЗ, 2021.</w:t>
      </w:r>
    </w:p>
    <w:p w14:paraId="31068EF7" w14:textId="4EEEEB7C" w:rsidR="007C5C6B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Новикова В.П. Математика в детском саду. Младший дошкольный возраст. – М.: </w:t>
      </w:r>
      <w:proofErr w:type="spellStart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йка</w:t>
      </w:r>
      <w:proofErr w:type="spellEnd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Синтез, 2000</w:t>
      </w:r>
    </w:p>
    <w:p w14:paraId="22D20F4C" w14:textId="3ECCD47B" w:rsidR="007E3874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. Павлова О.В. Художественное творчество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млексны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анятия. Первая младшая группа. – Волгоград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:У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читель, 2013</w:t>
      </w:r>
    </w:p>
    <w:p w14:paraId="15B9F2F8" w14:textId="530043C1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чора К.Л. Развитие и воспитание детей раннего и дошкольного возраста. Актуальные проблемы и их решение в условиях ДОУ и семьи. — М.: Скрипторий 2003, 2006.</w:t>
      </w:r>
    </w:p>
    <w:p w14:paraId="19AAE325" w14:textId="095B2AE1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</w:t>
      </w:r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илюгина Э.Г. Игры-занятия с малышом от рождения до трех лет. Развитие восприятия цвета, формы и величины. – М.: МОЗАИКА-СИНТЕЗ, 2009.</w:t>
      </w:r>
    </w:p>
    <w:p w14:paraId="754B0EC0" w14:textId="5E9A43EC" w:rsidR="007C5C6B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3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</w:t>
      </w:r>
      <w:proofErr w:type="spellStart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инкевич</w:t>
      </w:r>
      <w:proofErr w:type="spellEnd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.А., </w:t>
      </w:r>
      <w:proofErr w:type="spellStart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Большева</w:t>
      </w:r>
      <w:proofErr w:type="spellEnd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В. Физкультура для малышей. Методическое </w:t>
      </w:r>
      <w:proofErr w:type="spellStart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собиед</w:t>
      </w:r>
      <w:proofErr w:type="spellEnd"/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я воспитателей. – СПб: «Детство-пресс», 1999</w:t>
      </w:r>
    </w:p>
    <w:p w14:paraId="3123AB36" w14:textId="4E298F42" w:rsidR="007C5C6B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4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</w:t>
      </w:r>
      <w:proofErr w:type="spellEnd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А. Ознакомление с природой в детском саду: Первая младшая группа.- 2-еизд., </w:t>
      </w:r>
      <w:proofErr w:type="spellStart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ЙКА-СИНТЕЗ,2025</w:t>
      </w:r>
    </w:p>
    <w:p w14:paraId="4BD8CE1E" w14:textId="13ECEE5B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5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имофеичева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В., </w:t>
      </w:r>
      <w:proofErr w:type="gram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ькина</w:t>
      </w:r>
      <w:proofErr w:type="gram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Е. Развивающие игры-занятия для детей раннего возраста. Под редакцией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оровщикова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.Г. — М.: УЦ "Перспектива", 2010.</w:t>
      </w:r>
    </w:p>
    <w:p w14:paraId="57684045" w14:textId="7F7E3213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6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еплюк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.Н. Занятия на прогулке с малышами.- М.: Мозаик</w:t>
      </w:r>
      <w:proofErr w:type="gram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-</w:t>
      </w:r>
      <w:proofErr w:type="gram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интез, 2005.</w:t>
      </w:r>
    </w:p>
    <w:p w14:paraId="55767C12" w14:textId="4895214B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7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Хомякова Е.Е. Комплексные развивающие занятия с детьми раннего возраста. – СПб</w:t>
      </w:r>
      <w:proofErr w:type="gram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: </w:t>
      </w:r>
      <w:proofErr w:type="gram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ТСТВО-ПРЕСС, 2009.</w:t>
      </w:r>
    </w:p>
    <w:p w14:paraId="3D8292AF" w14:textId="4315983C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нушко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.А. Развитие речи у детей раннего возраста (1-3 года). — М.: МОЗАИКА-СИНТЕЗ, 2012.</w:t>
      </w:r>
    </w:p>
    <w:p w14:paraId="55421CBD" w14:textId="353BF11D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E387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нушко</w:t>
      </w:r>
      <w:proofErr w:type="spellEnd"/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.А. Рисование с детьми раннего возраста (1-3 года). Методическое пособие для воспитателей и родителей. — М.: МОЗАИКА-СИНТЕЗ, 2006.</w:t>
      </w:r>
    </w:p>
    <w:p w14:paraId="64555E57" w14:textId="032EB3FD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нушко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.А. Лепка с детьми раннего возраста (1-3 года). Методическое пособие для воспитателей и родителей. — М.: МОЗАИКА-СИНТЕЗ, 2006.</w:t>
      </w:r>
    </w:p>
    <w:p w14:paraId="3A112E16" w14:textId="3FF8E752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1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нушко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.А. Аппликация с детьми раннего возраста (1-3 года). Методическое пособие для воспитателей и родителей. — М.: МОЗАИКА-СИНТЕЗ, 2006.</w:t>
      </w:r>
    </w:p>
    <w:p w14:paraId="4021CCD9" w14:textId="44AFB1FA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2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нушко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.А. Развитие мелкой моторики у детей раннего возраста (1-3 года). Методическое пособие для воспитателей и родителей. — М.: МОЗАИКА-СИНТЕЗ, 2007.</w:t>
      </w:r>
    </w:p>
    <w:p w14:paraId="6BBC65EA" w14:textId="0DCBC958" w:rsidR="00E45D66" w:rsidRPr="005978E0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3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нушко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.А. Сенсорное развитие детей раннего возраста 1–3 года : [метод</w:t>
      </w:r>
      <w:proofErr w:type="gram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proofErr w:type="gram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</w:t>
      </w:r>
      <w:proofErr w:type="gram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собие для педагогов дошкольных учреждений и родителей] / Е.А. </w:t>
      </w:r>
      <w:proofErr w:type="spell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нушко</w:t>
      </w:r>
      <w:proofErr w:type="spell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— М.</w:t>
      </w:r>
      <w:proofErr w:type="gramStart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здательство ВЛАДОС, 2018.</w:t>
      </w:r>
    </w:p>
    <w:p w14:paraId="3E7DC15C" w14:textId="592F2378" w:rsidR="00E45D66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4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абочая программа воспитателя</w:t>
      </w:r>
      <w:proofErr w:type="gramStart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жедневное планирование по программе «Детство». Первая младшая группа / авт.-сост. </w:t>
      </w:r>
      <w:proofErr w:type="spellStart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.А.Рындина</w:t>
      </w:r>
      <w:proofErr w:type="spellEnd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proofErr w:type="gramStart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-</w:t>
      </w:r>
      <w:proofErr w:type="gramEnd"/>
      <w:r w:rsid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олгоград :Учитель, 2016</w:t>
      </w:r>
    </w:p>
    <w:p w14:paraId="3D3B1D90" w14:textId="52EDCD75" w:rsidR="00522034" w:rsidRDefault="007E387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5</w:t>
      </w:r>
      <w:r w:rsidR="007C5C6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522034" w:rsidRPr="0052203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Свободные </w:t>
      </w:r>
      <w:proofErr w:type="gramStart"/>
      <w:r w:rsidR="00522034" w:rsidRPr="0052203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тернет-источники</w:t>
      </w:r>
      <w:proofErr w:type="gramEnd"/>
    </w:p>
    <w:p w14:paraId="02D427C0" w14:textId="77777777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7B776A3" w14:textId="77777777" w:rsidR="008C6312" w:rsidRDefault="008C6312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544F3C81" w14:textId="77777777" w:rsidR="008C6312" w:rsidRDefault="008C6312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7ED11346" w14:textId="77777777" w:rsidR="008C6312" w:rsidRDefault="008C6312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35DD72A5" w14:textId="77777777" w:rsidR="008C6312" w:rsidRDefault="008C6312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166E3561" w14:textId="77777777" w:rsidR="006F1C73" w:rsidRDefault="006F1C73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200597DD" w14:textId="0A739EB6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16D40FE9" w14:textId="778E84DF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</w:t>
      </w:r>
      <w:r w:rsidR="00EA5E2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12 № 27</w:t>
      </w:r>
      <w:r w:rsidR="0013437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-ФЗ (ред. от 24.07.23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) «Об образовании в Р</w:t>
      </w:r>
      <w:r w:rsidR="00EA5E2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ссийской Федерации» </w:t>
      </w:r>
    </w:p>
    <w:p w14:paraId="01429D86" w14:textId="59855636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2DF9A7D7" w14:textId="70F2A428" w:rsidR="00343557" w:rsidRDefault="00343557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7967E82C" w14:textId="0C9364C8"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14:paraId="0D8DF4AC" w14:textId="7BB79766"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7591006D" w14:textId="58A2D182" w:rsidR="00343557" w:rsidRDefault="0006427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gramStart"/>
      <w:r w:rsid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риказ </w:t>
      </w:r>
      <w:proofErr w:type="spellStart"/>
      <w:r w:rsid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 w:rsid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</w:t>
      </w:r>
      <w:r w:rsidR="00C72F9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2022 № 7184</w:t>
      </w:r>
      <w:proofErr w:type="gramEnd"/>
    </w:p>
    <w:p w14:paraId="3D4F42EC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4C71D58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5BD88FF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533D51D0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7326F65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4E857FF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1084B778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E7F2460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EA35009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5A426F51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1B54E9E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395D538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621ACAC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54EA0877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3153B019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2977403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374A9B7D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43BE2C0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876BF82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E9DBD50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54746CCB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3FF00A20" w14:textId="77777777" w:rsidR="00BA1E3A" w:rsidRDefault="00BA1E3A" w:rsidP="00BA1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89F8130" w14:textId="77777777" w:rsidR="006F1C73" w:rsidRDefault="006F1C73" w:rsidP="006F1C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t>Рабочая программа воспитателя</w:t>
      </w:r>
    </w:p>
    <w:p w14:paraId="1A2C19A8" w14:textId="77777777" w:rsidR="006F1C73" w:rsidRPr="00163E5D" w:rsidRDefault="006F1C73" w:rsidP="006F1C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группы раннего возраста (2-3 года)</w:t>
      </w:r>
    </w:p>
    <w:p w14:paraId="28E1083E" w14:textId="77777777" w:rsidR="006F1C73" w:rsidRDefault="006F1C73" w:rsidP="006F1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05ED91" w14:textId="77777777" w:rsidR="006F1C73" w:rsidRDefault="006F1C73" w:rsidP="006F1C73">
      <w:pPr>
        <w:pBdr>
          <w:bottom w:val="single" w:sz="12" w:space="1" w:color="auto"/>
        </w:pBdr>
        <w:tabs>
          <w:tab w:val="right" w:pos="1046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6A77B29C" w14:textId="77777777" w:rsidR="006F1C73" w:rsidRPr="008C5FE4" w:rsidRDefault="006F1C73" w:rsidP="006F1C73">
      <w:pPr>
        <w:pBdr>
          <w:bottom w:val="single" w:sz="12" w:space="1" w:color="auto"/>
        </w:pBdr>
        <w:tabs>
          <w:tab w:val="right" w:pos="1046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C5FE4">
        <w:rPr>
          <w:rFonts w:ascii="Times New Roman" w:hAnsi="Times New Roman" w:cs="Times New Roman"/>
          <w:b/>
          <w:sz w:val="24"/>
          <w:szCs w:val="28"/>
        </w:rPr>
        <w:t>Апанасенко Елена Николаевна, Севостьянова Ольга Николаевна</w:t>
      </w:r>
    </w:p>
    <w:p w14:paraId="0D0BE9D6" w14:textId="77777777" w:rsidR="006F1C73" w:rsidRPr="00BC39FF" w:rsidRDefault="006F1C73" w:rsidP="006F1C7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зыкальный </w:t>
      </w:r>
      <w:r w:rsidRPr="00BC39FF"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8C5FE4">
        <w:rPr>
          <w:rFonts w:ascii="Times New Roman" w:hAnsi="Times New Roman" w:cs="Times New Roman"/>
          <w:b/>
          <w:sz w:val="24"/>
          <w:szCs w:val="28"/>
        </w:rPr>
        <w:t>Гузева Людмила Сергеевна</w:t>
      </w:r>
    </w:p>
    <w:p w14:paraId="1D165E15" w14:textId="77777777" w:rsidR="006F1C73" w:rsidRPr="00BC39FF" w:rsidRDefault="006F1C73" w:rsidP="006F1C7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</w:t>
      </w:r>
      <w:r>
        <w:rPr>
          <w:rFonts w:ascii="Times New Roman" w:hAnsi="Times New Roman" w:cs="Times New Roman"/>
          <w:sz w:val="24"/>
          <w:szCs w:val="28"/>
        </w:rPr>
        <w:t>зкультуры: ----------</w:t>
      </w:r>
    </w:p>
    <w:p w14:paraId="7E240CF7" w14:textId="77777777" w:rsidR="006F1C73" w:rsidRPr="00BC39FF" w:rsidRDefault="006F1C73" w:rsidP="006F1C7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  <w:r w:rsidRPr="008C5FE4">
        <w:rPr>
          <w:rFonts w:ascii="Times New Roman" w:hAnsi="Times New Roman" w:cs="Times New Roman"/>
          <w:b/>
          <w:sz w:val="24"/>
          <w:szCs w:val="28"/>
        </w:rPr>
        <w:t>Колодина Татьяна Николаевна</w:t>
      </w:r>
    </w:p>
    <w:p w14:paraId="76C14F67" w14:textId="77777777" w:rsidR="00BA1E3A" w:rsidRDefault="00BA1E3A" w:rsidP="00BA1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058E34A" w14:textId="77777777" w:rsidR="0054596F" w:rsidRPr="001C5969" w:rsidRDefault="0054596F" w:rsidP="00545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4D1475A8" w14:textId="77777777" w:rsidR="0054596F" w:rsidRPr="001C5969" w:rsidRDefault="0054596F" w:rsidP="0054596F">
      <w:pPr>
        <w:tabs>
          <w:tab w:val="center" w:pos="496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24F29DD4" w14:textId="77777777" w:rsidR="0054596F" w:rsidRPr="001C5969" w:rsidRDefault="0054596F" w:rsidP="00545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0A9D81CB" w14:textId="77777777" w:rsidR="0054596F" w:rsidRPr="00D272A5" w:rsidRDefault="0054596F" w:rsidP="005459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57890FED" w14:textId="77777777" w:rsidR="0054596F" w:rsidRPr="001C5969" w:rsidRDefault="0054596F" w:rsidP="00545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034E65E" w14:textId="77777777" w:rsidR="0054596F" w:rsidRPr="001C5969" w:rsidRDefault="0054596F" w:rsidP="00545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487673DF" w14:textId="77777777" w:rsidR="0054596F" w:rsidRPr="001C5969" w:rsidRDefault="0054596F" w:rsidP="00545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0348160C" w14:textId="77777777" w:rsidR="0054596F" w:rsidRPr="001C5969" w:rsidRDefault="0054596F" w:rsidP="00545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7F826A46" w14:textId="77777777" w:rsidR="0054596F" w:rsidRPr="001C5969" w:rsidRDefault="0054596F" w:rsidP="00545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49340E2C" w14:textId="77777777" w:rsidR="0054596F" w:rsidRPr="001C5969" w:rsidRDefault="0054596F" w:rsidP="00545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6D10796F" w14:textId="77777777" w:rsidR="0054596F" w:rsidRDefault="0054596F" w:rsidP="00545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2C0F9428" w14:textId="77777777" w:rsidR="0054596F" w:rsidRDefault="0054596F" w:rsidP="00545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6CB38D88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4993CA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7901E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207950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DA9E32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3BD7A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B8DEF0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D936E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1D8833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EF0EE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DC395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F52544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A35807" w14:textId="77777777" w:rsidR="0054596F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53F0D" w14:textId="77777777" w:rsidR="0054596F" w:rsidRPr="00BC39FF" w:rsidRDefault="0054596F" w:rsidP="0054596F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2D80DC12" w14:textId="77777777" w:rsidR="0054596F" w:rsidRPr="00BC39FF" w:rsidRDefault="0054596F" w:rsidP="005459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43876C3D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3D5047DD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4BE1ABBF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стремится к общению </w:t>
      </w:r>
      <w:proofErr w:type="gramStart"/>
      <w:r w:rsidRPr="00A6598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A65988">
        <w:rPr>
          <w:rFonts w:ascii="Times New Roman" w:hAnsi="Times New Roman" w:cs="Times New Roman"/>
          <w:sz w:val="24"/>
          <w:szCs w:val="28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2B869CA6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6634531C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00654BF7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492000B2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BC78ED2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61BEF491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5B93644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5D63B581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5536F7CB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38CD1019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14:paraId="2DEF5165" w14:textId="77777777" w:rsidR="0054596F" w:rsidRPr="00A65988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51126004" w14:textId="77777777" w:rsidR="0054596F" w:rsidRDefault="0054596F" w:rsidP="0054596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8FA4881" w14:textId="77777777" w:rsidR="0054596F" w:rsidRDefault="0054596F" w:rsidP="0054596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4BC488A" w14:textId="77777777" w:rsidR="0054596F" w:rsidRPr="00F72BB1" w:rsidRDefault="0054596F" w:rsidP="005459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637C182" w14:textId="77777777" w:rsidR="0054596F" w:rsidRPr="00B85414" w:rsidRDefault="0054596F" w:rsidP="00545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3258"/>
        <w:gridCol w:w="2372"/>
        <w:gridCol w:w="2305"/>
      </w:tblGrid>
      <w:tr w:rsidR="0054596F" w:rsidRPr="00D00E82" w14:paraId="7E3D0453" w14:textId="77777777" w:rsidTr="006F43AB">
        <w:tc>
          <w:tcPr>
            <w:tcW w:w="2207" w:type="dxa"/>
            <w:shd w:val="clear" w:color="auto" w:fill="AEAAAA" w:themeFill="background2" w:themeFillShade="BF"/>
          </w:tcPr>
          <w:p w14:paraId="240756DE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489C56CB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30BA82E9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54596F" w:rsidRPr="00D00E82" w14:paraId="118DFEB4" w14:textId="77777777" w:rsidTr="006F43AB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05DBE2A3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5F922BB4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05A383D7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6D0594B6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A270082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154B2E68" w14:textId="77777777" w:rsidR="0054596F" w:rsidRPr="00DF1FC4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00400195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328974A4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5E4C844E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387C8C90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1D293D31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</w:t>
            </w:r>
            <w:proofErr w:type="gramStart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, поощряет инициативу и самостоятельность ребёнка при использовании «вежливых слов».</w:t>
            </w:r>
          </w:p>
          <w:p w14:paraId="521D4236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47820169" w14:textId="77777777" w:rsidR="0054596F" w:rsidRPr="002A0239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617CF348" w14:textId="77777777" w:rsidR="0054596F" w:rsidRPr="00DF1FC4" w:rsidRDefault="0054596F" w:rsidP="006F43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54596F" w:rsidRPr="00D00E82" w14:paraId="37E7C5F9" w14:textId="77777777" w:rsidTr="006F43AB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F71084D" w14:textId="77777777" w:rsidR="0054596F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7E581B54" w14:textId="77777777" w:rsidR="0054596F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151D6FE9" w14:textId="77777777" w:rsidR="0054596F" w:rsidRPr="00B12B5E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255B0401" w14:textId="77777777" w:rsidR="0054596F" w:rsidRPr="00B12B5E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2FB56358" w14:textId="77777777" w:rsidR="0054596F" w:rsidRPr="00B12B5E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5CB0FDA9" w14:textId="77777777" w:rsidR="0054596F" w:rsidRPr="00B12B5E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0D001C4E" w14:textId="77777777" w:rsidR="0054596F" w:rsidRPr="00B12B5E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584AA2FE" w14:textId="77777777" w:rsidR="0054596F" w:rsidRPr="00B12B5E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425BCF21" w14:textId="77777777" w:rsidR="0054596F" w:rsidRPr="00B12B5E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5725EB32" w14:textId="77777777" w:rsidR="0054596F" w:rsidRPr="00B12B5E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64BCBE92" w14:textId="77777777" w:rsidR="0054596F" w:rsidRPr="008B3007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54596F" w:rsidRPr="00D00E82" w14:paraId="121DFCB9" w14:textId="77777777" w:rsidTr="006F43AB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1A2C09D" w14:textId="77777777" w:rsidR="0054596F" w:rsidRPr="0037491C" w:rsidRDefault="0054596F" w:rsidP="006F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BC43B19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621C15C8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6A7C827B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45A686F2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2093B8B9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5E225DA2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676EF42E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269A6ADE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D029E8B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3888F072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787D16DC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бирани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71E2E0C4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27D5C028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4E39893C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1052A050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  <w:proofErr w:type="gramEnd"/>
          </w:p>
          <w:p w14:paraId="4CDCC48D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4C6D247F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и растениям.</w:t>
            </w:r>
          </w:p>
        </w:tc>
      </w:tr>
      <w:tr w:rsidR="0054596F" w:rsidRPr="00D00E82" w14:paraId="75003074" w14:textId="77777777" w:rsidTr="006F43AB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374FDDB" w14:textId="77777777" w:rsidR="0054596F" w:rsidRPr="0037491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A3B7A52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6D08BBC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798D6D01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19BCB08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10C8BB90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7FD04BFD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54596F" w:rsidRPr="00D00E82" w14:paraId="2FB3AECD" w14:textId="77777777" w:rsidTr="006F43AB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34FC29C" w14:textId="77777777" w:rsidR="0054596F" w:rsidRPr="00450895" w:rsidRDefault="0054596F" w:rsidP="006F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5E9A6E0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54596F" w:rsidRPr="00D00E82" w14:paraId="329EB550" w14:textId="77777777" w:rsidTr="006F43AB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B45B6A2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5C7C1541" w14:textId="77777777" w:rsidR="0054596F" w:rsidRPr="001959A6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F48457E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54596F" w:rsidRPr="00D00E82" w14:paraId="62D3739B" w14:textId="77777777" w:rsidTr="006F43AB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D9E7CEE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42B7926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54596F" w:rsidRPr="00D00E82" w14:paraId="45905633" w14:textId="77777777" w:rsidTr="006F43AB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506E21D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541D6673" w14:textId="77777777" w:rsidR="0054596F" w:rsidRPr="001959A6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F0238C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54596F" w:rsidRPr="00D00E82" w14:paraId="74D51D51" w14:textId="77777777" w:rsidTr="006F43AB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D47C00A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49F0D7B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54596F" w:rsidRPr="00D00E82" w14:paraId="42F5FEE2" w14:textId="77777777" w:rsidTr="006F43AB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ED2B35F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4382298" w14:textId="77777777" w:rsidR="0054596F" w:rsidRPr="001959A6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940E50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54596F" w:rsidRPr="00D00E82" w14:paraId="73FF84D9" w14:textId="77777777" w:rsidTr="006F43AB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400C8D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E2E5F02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54596F" w:rsidRPr="00D00E82" w14:paraId="7F645C15" w14:textId="77777777" w:rsidTr="006F43AB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C9870B8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F290E4B" w14:textId="77777777" w:rsidR="0054596F" w:rsidRPr="001959A6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5165014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я рассказывать в 2-4 предложениях о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нарисованном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140ADA46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54596F" w:rsidRPr="00D00E82" w14:paraId="7982C78C" w14:textId="77777777" w:rsidTr="006F43AB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2D9BB9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18BBD90F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54596F" w:rsidRPr="00D00E82" w14:paraId="0F6259F3" w14:textId="77777777" w:rsidTr="006F43AB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92E416B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6E906D93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35C89A16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6BCC173B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отклик на ритм и мелодичность стихотворений,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в процессе чтения произведения повторять звуковые жесты;</w:t>
            </w:r>
          </w:p>
          <w:p w14:paraId="0FA41917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56334FD" w14:textId="77777777" w:rsidR="0054596F" w:rsidRPr="002A0239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9F49923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67A3BBA3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54596F" w:rsidRPr="00D00E82" w14:paraId="5A5786AB" w14:textId="77777777" w:rsidTr="006F43AB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216ACF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5C0B757E" w14:textId="77777777" w:rsidR="0054596F" w:rsidRPr="00F7086D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EA74B00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иньки-баинь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..», «Наши уточки с утра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Ой </w:t>
            </w:r>
            <w:proofErr w:type="spellStart"/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идит ворон на дубу», «Поехали, поехали», «Пошел котик на Торжок...», «Тили-бом!...», «Уж ты, радуга-дуга», «Улитка, улитка...»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кички...».</w:t>
            </w:r>
            <w:proofErr w:type="gramEnd"/>
          </w:p>
          <w:p w14:paraId="32F50BE1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), «Как коза избушку построил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), «Лиса и заяц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А.Н. Толстого).</w:t>
            </w:r>
            <w:proofErr w:type="gramEnd"/>
          </w:p>
          <w:p w14:paraId="7DD57826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«В гостях у королевы», «Разговор», англ. нар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есенки (пер. и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С. Маршака); «Ой ты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казка (пер. и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. Могилевской и Л. Зориной).</w:t>
            </w:r>
            <w:proofErr w:type="gramEnd"/>
          </w:p>
          <w:p w14:paraId="016F399A" w14:textId="77777777" w:rsidR="0054596F" w:rsidRPr="00F7086D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23017CB9" w14:textId="77777777" w:rsidR="0054596F" w:rsidRPr="00A20C8C" w:rsidRDefault="0054596F" w:rsidP="006F43A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«Арбуз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П. «Девочка-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Э.Э. «Приказ» (в сокр.), «Мчится поезд»;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14:paraId="0B1A8C65" w14:textId="77777777" w:rsidR="0054596F" w:rsidRPr="00A20C8C" w:rsidRDefault="0054596F" w:rsidP="006F43A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Я.М. «Кубик на кубик», «Впереди всех», «Волк» (рассказы по выбору);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Толстой J1.H. «Три медведя», «Косточка»; Ушинский К.Д. «Васька», «Петушок с семьей», «Уточки» (рассказы по выбору)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488ACBD" w14:textId="77777777" w:rsidR="0054596F" w:rsidRPr="0026097A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Мишка-почтальон», пер. М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; Эрик К. «Очень голодная гусеница».</w:t>
            </w:r>
          </w:p>
        </w:tc>
      </w:tr>
      <w:tr w:rsidR="0054596F" w:rsidRPr="00D00E82" w14:paraId="788C1B58" w14:textId="77777777" w:rsidTr="006F43AB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AD6328F" w14:textId="77777777" w:rsidR="0054596F" w:rsidRPr="00450895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365E97C7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65F1827C" w14:textId="77777777" w:rsidR="0054596F" w:rsidRPr="00F7086D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7D27BD0A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54596F" w:rsidRPr="00D00E82" w14:paraId="7DD41D0A" w14:textId="77777777" w:rsidTr="006F43AB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20202C5" w14:textId="77777777" w:rsidR="0054596F" w:rsidRPr="00FD1DEC" w:rsidRDefault="0054596F" w:rsidP="006F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2310687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54596F" w:rsidRPr="00D00E82" w14:paraId="10287DDF" w14:textId="77777777" w:rsidTr="006F43AB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6B0B15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E95079D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5651C37D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19C567C2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452A2CAE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народными игрушками (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 и другими);</w:t>
            </w:r>
          </w:p>
          <w:p w14:paraId="7E00F9AE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14:paraId="06778CB0" w14:textId="77777777" w:rsidR="0054596F" w:rsidRPr="007E5117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5CF4CF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54596F" w:rsidRPr="00D00E82" w14:paraId="2A5494B8" w14:textId="77777777" w:rsidTr="006F43AB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C71913A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2BDD4745" w14:textId="77777777" w:rsidR="0054596F" w:rsidRPr="007E5117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303FCCE" w14:textId="77777777" w:rsidR="0054596F" w:rsidRPr="009A15EC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2B064367" w14:textId="77777777" w:rsidR="0054596F" w:rsidRPr="00C040D4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Кто сказал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?», «Цыпленок и Утенок»; Ю.А. Васнецов к книге «Колобок», «Теремок».</w:t>
            </w:r>
          </w:p>
        </w:tc>
      </w:tr>
      <w:tr w:rsidR="0054596F" w:rsidRPr="00D00E82" w14:paraId="7985ADA9" w14:textId="77777777" w:rsidTr="006F43AB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DA2991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796789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54596F" w:rsidRPr="00D00E82" w14:paraId="4105D4E4" w14:textId="77777777" w:rsidTr="006F43AB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86423C2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54BC8A97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интерес к изобразительной деятельности (рисованию, лепке) совместно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о;</w:t>
            </w:r>
          </w:p>
          <w:p w14:paraId="601D96C6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6A2E148D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научить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кисть;</w:t>
            </w:r>
          </w:p>
          <w:p w14:paraId="04D75146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53559B0F" w14:textId="77777777" w:rsidR="0054596F" w:rsidRPr="007E5117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62A63DF" w14:textId="77777777" w:rsidR="0054596F" w:rsidRPr="00C040D4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7346182F" w14:textId="77777777" w:rsidR="0054596F" w:rsidRPr="00AB3F1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631AA96D" w14:textId="77777777" w:rsidR="0054596F" w:rsidRPr="00AB3F1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10E29916" w14:textId="77777777" w:rsidR="0054596F" w:rsidRPr="00AB3F1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  <w:proofErr w:type="gramEnd"/>
          </w:p>
          <w:p w14:paraId="60179657" w14:textId="77777777" w:rsidR="0054596F" w:rsidRPr="00AB3F1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  <w:proofErr w:type="gramEnd"/>
          </w:p>
          <w:p w14:paraId="03EF6E09" w14:textId="77777777" w:rsidR="0054596F" w:rsidRPr="00C040D4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35D0E5D" w14:textId="77777777" w:rsidR="0054596F" w:rsidRPr="00C040D4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73FCB703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 (колечко,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54596F" w:rsidRPr="00D00E82" w14:paraId="4B384654" w14:textId="77777777" w:rsidTr="006F43AB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7C510C3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E20CBD3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54596F" w:rsidRPr="00D00E82" w14:paraId="04847380" w14:textId="77777777" w:rsidTr="006F43AB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8EED4EA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D6AEB07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59C73319" w14:textId="77777777" w:rsidR="0054596F" w:rsidRPr="007E5117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A0031D4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54596F" w:rsidRPr="00D00E82" w14:paraId="5AEF638F" w14:textId="77777777" w:rsidTr="006F43AB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84FB509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4E11BAB" w14:textId="77777777" w:rsidR="0054596F" w:rsidRPr="007A1BA3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54596F" w:rsidRPr="00D00E82" w14:paraId="3979F089" w14:textId="77777777" w:rsidTr="006F43AB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CCB4921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0DC14B36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4B6F1063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ать к восприятию музыки, соблюдая первоначальные правила: н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ешать соседу вслушив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ED48186" w14:textId="77777777" w:rsidR="0054596F" w:rsidRPr="007A1BA3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54596F" w:rsidRPr="00D00E82" w14:paraId="09905A7D" w14:textId="77777777" w:rsidTr="006F43AB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60D7F2E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ED4BF29" w14:textId="77777777" w:rsidR="0054596F" w:rsidRPr="007A1BA3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B64B41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71E1C5" w14:textId="77777777" w:rsidR="0054596F" w:rsidRPr="007A1BA3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9EEFE48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«Наша погремушка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есною», «Осенью», муз. С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», белорус, нар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Полянка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 Г. Фрида; «Утро», муз. Г. Гриневича, сл. С. Прокофьевой.</w:t>
            </w:r>
          </w:p>
          <w:p w14:paraId="409E0771" w14:textId="77777777" w:rsidR="0054596F" w:rsidRPr="007A1BA3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54596F" w:rsidRPr="00D00E82" w14:paraId="16B3A751" w14:textId="77777777" w:rsidTr="006F43AB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1EC1820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9662544" w14:textId="77777777" w:rsidR="0054596F" w:rsidRPr="007A1BA3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EB090E6" w14:textId="77777777" w:rsidR="0054596F" w:rsidRPr="007A1BA3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54596F" w:rsidRPr="00D00E82" w14:paraId="2ED0F29E" w14:textId="77777777" w:rsidTr="006F43AB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268727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321B838A" w14:textId="77777777" w:rsidR="0054596F" w:rsidRPr="007A1BA3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4920A97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51AD2B4E" w14:textId="77777777" w:rsidR="0054596F" w:rsidRPr="007A1BA3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B63311D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Дождик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Елочка», муз. Е. Тиличеевой, сл. М. Булатова; «Кошечка», муз. В. Витлина, сл. Н. Найденовой; «Ладушки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; «Птичка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Собачка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02750" w14:textId="77777777" w:rsidR="0054596F" w:rsidRPr="007A1BA3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муз. Г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Кто у нас хороший?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ар. песня.</w:t>
            </w:r>
          </w:p>
        </w:tc>
      </w:tr>
      <w:tr w:rsidR="0054596F" w:rsidRPr="00D00E82" w14:paraId="00EF2E04" w14:textId="77777777" w:rsidTr="006F43AB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0F866F9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493348C" w14:textId="77777777" w:rsidR="0054596F" w:rsidRPr="007A1BA3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4E53D3BF" w14:textId="77777777" w:rsidR="0054596F" w:rsidRPr="007A1BA3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54596F" w:rsidRPr="00D00E82" w14:paraId="37F28A47" w14:textId="77777777" w:rsidTr="006F43AB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2C50AF2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0C41C84D" w14:textId="77777777" w:rsidR="0054596F" w:rsidRPr="007A1BA3" w:rsidRDefault="0054596F" w:rsidP="006F4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2ADDD81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73178C28" w14:textId="77777777" w:rsidR="0054596F" w:rsidRPr="007A1BA3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6968C2C1" w14:textId="77777777" w:rsidR="0054596F" w:rsidRPr="007A1BA3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Вот как мы умеем», муз. Е. Тиличеевой, сл. Н. Френкель.</w:t>
            </w:r>
          </w:p>
          <w:p w14:paraId="7304596D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08E79958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96F" w:rsidRPr="00D00E82" w14:paraId="0AEB362A" w14:textId="77777777" w:rsidTr="006F43AB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EAFA04E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2A5BA5C" w14:textId="77777777" w:rsidR="0054596F" w:rsidRPr="00D00E82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54596F" w:rsidRPr="00D00E82" w14:paraId="6F15219A" w14:textId="77777777" w:rsidTr="006F43AB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C899B75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61DCC2B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14:paraId="002E606C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0E35B7B3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3DD504CD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30260C37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3EAF5A92" w14:textId="77777777" w:rsidR="0054596F" w:rsidRPr="00627155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8325C8B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54596F" w:rsidRPr="00D00E82" w14:paraId="7AF932D1" w14:textId="77777777" w:rsidTr="006F43AB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8B6FA5F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EAFD7DE" w14:textId="77777777" w:rsidR="0054596F" w:rsidRPr="00C040D4" w:rsidRDefault="0054596F" w:rsidP="006F4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54596F" w:rsidRPr="00D00E82" w14:paraId="4C929C69" w14:textId="77777777" w:rsidTr="006F43AB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51F6D98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1BC28D3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0A7700DF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126912CD" w14:textId="77777777" w:rsidR="0054596F" w:rsidRPr="0026097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64030741" w14:textId="77777777" w:rsidR="0054596F" w:rsidRPr="00627155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33A3F13" w14:textId="77777777" w:rsidR="0054596F" w:rsidRPr="00C040D4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54596F" w:rsidRPr="00D00E82" w14:paraId="66149BAA" w14:textId="77777777" w:rsidTr="006F43AB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F874030" w14:textId="77777777" w:rsidR="0054596F" w:rsidRPr="00FD1DEC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72B63552" w14:textId="77777777" w:rsidR="0054596F" w:rsidRPr="00627155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53287A5B" w14:textId="77777777" w:rsidR="0054596F" w:rsidRPr="00627155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52EAE0BB" w14:textId="77777777" w:rsidR="0054596F" w:rsidRPr="00627155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17BC4073" w14:textId="77777777" w:rsidR="0054596F" w:rsidRPr="00627155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2C013F70" w14:textId="77777777" w:rsidR="0054596F" w:rsidRPr="00627155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46EB865A" w14:textId="77777777" w:rsidR="0054596F" w:rsidRPr="00627155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548DFC4B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54596F" w:rsidRPr="00D00E82" w14:paraId="38470DCB" w14:textId="77777777" w:rsidTr="006F43AB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FA4C178" w14:textId="77777777" w:rsidR="0054596F" w:rsidRPr="005C0A89" w:rsidRDefault="0054596F" w:rsidP="006F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2E9EE3F9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  <w:proofErr w:type="gramEnd"/>
          </w:p>
          <w:p w14:paraId="209C96F5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32580421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75A338A2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1C0861B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21E578D3" w14:textId="77777777" w:rsidR="0054596F" w:rsidRPr="00C14A1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выполнять основные движения, общеразвивающие и музыкально-ритмические упражнения в различных формах физкультурн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7B590746" w14:textId="77777777" w:rsidR="0054596F" w:rsidRPr="00C14A1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178F35B" w14:textId="77777777" w:rsidR="0054596F" w:rsidRPr="00C14A1A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381CA554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3DFF54FE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14:paraId="076C6713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  <w:proofErr w:type="gramEnd"/>
          </w:p>
          <w:p w14:paraId="64BAEC5D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720A88EB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1933971C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кружение на месте.</w:t>
            </w:r>
          </w:p>
          <w:p w14:paraId="6B38CAB0" w14:textId="77777777" w:rsidR="0054596F" w:rsidRPr="00C14A1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основным движениям педагог побуждает детей действовать сообща,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7CC4A0A5" w14:textId="77777777" w:rsidR="0054596F" w:rsidRPr="00C14A1A" w:rsidRDefault="0054596F" w:rsidP="006F43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1E53CA90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0F8EAA17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6F1FFB89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3901A60A" w14:textId="77777777" w:rsidR="0054596F" w:rsidRPr="007A1BA3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0F4B9D6F" w14:textId="77777777" w:rsidR="0054596F" w:rsidRPr="00C14A1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в том числе, сидя на стуле или на скамейке.</w:t>
            </w:r>
          </w:p>
          <w:p w14:paraId="62E36FF5" w14:textId="77777777" w:rsidR="0054596F" w:rsidRPr="00C14A1A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4A4AF287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54596F" w:rsidRPr="00D00E82" w14:paraId="20EA27D2" w14:textId="77777777" w:rsidTr="006F43AB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E8FC0A" w14:textId="77777777" w:rsidR="0054596F" w:rsidRPr="005C0A89" w:rsidRDefault="0054596F" w:rsidP="006F43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3D19D690" w14:textId="77777777" w:rsidR="0054596F" w:rsidRPr="00B34D41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3491E5E" w14:textId="77777777" w:rsidR="0054596F" w:rsidRPr="00B34D41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71EBDA3" w14:textId="77777777" w:rsidR="0054596F" w:rsidRPr="00B34D41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015DE69E" w14:textId="77777777" w:rsidR="0054596F" w:rsidRPr="00B34D41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0A64EB0E" w14:textId="77777777" w:rsidR="0054596F" w:rsidRPr="00B34D41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5C9A3FA4" w14:textId="77777777" w:rsidR="0054596F" w:rsidRPr="00B34D41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24886DD4" w14:textId="77777777" w:rsidR="0054596F" w:rsidRPr="00D00E82" w:rsidRDefault="0054596F" w:rsidP="006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20679E8" w14:textId="77777777" w:rsidR="0054596F" w:rsidRPr="00673A01" w:rsidRDefault="0054596F" w:rsidP="0054596F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5D7F9238" w14:textId="77777777" w:rsidR="0054596F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195F7D" w14:textId="77777777" w:rsidR="0054596F" w:rsidRDefault="0054596F" w:rsidP="0054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29E31633" w14:textId="77777777" w:rsidR="0054596F" w:rsidRPr="00402976" w:rsidRDefault="0054596F" w:rsidP="0054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402976">
        <w:rPr>
          <w:rFonts w:ascii="Times New Roman" w:hAnsi="Times New Roman"/>
          <w:b/>
          <w:bCs/>
          <w:sz w:val="32"/>
          <w:szCs w:val="32"/>
        </w:rPr>
        <w:t>Парциальная программа</w:t>
      </w:r>
    </w:p>
    <w:p w14:paraId="07D77853" w14:textId="77777777" w:rsidR="0054596F" w:rsidRPr="00402976" w:rsidRDefault="0054596F" w:rsidP="0054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02FBACD" w14:textId="77777777" w:rsidR="0054596F" w:rsidRPr="00402976" w:rsidRDefault="0054596F" w:rsidP="0054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402976">
        <w:rPr>
          <w:rFonts w:ascii="Arial" w:hAnsi="Arial" w:cs="Arial"/>
          <w:noProof/>
          <w:color w:val="0099E1"/>
          <w:sz w:val="20"/>
          <w:szCs w:val="20"/>
          <w:lang w:eastAsia="ru-RU"/>
        </w:rPr>
        <w:drawing>
          <wp:inline distT="0" distB="0" distL="0" distR="0" wp14:anchorId="774CA07E" wp14:editId="51B6002D">
            <wp:extent cx="2000250" cy="2000250"/>
            <wp:effectExtent l="0" t="0" r="0" b="0"/>
            <wp:docPr id="5" name="Рисунок 5" descr="https://image.jimcdn.com/app/cms/image/transf/dimension=210x1024:format=jpg/path/sba474a8eca8cdae4/image/idd1ee2a27515961b/version/1447224970/imag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482862980" descr="https://image.jimcdn.com/app/cms/image/transf/dimension=210x1024:format=jpg/path/sba474a8eca8cdae4/image/idd1ee2a27515961b/version/1447224970/imag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4294" w14:textId="77777777" w:rsidR="0054596F" w:rsidRPr="00673A01" w:rsidRDefault="0054596F" w:rsidP="0054596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0DED2E91" w14:textId="77777777" w:rsidR="0054596F" w:rsidRDefault="0054596F" w:rsidP="0054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6028D">
        <w:rPr>
          <w:rFonts w:ascii="Times New Roman" w:hAnsi="Times New Roman"/>
          <w:sz w:val="24"/>
          <w:szCs w:val="24"/>
        </w:rPr>
        <w:t xml:space="preserve">Образовательная программа «Приобщение детей к истокам русской народной культуры» О.Л. Князевой рассчитана на работу с детьми младшего и старшего дошкольного возраста – с 2 до 7 лет. Оптимальные условия для развития ребёнка – это продуманное соотношение свободной, регламентированной и нерегламентированной деятельности. </w:t>
      </w:r>
    </w:p>
    <w:p w14:paraId="5F201B75" w14:textId="77777777" w:rsidR="0054596F" w:rsidRDefault="0054596F" w:rsidP="0054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A4CD7" w14:textId="77777777" w:rsidR="0054596F" w:rsidRPr="0006028D" w:rsidRDefault="0054596F" w:rsidP="00545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028D">
        <w:rPr>
          <w:rFonts w:ascii="Times New Roman" w:hAnsi="Times New Roman"/>
          <w:b/>
          <w:bCs/>
          <w:sz w:val="24"/>
          <w:szCs w:val="24"/>
        </w:rPr>
        <w:t>Цели:</w:t>
      </w:r>
    </w:p>
    <w:p w14:paraId="04F2BF2F" w14:textId="77777777" w:rsidR="0054596F" w:rsidRPr="0006028D" w:rsidRDefault="0054596F" w:rsidP="0054596F">
      <w:pPr>
        <w:widowControl w:val="0"/>
        <w:numPr>
          <w:ilvl w:val="0"/>
          <w:numId w:val="7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 w:line="235" w:lineRule="auto"/>
        <w:ind w:left="660" w:hanging="298"/>
        <w:jc w:val="both"/>
        <w:rPr>
          <w:rFonts w:ascii="Times New Roman" w:hAnsi="Times New Roman"/>
          <w:sz w:val="24"/>
          <w:szCs w:val="24"/>
        </w:rPr>
      </w:pPr>
      <w:r w:rsidRPr="0006028D">
        <w:rPr>
          <w:rFonts w:ascii="Times New Roman" w:hAnsi="Times New Roman"/>
          <w:sz w:val="24"/>
          <w:szCs w:val="24"/>
        </w:rPr>
        <w:t xml:space="preserve">расширить представление о жанрах устного народного творчества; </w:t>
      </w:r>
    </w:p>
    <w:p w14:paraId="6F9D10EA" w14:textId="77777777" w:rsidR="0054596F" w:rsidRPr="0006028D" w:rsidRDefault="0054596F" w:rsidP="0054596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14:paraId="779ECC9A" w14:textId="77777777" w:rsidR="0054596F" w:rsidRPr="0006028D" w:rsidRDefault="0054596F" w:rsidP="0054596F">
      <w:pPr>
        <w:widowControl w:val="0"/>
        <w:numPr>
          <w:ilvl w:val="0"/>
          <w:numId w:val="7"/>
        </w:numPr>
        <w:tabs>
          <w:tab w:val="clear" w:pos="720"/>
          <w:tab w:val="num" w:pos="658"/>
        </w:tabs>
        <w:overflowPunct w:val="0"/>
        <w:autoSpaceDE w:val="0"/>
        <w:autoSpaceDN w:val="0"/>
        <w:adjustRightInd w:val="0"/>
        <w:spacing w:after="0" w:line="214" w:lineRule="auto"/>
        <w:ind w:left="360" w:right="380" w:firstLine="2"/>
        <w:jc w:val="both"/>
        <w:rPr>
          <w:rFonts w:ascii="Times New Roman" w:hAnsi="Times New Roman"/>
          <w:sz w:val="24"/>
          <w:szCs w:val="24"/>
        </w:rPr>
      </w:pPr>
      <w:r w:rsidRPr="0006028D">
        <w:rPr>
          <w:rFonts w:ascii="Times New Roman" w:hAnsi="Times New Roman"/>
          <w:sz w:val="24"/>
          <w:szCs w:val="24"/>
        </w:rPr>
        <w:t xml:space="preserve">показать своеобразие и самостоятельность произведения фольклора, богатство и красочность народного языка: </w:t>
      </w:r>
    </w:p>
    <w:p w14:paraId="221C29DB" w14:textId="77777777" w:rsidR="0054596F" w:rsidRPr="0006028D" w:rsidRDefault="0054596F" w:rsidP="0054596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14:paraId="2D7E7E6B" w14:textId="77777777" w:rsidR="0054596F" w:rsidRPr="0006028D" w:rsidRDefault="0054596F" w:rsidP="0054596F">
      <w:pPr>
        <w:widowControl w:val="0"/>
        <w:numPr>
          <w:ilvl w:val="0"/>
          <w:numId w:val="7"/>
        </w:numPr>
        <w:tabs>
          <w:tab w:val="clear" w:pos="720"/>
          <w:tab w:val="num" w:pos="658"/>
        </w:tabs>
        <w:overflowPunct w:val="0"/>
        <w:autoSpaceDE w:val="0"/>
        <w:autoSpaceDN w:val="0"/>
        <w:adjustRightInd w:val="0"/>
        <w:spacing w:after="0" w:line="214" w:lineRule="auto"/>
        <w:ind w:left="360" w:right="640" w:firstLine="2"/>
        <w:jc w:val="both"/>
        <w:rPr>
          <w:rFonts w:ascii="Times New Roman" w:hAnsi="Times New Roman"/>
          <w:sz w:val="24"/>
          <w:szCs w:val="24"/>
        </w:rPr>
      </w:pPr>
      <w:r w:rsidRPr="0006028D">
        <w:rPr>
          <w:rFonts w:ascii="Times New Roman" w:hAnsi="Times New Roman"/>
          <w:sz w:val="24"/>
          <w:szCs w:val="24"/>
        </w:rPr>
        <w:t xml:space="preserve">воспитывать у детей нравственные, трудовые, экологические, патриотические чувства. </w:t>
      </w:r>
    </w:p>
    <w:p w14:paraId="68C489C3" w14:textId="77777777" w:rsidR="0054596F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начал экологической культур</w:t>
      </w:r>
      <w:proofErr w:type="gramStart"/>
      <w:r w:rsidRPr="00074F3A">
        <w:rPr>
          <w:rFonts w:ascii="Times New Roman" w:hAnsi="Times New Roman" w:cs="Times New Roman"/>
          <w:iCs/>
          <w:sz w:val="24"/>
          <w:szCs w:val="28"/>
        </w:rPr>
        <w:t>ы(</w:t>
      </w:r>
      <w:proofErr w:type="gramEnd"/>
      <w:r w:rsidRPr="00074F3A">
        <w:rPr>
          <w:rFonts w:ascii="Times New Roman" w:hAnsi="Times New Roman" w:cs="Times New Roman"/>
          <w:iCs/>
          <w:sz w:val="24"/>
          <w:szCs w:val="28"/>
        </w:rPr>
        <w:t>правильного отношения реб</w:t>
      </w:r>
      <w:r>
        <w:rPr>
          <w:rFonts w:ascii="Times New Roman" w:hAnsi="Times New Roman" w:cs="Times New Roman"/>
          <w:iCs/>
          <w:sz w:val="24"/>
          <w:szCs w:val="28"/>
        </w:rPr>
        <w:t xml:space="preserve">енка к природе, его окружающей, </w:t>
      </w:r>
      <w:r w:rsidRPr="00074F3A">
        <w:rPr>
          <w:rFonts w:ascii="Times New Roman" w:hAnsi="Times New Roman" w:cs="Times New Roman"/>
          <w:iCs/>
          <w:sz w:val="24"/>
          <w:szCs w:val="28"/>
        </w:rPr>
        <w:t>к себе и людям как части природы, к вещам и материалам природного происхождения, которыми он пользуется).</w:t>
      </w:r>
    </w:p>
    <w:p w14:paraId="56E5F533" w14:textId="77777777" w:rsidR="0054596F" w:rsidRDefault="0054596F" w:rsidP="0054596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4EFC8CEE" w14:textId="77777777" w:rsidR="0054596F" w:rsidRDefault="0054596F" w:rsidP="0054596F">
      <w:pPr>
        <w:widowControl w:val="0"/>
        <w:numPr>
          <w:ilvl w:val="1"/>
          <w:numId w:val="8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spacing w:after="0" w:line="235" w:lineRule="auto"/>
        <w:ind w:left="360" w:hanging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атмосфере национального быта; </w:t>
      </w:r>
    </w:p>
    <w:p w14:paraId="49B75369" w14:textId="77777777" w:rsidR="0054596F" w:rsidRPr="0006028D" w:rsidRDefault="0054596F" w:rsidP="0054596F">
      <w:pPr>
        <w:widowControl w:val="0"/>
        <w:numPr>
          <w:ilvl w:val="1"/>
          <w:numId w:val="8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98"/>
        <w:jc w:val="both"/>
        <w:rPr>
          <w:rFonts w:ascii="Times New Roman" w:hAnsi="Times New Roman"/>
          <w:sz w:val="24"/>
          <w:szCs w:val="24"/>
        </w:rPr>
      </w:pPr>
      <w:r w:rsidRPr="0006028D">
        <w:rPr>
          <w:rFonts w:ascii="Times New Roman" w:hAnsi="Times New Roman"/>
          <w:sz w:val="24"/>
          <w:szCs w:val="24"/>
        </w:rPr>
        <w:t xml:space="preserve">широкое использование фольклора: песен, загадок, пословиц, поговорок, частушек; </w:t>
      </w:r>
    </w:p>
    <w:p w14:paraId="1907D1E4" w14:textId="77777777" w:rsidR="0054596F" w:rsidRPr="0006028D" w:rsidRDefault="0054596F" w:rsidP="0054596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14:paraId="5C0BDD23" w14:textId="77777777" w:rsidR="0054596F" w:rsidRPr="0006028D" w:rsidRDefault="0054596F" w:rsidP="0054596F">
      <w:pPr>
        <w:widowControl w:val="0"/>
        <w:numPr>
          <w:ilvl w:val="1"/>
          <w:numId w:val="8"/>
        </w:numPr>
        <w:tabs>
          <w:tab w:val="clear" w:pos="144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0" w:right="900" w:firstLine="62"/>
        <w:jc w:val="both"/>
        <w:rPr>
          <w:rFonts w:ascii="Times New Roman" w:hAnsi="Times New Roman"/>
          <w:sz w:val="24"/>
          <w:szCs w:val="24"/>
        </w:rPr>
      </w:pPr>
      <w:r w:rsidRPr="0006028D">
        <w:rPr>
          <w:rFonts w:ascii="Times New Roman" w:hAnsi="Times New Roman"/>
          <w:sz w:val="24"/>
          <w:szCs w:val="24"/>
        </w:rPr>
        <w:t xml:space="preserve">учить рассказывать русские народные сказки, играть в народные подвижные и театрализованные игры; </w:t>
      </w:r>
    </w:p>
    <w:p w14:paraId="4E2F623A" w14:textId="77777777" w:rsidR="0054596F" w:rsidRPr="0006028D" w:rsidRDefault="0054596F" w:rsidP="0054596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AD83519" w14:textId="77777777" w:rsidR="0054596F" w:rsidRPr="0006028D" w:rsidRDefault="0054596F" w:rsidP="0054596F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и различать народн</w:t>
      </w:r>
      <w:r w:rsidRPr="0006028D">
        <w:rPr>
          <w:rFonts w:ascii="Times New Roman" w:hAnsi="Times New Roman"/>
          <w:sz w:val="24"/>
          <w:szCs w:val="24"/>
        </w:rPr>
        <w:t xml:space="preserve">ое искусство, как основу национальной культуры. </w:t>
      </w:r>
    </w:p>
    <w:p w14:paraId="2379B462" w14:textId="77777777" w:rsidR="0054596F" w:rsidRDefault="0054596F" w:rsidP="005459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F09E534" w14:textId="77777777" w:rsidR="0054596F" w:rsidRPr="00230B9E" w:rsidRDefault="0054596F" w:rsidP="0054596F">
      <w:pPr>
        <w:spacing w:after="0"/>
        <w:jc w:val="both"/>
        <w:rPr>
          <w:b/>
          <w:sz w:val="24"/>
          <w:szCs w:val="24"/>
        </w:rPr>
      </w:pPr>
      <w:r w:rsidRPr="00230B9E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14:paraId="09AAA7F4" w14:textId="77777777" w:rsidR="0054596F" w:rsidRPr="00074F3A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у дошкольников осознано правильного, гуманного отношения к природе;</w:t>
      </w:r>
    </w:p>
    <w:p w14:paraId="72F9E79F" w14:textId="77777777" w:rsidR="0054596F" w:rsidRPr="00074F3A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накопление знаний о живой и неживой природе, взаимосвязи и взаимод</w:t>
      </w:r>
      <w:r>
        <w:rPr>
          <w:rFonts w:ascii="Times New Roman" w:hAnsi="Times New Roman" w:cs="Times New Roman"/>
          <w:iCs/>
          <w:sz w:val="24"/>
          <w:szCs w:val="28"/>
        </w:rPr>
        <w:t xml:space="preserve">ействии всех природных объектов </w:t>
      </w:r>
      <w:r w:rsidRPr="00074F3A">
        <w:rPr>
          <w:rFonts w:ascii="Times New Roman" w:hAnsi="Times New Roman" w:cs="Times New Roman"/>
          <w:iCs/>
          <w:sz w:val="24"/>
          <w:szCs w:val="28"/>
        </w:rPr>
        <w:t>экологии;</w:t>
      </w:r>
    </w:p>
    <w:p w14:paraId="7837B080" w14:textId="77777777" w:rsidR="0054596F" w:rsidRPr="00074F3A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формирование у детей практических навыков и умений в разнообразной деят</w:t>
      </w:r>
      <w:r>
        <w:rPr>
          <w:rFonts w:ascii="Times New Roman" w:hAnsi="Times New Roman" w:cs="Times New Roman"/>
          <w:iCs/>
          <w:sz w:val="24"/>
          <w:szCs w:val="28"/>
        </w:rPr>
        <w:t xml:space="preserve">ельности в природе, правильного </w:t>
      </w:r>
      <w:r w:rsidRPr="00074F3A">
        <w:rPr>
          <w:rFonts w:ascii="Times New Roman" w:hAnsi="Times New Roman" w:cs="Times New Roman"/>
          <w:iCs/>
          <w:sz w:val="24"/>
          <w:szCs w:val="28"/>
        </w:rPr>
        <w:t>поведения и общения;</w:t>
      </w:r>
    </w:p>
    <w:p w14:paraId="0B7B145E" w14:textId="77777777" w:rsidR="0054596F" w:rsidRPr="00074F3A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воспитание потребности в созидании и творчестве;</w:t>
      </w:r>
    </w:p>
    <w:p w14:paraId="0BC902FD" w14:textId="77777777" w:rsidR="0054596F" w:rsidRPr="00074F3A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>создание условий для полноценного экологического воспитания;</w:t>
      </w:r>
    </w:p>
    <w:p w14:paraId="39845729" w14:textId="77777777" w:rsidR="0054596F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• </w:t>
      </w:r>
      <w:r w:rsidRPr="00074F3A">
        <w:rPr>
          <w:rFonts w:ascii="Times New Roman" w:hAnsi="Times New Roman" w:cs="Times New Roman"/>
          <w:iCs/>
          <w:sz w:val="24"/>
          <w:szCs w:val="28"/>
        </w:rPr>
        <w:t xml:space="preserve">воспитание любви к природе через прямое общение </w:t>
      </w:r>
      <w:r>
        <w:rPr>
          <w:rFonts w:ascii="Times New Roman" w:hAnsi="Times New Roman" w:cs="Times New Roman"/>
          <w:iCs/>
          <w:sz w:val="24"/>
          <w:szCs w:val="28"/>
        </w:rPr>
        <w:t>с ней</w:t>
      </w:r>
    </w:p>
    <w:p w14:paraId="2510A307" w14:textId="77777777" w:rsidR="0054596F" w:rsidRDefault="0054596F" w:rsidP="0054596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476A7">
        <w:rPr>
          <w:rFonts w:ascii="Times New Roman" w:hAnsi="Times New Roman" w:cs="Times New Roman"/>
          <w:b/>
          <w:iCs/>
          <w:sz w:val="24"/>
          <w:szCs w:val="28"/>
        </w:rPr>
        <w:t>Планируемые результаты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(ранний возраст)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14:paraId="0A4B02F0" w14:textId="77777777" w:rsidR="0054596F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Проявляе</w:t>
      </w:r>
      <w:r w:rsidRPr="00387D64">
        <w:rPr>
          <w:rFonts w:ascii="Times New Roman" w:hAnsi="Times New Roman" w:cs="Times New Roman"/>
          <w:iCs/>
          <w:sz w:val="24"/>
          <w:szCs w:val="28"/>
        </w:rPr>
        <w:t>т интерес</w:t>
      </w:r>
      <w:r>
        <w:rPr>
          <w:rFonts w:ascii="Times New Roman" w:hAnsi="Times New Roman" w:cs="Times New Roman"/>
          <w:iCs/>
          <w:sz w:val="24"/>
          <w:szCs w:val="28"/>
        </w:rPr>
        <w:t xml:space="preserve"> к устному народному творчеству (песенки, сказки, потешки, скороговорки), с помощью взрослых рассказывает, договаривает их. </w:t>
      </w:r>
    </w:p>
    <w:p w14:paraId="7ABC57EC" w14:textId="77777777" w:rsidR="0054596F" w:rsidRPr="00387D64" w:rsidRDefault="0054596F" w:rsidP="0054596F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Проявляет желание участвовать в театрализованных и подвижных играх, с интересом следит за действиями героев кукольного театра.</w:t>
      </w:r>
    </w:p>
    <w:p w14:paraId="2685F56B" w14:textId="77777777" w:rsidR="0054596F" w:rsidRDefault="0054596F" w:rsidP="0054596F">
      <w:pPr>
        <w:pStyle w:val="2"/>
        <w:tabs>
          <w:tab w:val="left" w:pos="2160"/>
        </w:tabs>
        <w:spacing w:before="277"/>
        <w:ind w:left="2160"/>
        <w:rPr>
          <w:spacing w:val="-2"/>
        </w:rPr>
      </w:pPr>
      <w:r>
        <w:t xml:space="preserve">Формы работы по образовательным </w:t>
      </w:r>
      <w:r>
        <w:rPr>
          <w:spacing w:val="-2"/>
        </w:rPr>
        <w:t>областям</w:t>
      </w:r>
    </w:p>
    <w:p w14:paraId="7C24C6EF" w14:textId="77777777" w:rsidR="0054596F" w:rsidRDefault="0054596F" w:rsidP="0054596F">
      <w:pPr>
        <w:pStyle w:val="2"/>
        <w:tabs>
          <w:tab w:val="left" w:pos="2160"/>
        </w:tabs>
        <w:spacing w:before="277"/>
        <w:rPr>
          <w:spacing w:val="-2"/>
        </w:rPr>
      </w:pPr>
    </w:p>
    <w:p w14:paraId="29F0C074" w14:textId="77777777" w:rsidR="0054596F" w:rsidRDefault="0054596F" w:rsidP="0054596F">
      <w:pPr>
        <w:pStyle w:val="2"/>
        <w:tabs>
          <w:tab w:val="left" w:pos="2160"/>
        </w:tabs>
        <w:spacing w:before="277"/>
        <w:rPr>
          <w:spacing w:val="-2"/>
          <w:sz w:val="24"/>
        </w:rPr>
      </w:pPr>
      <w:r>
        <w:rPr>
          <w:spacing w:val="-2"/>
          <w:sz w:val="24"/>
        </w:rPr>
        <w:t>Физическое развитие</w:t>
      </w:r>
    </w:p>
    <w:p w14:paraId="1413DEC3" w14:textId="77777777" w:rsidR="0054596F" w:rsidRDefault="0054596F" w:rsidP="0054596F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игровые беседы с элементами движений,</w:t>
      </w:r>
    </w:p>
    <w:p w14:paraId="5955904B" w14:textId="77777777" w:rsidR="0054596F" w:rsidRPr="00A476A7" w:rsidRDefault="0054596F" w:rsidP="0054596F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 w:rsidRPr="00F76306">
        <w:rPr>
          <w:b w:val="0"/>
          <w:spacing w:val="-2"/>
          <w:sz w:val="24"/>
        </w:rPr>
        <w:t>игра,</w:t>
      </w:r>
    </w:p>
    <w:p w14:paraId="428D6297" w14:textId="77777777" w:rsidR="0054596F" w:rsidRDefault="0054596F" w:rsidP="0054596F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интегратив</w:t>
      </w:r>
      <w:r w:rsidRPr="00056FF5">
        <w:rPr>
          <w:b w:val="0"/>
          <w:spacing w:val="-2"/>
          <w:sz w:val="24"/>
        </w:rPr>
        <w:t>ная деятельность,</w:t>
      </w:r>
    </w:p>
    <w:p w14:paraId="450C106C" w14:textId="77777777" w:rsidR="0054596F" w:rsidRPr="00A476A7" w:rsidRDefault="0054596F" w:rsidP="0054596F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>
        <w:rPr>
          <w:b w:val="0"/>
          <w:spacing w:val="-2"/>
          <w:sz w:val="24"/>
        </w:rPr>
        <w:t>ситуативный разговор,</w:t>
      </w:r>
    </w:p>
    <w:p w14:paraId="7ADEE9B4" w14:textId="77777777" w:rsidR="0054596F" w:rsidRPr="00056FF5" w:rsidRDefault="0054596F" w:rsidP="0054596F">
      <w:pPr>
        <w:pStyle w:val="2"/>
        <w:numPr>
          <w:ilvl w:val="0"/>
          <w:numId w:val="10"/>
        </w:numPr>
        <w:tabs>
          <w:tab w:val="left" w:pos="2160"/>
        </w:tabs>
        <w:rPr>
          <w:b w:val="0"/>
          <w:spacing w:val="-2"/>
          <w:sz w:val="24"/>
        </w:rPr>
      </w:pPr>
      <w:r w:rsidRPr="00056FF5">
        <w:rPr>
          <w:b w:val="0"/>
          <w:spacing w:val="-2"/>
          <w:sz w:val="24"/>
        </w:rPr>
        <w:t>проблемная ситуация.</w:t>
      </w:r>
    </w:p>
    <w:p w14:paraId="54B8A2DD" w14:textId="77777777" w:rsidR="0054596F" w:rsidRDefault="0054596F" w:rsidP="0054596F">
      <w:pPr>
        <w:pStyle w:val="2"/>
        <w:tabs>
          <w:tab w:val="left" w:pos="2160"/>
        </w:tabs>
        <w:spacing w:before="27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ц</w:t>
      </w:r>
      <w:r w:rsidRPr="00F76306">
        <w:rPr>
          <w:sz w:val="24"/>
          <w:szCs w:val="24"/>
        </w:rPr>
        <w:t>иально-коммуникативное развитие</w:t>
      </w:r>
    </w:p>
    <w:p w14:paraId="4A4CD785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гровое упражнение,</w:t>
      </w:r>
    </w:p>
    <w:p w14:paraId="00F4DDFD" w14:textId="77777777" w:rsidR="0054596F" w:rsidRPr="00056FF5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индивидуальная игра,</w:t>
      </w:r>
    </w:p>
    <w:p w14:paraId="4CF4F020" w14:textId="77777777" w:rsidR="0054596F" w:rsidRPr="00056FF5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совместная с воспитателем игра,</w:t>
      </w:r>
    </w:p>
    <w:p w14:paraId="6BACE4D3" w14:textId="77777777" w:rsidR="0054596F" w:rsidRPr="00056FF5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ая со сверстниками игра (парная, в малой группе),</w:t>
      </w:r>
    </w:p>
    <w:p w14:paraId="62D358DA" w14:textId="77777777" w:rsidR="0054596F" w:rsidRPr="00056FF5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чтение,</w:t>
      </w:r>
    </w:p>
    <w:p w14:paraId="61049A1B" w14:textId="77777777" w:rsidR="0054596F" w:rsidRPr="00056FF5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 xml:space="preserve">беседа, </w:t>
      </w:r>
    </w:p>
    <w:p w14:paraId="0898E1C4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наблюдение,</w:t>
      </w:r>
    </w:p>
    <w:p w14:paraId="6C19DB84" w14:textId="77777777" w:rsidR="0054596F" w:rsidRPr="00056FF5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праздник,</w:t>
      </w:r>
    </w:p>
    <w:p w14:paraId="37074373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056FF5">
        <w:rPr>
          <w:b w:val="0"/>
          <w:sz w:val="24"/>
          <w:szCs w:val="24"/>
        </w:rPr>
        <w:t>рассматривание,</w:t>
      </w:r>
    </w:p>
    <w:p w14:paraId="2CB36D38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ручение.</w:t>
      </w:r>
    </w:p>
    <w:p w14:paraId="7A71BA08" w14:textId="77777777" w:rsidR="0054596F" w:rsidRDefault="0054596F" w:rsidP="0054596F">
      <w:pPr>
        <w:pStyle w:val="2"/>
        <w:tabs>
          <w:tab w:val="left" w:pos="2160"/>
        </w:tabs>
        <w:ind w:left="791"/>
        <w:jc w:val="both"/>
        <w:rPr>
          <w:b w:val="0"/>
          <w:sz w:val="24"/>
          <w:szCs w:val="24"/>
        </w:rPr>
      </w:pPr>
    </w:p>
    <w:p w14:paraId="77FACA0D" w14:textId="77777777" w:rsidR="0054596F" w:rsidRPr="0067607D" w:rsidRDefault="0054596F" w:rsidP="0054596F">
      <w:pPr>
        <w:pStyle w:val="2"/>
        <w:tabs>
          <w:tab w:val="left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чевое развитие</w:t>
      </w:r>
    </w:p>
    <w:p w14:paraId="6B264C61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сматривание,</w:t>
      </w:r>
    </w:p>
    <w:p w14:paraId="374D2897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гровая ситуация,</w:t>
      </w:r>
    </w:p>
    <w:p w14:paraId="261AEC5E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дактическая игра,</w:t>
      </w:r>
    </w:p>
    <w:p w14:paraId="71EA9EDF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туация общения,</w:t>
      </w:r>
    </w:p>
    <w:p w14:paraId="50DDD137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седа,</w:t>
      </w:r>
    </w:p>
    <w:p w14:paraId="68AFFCBA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тегративная деятельность,</w:t>
      </w:r>
    </w:p>
    <w:p w14:paraId="427F4BEE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ороводные игры с пением,</w:t>
      </w:r>
    </w:p>
    <w:p w14:paraId="2890B391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гра-драматизация,</w:t>
      </w:r>
    </w:p>
    <w:p w14:paraId="52458DCD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тение,</w:t>
      </w:r>
    </w:p>
    <w:p w14:paraId="515DE04A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суждение,</w:t>
      </w:r>
    </w:p>
    <w:p w14:paraId="19726987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гра,</w:t>
      </w:r>
    </w:p>
    <w:p w14:paraId="55471012" w14:textId="77777777" w:rsidR="0054596F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сказ.</w:t>
      </w:r>
    </w:p>
    <w:p w14:paraId="22406CF0" w14:textId="77777777" w:rsidR="0054596F" w:rsidRDefault="0054596F" w:rsidP="0054596F">
      <w:pPr>
        <w:pStyle w:val="2"/>
        <w:tabs>
          <w:tab w:val="left" w:pos="2160"/>
        </w:tabs>
        <w:ind w:left="791"/>
        <w:jc w:val="both"/>
        <w:rPr>
          <w:b w:val="0"/>
          <w:sz w:val="24"/>
          <w:szCs w:val="24"/>
        </w:rPr>
      </w:pPr>
    </w:p>
    <w:p w14:paraId="1CA00A55" w14:textId="77777777" w:rsidR="0054596F" w:rsidRDefault="0054596F" w:rsidP="0054596F">
      <w:pPr>
        <w:pStyle w:val="2"/>
        <w:tabs>
          <w:tab w:val="left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е развитие</w:t>
      </w:r>
    </w:p>
    <w:p w14:paraId="42B91BDF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рассматривание,</w:t>
      </w:r>
    </w:p>
    <w:p w14:paraId="526F0E4E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наблюдение,</w:t>
      </w:r>
    </w:p>
    <w:p w14:paraId="0984AD71" w14:textId="77777777" w:rsidR="0054596F" w:rsidRPr="00C30E96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игра-экспериментирование, </w:t>
      </w:r>
    </w:p>
    <w:p w14:paraId="41FE7921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исследовательская деятельность,</w:t>
      </w:r>
    </w:p>
    <w:p w14:paraId="5A79BFDA" w14:textId="77777777" w:rsidR="0054596F" w:rsidRPr="00C30E96" w:rsidRDefault="0054596F" w:rsidP="0054596F">
      <w:pPr>
        <w:pStyle w:val="2"/>
        <w:tabs>
          <w:tab w:val="left" w:pos="2160"/>
        </w:tabs>
        <w:jc w:val="both"/>
        <w:rPr>
          <w:sz w:val="24"/>
          <w:szCs w:val="24"/>
        </w:rPr>
      </w:pPr>
    </w:p>
    <w:p w14:paraId="0BC1F85F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развивающая игра,</w:t>
      </w:r>
    </w:p>
    <w:p w14:paraId="2B6216C0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67607D">
        <w:rPr>
          <w:b w:val="0"/>
          <w:sz w:val="24"/>
          <w:szCs w:val="24"/>
        </w:rPr>
        <w:t>ситуативный разговор</w:t>
      </w:r>
      <w:r>
        <w:rPr>
          <w:b w:val="0"/>
          <w:sz w:val="24"/>
          <w:szCs w:val="24"/>
        </w:rPr>
        <w:t>,</w:t>
      </w:r>
    </w:p>
    <w:p w14:paraId="6D0F8D1A" w14:textId="77777777" w:rsidR="0054596F" w:rsidRPr="00C30E96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рассказ</w:t>
      </w:r>
    </w:p>
    <w:p w14:paraId="08A517FC" w14:textId="77777777" w:rsidR="0054596F" w:rsidRPr="0067607D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67607D">
        <w:rPr>
          <w:b w:val="0"/>
          <w:sz w:val="24"/>
          <w:szCs w:val="24"/>
        </w:rPr>
        <w:t>интегративная деятельность,</w:t>
      </w:r>
    </w:p>
    <w:p w14:paraId="4095C37D" w14:textId="77777777" w:rsidR="0054596F" w:rsidRPr="00C30E96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беседа</w:t>
      </w:r>
    </w:p>
    <w:p w14:paraId="4C795AF1" w14:textId="77777777" w:rsidR="0054596F" w:rsidRPr="00C30E96" w:rsidRDefault="0054596F" w:rsidP="0054596F">
      <w:pPr>
        <w:pStyle w:val="2"/>
        <w:numPr>
          <w:ilvl w:val="0"/>
          <w:numId w:val="9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проблемная ситуация</w:t>
      </w:r>
    </w:p>
    <w:p w14:paraId="66A2A2CB" w14:textId="77777777" w:rsidR="0054596F" w:rsidRDefault="0054596F" w:rsidP="0054596F">
      <w:pPr>
        <w:pStyle w:val="2"/>
        <w:tabs>
          <w:tab w:val="left" w:pos="2160"/>
        </w:tabs>
        <w:jc w:val="both"/>
        <w:rPr>
          <w:b w:val="0"/>
          <w:sz w:val="24"/>
          <w:szCs w:val="24"/>
        </w:rPr>
      </w:pPr>
    </w:p>
    <w:p w14:paraId="084C3E62" w14:textId="77777777" w:rsidR="0054596F" w:rsidRDefault="0054596F" w:rsidP="0054596F">
      <w:pPr>
        <w:pStyle w:val="2"/>
        <w:tabs>
          <w:tab w:val="left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-эстетическое развитие</w:t>
      </w:r>
    </w:p>
    <w:p w14:paraId="7001FA02" w14:textId="77777777" w:rsidR="0054596F" w:rsidRPr="00D9563E" w:rsidRDefault="0054596F" w:rsidP="0054596F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ссматривание эстетически </w:t>
      </w:r>
      <w:r w:rsidRPr="00D9563E">
        <w:rPr>
          <w:b w:val="0"/>
          <w:sz w:val="24"/>
          <w:szCs w:val="24"/>
        </w:rPr>
        <w:t>привлекательных предметов</w:t>
      </w:r>
      <w:r>
        <w:rPr>
          <w:b w:val="0"/>
          <w:sz w:val="24"/>
          <w:szCs w:val="24"/>
        </w:rPr>
        <w:t>,</w:t>
      </w:r>
    </w:p>
    <w:p w14:paraId="16E118B6" w14:textId="77777777" w:rsidR="0054596F" w:rsidRPr="00D9563E" w:rsidRDefault="0054596F" w:rsidP="0054596F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D9563E">
        <w:rPr>
          <w:b w:val="0"/>
          <w:sz w:val="24"/>
          <w:szCs w:val="24"/>
        </w:rPr>
        <w:t>игра</w:t>
      </w:r>
      <w:r>
        <w:rPr>
          <w:b w:val="0"/>
          <w:sz w:val="24"/>
          <w:szCs w:val="24"/>
        </w:rPr>
        <w:t>,</w:t>
      </w:r>
    </w:p>
    <w:p w14:paraId="547DCCDE" w14:textId="77777777" w:rsidR="0054596F" w:rsidRDefault="0054596F" w:rsidP="0054596F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 w:rsidRPr="00D9563E">
        <w:rPr>
          <w:b w:val="0"/>
          <w:sz w:val="24"/>
          <w:szCs w:val="24"/>
        </w:rPr>
        <w:t>организация выставок</w:t>
      </w:r>
      <w:r>
        <w:rPr>
          <w:b w:val="0"/>
          <w:sz w:val="24"/>
          <w:szCs w:val="24"/>
        </w:rPr>
        <w:t>,</w:t>
      </w:r>
    </w:p>
    <w:p w14:paraId="792936D0" w14:textId="77777777" w:rsidR="0054596F" w:rsidRPr="00AA427B" w:rsidRDefault="0054596F" w:rsidP="0054596F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изготовление украшений, </w:t>
      </w:r>
    </w:p>
    <w:p w14:paraId="3D28C56B" w14:textId="77777777" w:rsidR="0054596F" w:rsidRDefault="0054596F" w:rsidP="0054596F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ушание соответствующей возрасту народной, детской музыки,</w:t>
      </w:r>
    </w:p>
    <w:p w14:paraId="602A7D73" w14:textId="77777777" w:rsidR="0054596F" w:rsidRDefault="0054596F" w:rsidP="0054596F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кспериментирование со звуками и материалами (песком, глиной)</w:t>
      </w:r>
    </w:p>
    <w:p w14:paraId="591B8DFA" w14:textId="77777777" w:rsidR="0054596F" w:rsidRDefault="0054596F" w:rsidP="0054596F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зыкально-дидактическая игра,</w:t>
      </w:r>
    </w:p>
    <w:p w14:paraId="11228A90" w14:textId="77777777" w:rsidR="0054596F" w:rsidRDefault="0054596F" w:rsidP="0054596F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учивание музыкальных игр и танцев,</w:t>
      </w:r>
    </w:p>
    <w:p w14:paraId="752A6883" w14:textId="77777777" w:rsidR="0054596F" w:rsidRDefault="0054596F" w:rsidP="0054596F">
      <w:pPr>
        <w:pStyle w:val="2"/>
        <w:numPr>
          <w:ilvl w:val="0"/>
          <w:numId w:val="11"/>
        </w:numPr>
        <w:tabs>
          <w:tab w:val="left" w:pos="21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е пение.</w:t>
      </w:r>
    </w:p>
    <w:p w14:paraId="18737A83" w14:textId="77777777" w:rsidR="0054596F" w:rsidRDefault="0054596F" w:rsidP="0054596F">
      <w:pPr>
        <w:pStyle w:val="2"/>
        <w:tabs>
          <w:tab w:val="left" w:pos="1698"/>
        </w:tabs>
        <w:ind w:left="0"/>
      </w:pPr>
    </w:p>
    <w:p w14:paraId="24801CC2" w14:textId="77777777" w:rsidR="0054596F" w:rsidRDefault="0054596F" w:rsidP="0054596F">
      <w:pPr>
        <w:pStyle w:val="2"/>
        <w:tabs>
          <w:tab w:val="left" w:pos="1698"/>
        </w:tabs>
        <w:ind w:left="0"/>
      </w:pPr>
      <w:r>
        <w:t xml:space="preserve">Содержание образования по образовательным </w:t>
      </w:r>
      <w:r>
        <w:rPr>
          <w:spacing w:val="-2"/>
        </w:rPr>
        <w:t>областям</w:t>
      </w:r>
    </w:p>
    <w:p w14:paraId="61DBF6D2" w14:textId="77777777" w:rsidR="0054596F" w:rsidRDefault="0054596F" w:rsidP="0054596F">
      <w:pPr>
        <w:pStyle w:val="af"/>
        <w:spacing w:before="77"/>
        <w:rPr>
          <w:b/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6699"/>
      </w:tblGrid>
      <w:tr w:rsidR="0054596F" w14:paraId="46FBF28C" w14:textId="77777777" w:rsidTr="006F43AB">
        <w:trPr>
          <w:trHeight w:val="558"/>
        </w:trPr>
        <w:tc>
          <w:tcPr>
            <w:tcW w:w="2621" w:type="dxa"/>
          </w:tcPr>
          <w:p w14:paraId="4E98C6E8" w14:textId="77777777" w:rsidR="0054596F" w:rsidRDefault="0054596F" w:rsidP="006F43AB">
            <w:pPr>
              <w:pStyle w:val="TableParagraph"/>
              <w:spacing w:line="278" w:lineRule="exact"/>
              <w:ind w:left="892" w:hanging="404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Образовательная</w:t>
            </w:r>
            <w:proofErr w:type="spellEnd"/>
            <w:r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6699" w:type="dxa"/>
          </w:tcPr>
          <w:p w14:paraId="56138C58" w14:textId="77777777" w:rsidR="0054596F" w:rsidRDefault="0054596F" w:rsidP="006F43AB">
            <w:pPr>
              <w:pStyle w:val="TableParagraph"/>
              <w:spacing w:before="1"/>
              <w:ind w:left="3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сихолого-педагогическо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</w:tr>
      <w:tr w:rsidR="0054596F" w14:paraId="212D30AB" w14:textId="77777777" w:rsidTr="006F43AB">
        <w:trPr>
          <w:trHeight w:val="558"/>
        </w:trPr>
        <w:tc>
          <w:tcPr>
            <w:tcW w:w="2621" w:type="dxa"/>
          </w:tcPr>
          <w:p w14:paraId="4A94B1E3" w14:textId="77777777" w:rsidR="0054596F" w:rsidRDefault="0054596F" w:rsidP="006F43AB">
            <w:pPr>
              <w:pStyle w:val="TableParagraph"/>
              <w:spacing w:line="278" w:lineRule="exact"/>
              <w:jc w:val="center"/>
              <w:rPr>
                <w:spacing w:val="-4"/>
                <w:sz w:val="24"/>
                <w:lang w:val="ru-RU"/>
              </w:rPr>
            </w:pPr>
          </w:p>
          <w:p w14:paraId="457920D0" w14:textId="77777777" w:rsidR="0054596F" w:rsidRDefault="0054596F" w:rsidP="006F43AB">
            <w:pPr>
              <w:pStyle w:val="TableParagraph"/>
              <w:spacing w:line="278" w:lineRule="exact"/>
              <w:jc w:val="center"/>
              <w:rPr>
                <w:spacing w:val="-4"/>
                <w:sz w:val="24"/>
                <w:lang w:val="ru-RU"/>
              </w:rPr>
            </w:pPr>
            <w:r w:rsidRPr="00576E6A">
              <w:rPr>
                <w:spacing w:val="-4"/>
                <w:sz w:val="24"/>
                <w:lang w:val="ru-RU"/>
              </w:rPr>
              <w:t>Физическое</w:t>
            </w:r>
          </w:p>
          <w:p w14:paraId="52ECB31D" w14:textId="77777777" w:rsidR="0054596F" w:rsidRDefault="0054596F" w:rsidP="006F43AB">
            <w:pPr>
              <w:pStyle w:val="TableParagraph"/>
              <w:spacing w:line="278" w:lineRule="exact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Развитие</w:t>
            </w:r>
          </w:p>
          <w:p w14:paraId="5DA03A6C" w14:textId="77777777" w:rsidR="0054596F" w:rsidRPr="00576E6A" w:rsidRDefault="0054596F" w:rsidP="006F43AB">
            <w:pPr>
              <w:pStyle w:val="TableParagraph"/>
              <w:spacing w:line="278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6699" w:type="dxa"/>
          </w:tcPr>
          <w:p w14:paraId="66EE27BC" w14:textId="77777777" w:rsidR="0054596F" w:rsidRDefault="0054596F" w:rsidP="006F43AB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ые</w:t>
            </w:r>
            <w:r w:rsidRPr="00B02792">
              <w:rPr>
                <w:sz w:val="24"/>
                <w:lang w:val="ru-RU"/>
              </w:rPr>
              <w:t xml:space="preserve"> беседы с элементами движений.</w:t>
            </w:r>
          </w:p>
          <w:p w14:paraId="597743B8" w14:textId="77777777" w:rsidR="0054596F" w:rsidRPr="00B02792" w:rsidRDefault="0054596F" w:rsidP="006F43AB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4F6DBD50" w14:textId="77777777" w:rsidR="0054596F" w:rsidRDefault="0054596F" w:rsidP="006F43AB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r w:rsidRPr="00B02792">
              <w:rPr>
                <w:sz w:val="24"/>
                <w:lang w:val="ru-RU"/>
              </w:rPr>
              <w:t>Игра</w:t>
            </w:r>
          </w:p>
          <w:p w14:paraId="40048D3D" w14:textId="77777777" w:rsidR="0054596F" w:rsidRPr="00B02792" w:rsidRDefault="0054596F" w:rsidP="006F43AB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09AB3B93" w14:textId="77777777" w:rsidR="0054596F" w:rsidRDefault="0054596F" w:rsidP="006F43AB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r w:rsidRPr="00B02792">
              <w:rPr>
                <w:sz w:val="24"/>
                <w:lang w:val="ru-RU"/>
              </w:rPr>
              <w:t>Интегративная деятельность</w:t>
            </w:r>
          </w:p>
          <w:p w14:paraId="091924C9" w14:textId="77777777" w:rsidR="0054596F" w:rsidRPr="00B02792" w:rsidRDefault="0054596F" w:rsidP="006F43AB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14:paraId="24A4F735" w14:textId="77777777" w:rsidR="0054596F" w:rsidRDefault="0054596F" w:rsidP="006F43AB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r w:rsidRPr="00B02792">
              <w:rPr>
                <w:sz w:val="24"/>
                <w:lang w:val="ru-RU"/>
              </w:rPr>
              <w:t>Ситуативный разговор</w:t>
            </w:r>
          </w:p>
          <w:p w14:paraId="67AC6AF7" w14:textId="77777777" w:rsidR="0054596F" w:rsidRDefault="0054596F" w:rsidP="006F43AB">
            <w:pPr>
              <w:pStyle w:val="a5"/>
              <w:rPr>
                <w:sz w:val="24"/>
                <w:lang w:val="ru-RU"/>
              </w:rPr>
            </w:pPr>
          </w:p>
          <w:p w14:paraId="5C908735" w14:textId="77777777" w:rsidR="0054596F" w:rsidRDefault="0054596F" w:rsidP="006F43AB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4"/>
                <w:lang w:val="ru-RU"/>
              </w:rPr>
            </w:pPr>
            <w:r w:rsidRPr="00B02792">
              <w:rPr>
                <w:sz w:val="24"/>
                <w:lang w:val="ru-RU"/>
              </w:rPr>
              <w:t>Проблемная ситуация</w:t>
            </w:r>
          </w:p>
          <w:p w14:paraId="2F9FD14D" w14:textId="77777777" w:rsidR="0054596F" w:rsidRPr="00576E6A" w:rsidRDefault="0054596F" w:rsidP="006F43AB">
            <w:pPr>
              <w:pStyle w:val="TableParagraph"/>
              <w:spacing w:line="278" w:lineRule="exact"/>
              <w:jc w:val="center"/>
              <w:rPr>
                <w:spacing w:val="-4"/>
                <w:sz w:val="24"/>
              </w:rPr>
            </w:pPr>
          </w:p>
        </w:tc>
      </w:tr>
      <w:tr w:rsidR="0054596F" w14:paraId="7662B896" w14:textId="77777777" w:rsidTr="006F43AB">
        <w:trPr>
          <w:trHeight w:val="3610"/>
        </w:trPr>
        <w:tc>
          <w:tcPr>
            <w:tcW w:w="2621" w:type="dxa"/>
          </w:tcPr>
          <w:p w14:paraId="5DB0E4B7" w14:textId="77777777" w:rsidR="0054596F" w:rsidRPr="003E5D32" w:rsidRDefault="0054596F" w:rsidP="006F43AB">
            <w:pPr>
              <w:pStyle w:val="TableParagraph"/>
              <w:spacing w:before="32"/>
              <w:rPr>
                <w:b/>
                <w:sz w:val="24"/>
                <w:lang w:val="ru-RU"/>
              </w:rPr>
            </w:pPr>
          </w:p>
          <w:p w14:paraId="66431D17" w14:textId="77777777" w:rsidR="0054596F" w:rsidRDefault="0054596F" w:rsidP="006F43AB">
            <w:pPr>
              <w:pStyle w:val="TableParagraph"/>
              <w:spacing w:line="253" w:lineRule="exact"/>
              <w:ind w:left="162" w:right="14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циаль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14:paraId="37BFE8AD" w14:textId="77777777" w:rsidR="0054596F" w:rsidRDefault="0054596F" w:rsidP="006F43AB">
            <w:pPr>
              <w:pStyle w:val="TableParagraph"/>
              <w:spacing w:line="230" w:lineRule="auto"/>
              <w:ind w:left="163" w:right="143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ммуникативное</w:t>
            </w:r>
            <w:proofErr w:type="spellEnd"/>
            <w:r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6699" w:type="dxa"/>
          </w:tcPr>
          <w:p w14:paraId="584E0F36" w14:textId="77777777" w:rsidR="0054596F" w:rsidRPr="003F0775" w:rsidRDefault="0054596F" w:rsidP="006F43AB">
            <w:pPr>
              <w:pStyle w:val="TableParagraph"/>
              <w:numPr>
                <w:ilvl w:val="0"/>
                <w:numId w:val="15"/>
              </w:numPr>
              <w:tabs>
                <w:tab w:val="left" w:pos="698"/>
              </w:tabs>
              <w:spacing w:line="232" w:lineRule="auto"/>
              <w:ind w:right="627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едставления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родно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ультуре; развитие навыков игровой деятельности; формирование</w:t>
            </w:r>
          </w:p>
          <w:p w14:paraId="45AA66B4" w14:textId="77777777" w:rsidR="0054596F" w:rsidRPr="003F0775" w:rsidRDefault="0054596F" w:rsidP="006F43AB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гендерной, семейной, гражданской принадлежности; патриотических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чу</w:t>
            </w:r>
            <w:proofErr w:type="gramStart"/>
            <w:r w:rsidRPr="003F0775">
              <w:rPr>
                <w:sz w:val="24"/>
                <w:lang w:val="ru-RU"/>
              </w:rPr>
              <w:t>вств</w:t>
            </w:r>
            <w:r>
              <w:rPr>
                <w:sz w:val="24"/>
                <w:lang w:val="ru-RU"/>
              </w:rPr>
              <w:t xml:space="preserve">  </w:t>
            </w:r>
            <w:r w:rsidRPr="003F0775">
              <w:rPr>
                <w:sz w:val="24"/>
                <w:lang w:val="ru-RU"/>
              </w:rPr>
              <w:t>пр</w:t>
            </w:r>
            <w:proofErr w:type="gramEnd"/>
            <w:r w:rsidRPr="003F0775">
              <w:rPr>
                <w:sz w:val="24"/>
                <w:lang w:val="ru-RU"/>
              </w:rPr>
              <w:t>ичастност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наследию </w:t>
            </w:r>
            <w:r w:rsidRPr="003F0775">
              <w:rPr>
                <w:spacing w:val="-2"/>
                <w:sz w:val="24"/>
                <w:lang w:val="ru-RU"/>
              </w:rPr>
              <w:t>прошлого.</w:t>
            </w:r>
          </w:p>
          <w:p w14:paraId="3532EA4C" w14:textId="77777777" w:rsidR="0054596F" w:rsidRPr="003F0775" w:rsidRDefault="0054596F" w:rsidP="006F43AB">
            <w:pPr>
              <w:pStyle w:val="TableParagraph"/>
              <w:spacing w:before="37"/>
              <w:rPr>
                <w:b/>
                <w:sz w:val="24"/>
                <w:lang w:val="ru-RU"/>
              </w:rPr>
            </w:pPr>
          </w:p>
          <w:p w14:paraId="7D533674" w14:textId="77777777" w:rsidR="0054596F" w:rsidRPr="003F0775" w:rsidRDefault="0054596F" w:rsidP="006F43AB">
            <w:pPr>
              <w:pStyle w:val="TableParagraph"/>
              <w:numPr>
                <w:ilvl w:val="0"/>
                <w:numId w:val="15"/>
              </w:numPr>
              <w:tabs>
                <w:tab w:val="left" w:pos="698"/>
              </w:tabs>
              <w:ind w:right="1216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вободног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бщения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F0775">
              <w:rPr>
                <w:sz w:val="24"/>
                <w:lang w:val="ru-RU"/>
              </w:rPr>
              <w:t>с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взрослым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и </w:t>
            </w:r>
            <w:r w:rsidRPr="003F0775">
              <w:rPr>
                <w:spacing w:val="-2"/>
                <w:sz w:val="24"/>
                <w:lang w:val="ru-RU"/>
              </w:rPr>
              <w:t>сверстниками.</w:t>
            </w:r>
          </w:p>
          <w:p w14:paraId="7C5CFFF7" w14:textId="77777777" w:rsidR="0054596F" w:rsidRPr="003F0775" w:rsidRDefault="0054596F" w:rsidP="006F43AB">
            <w:pPr>
              <w:pStyle w:val="TableParagraph"/>
              <w:spacing w:before="94"/>
              <w:rPr>
                <w:b/>
                <w:sz w:val="24"/>
                <w:lang w:val="ru-RU"/>
              </w:rPr>
            </w:pPr>
          </w:p>
          <w:p w14:paraId="16D4A24A" w14:textId="77777777" w:rsidR="0054596F" w:rsidRPr="003F0775" w:rsidRDefault="0054596F" w:rsidP="006F43AB">
            <w:pPr>
              <w:pStyle w:val="TableParagraph"/>
              <w:numPr>
                <w:ilvl w:val="0"/>
                <w:numId w:val="15"/>
              </w:numPr>
              <w:tabs>
                <w:tab w:val="left" w:pos="698"/>
              </w:tabs>
              <w:ind w:right="1018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снов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обственной жизнедеятельности в различных видах деятельности.</w:t>
            </w:r>
          </w:p>
        </w:tc>
      </w:tr>
      <w:tr w:rsidR="0054596F" w14:paraId="797C6370" w14:textId="77777777" w:rsidTr="006F43AB">
        <w:trPr>
          <w:trHeight w:val="3162"/>
        </w:trPr>
        <w:tc>
          <w:tcPr>
            <w:tcW w:w="2621" w:type="dxa"/>
          </w:tcPr>
          <w:p w14:paraId="44504C2D" w14:textId="77777777" w:rsidR="0054596F" w:rsidRPr="003F0775" w:rsidRDefault="0054596F" w:rsidP="006F43AB">
            <w:pPr>
              <w:pStyle w:val="TableParagraph"/>
              <w:spacing w:before="251"/>
              <w:rPr>
                <w:b/>
                <w:sz w:val="24"/>
                <w:lang w:val="ru-RU"/>
              </w:rPr>
            </w:pPr>
          </w:p>
          <w:p w14:paraId="57873396" w14:textId="77777777" w:rsidR="0054596F" w:rsidRDefault="0054596F" w:rsidP="006F43AB">
            <w:pPr>
              <w:pStyle w:val="TableParagraph"/>
              <w:ind w:left="863" w:hanging="2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знавательно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е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6699" w:type="dxa"/>
          </w:tcPr>
          <w:p w14:paraId="78D2E824" w14:textId="77777777" w:rsidR="0054596F" w:rsidRPr="003F0775" w:rsidRDefault="0054596F" w:rsidP="006F43AB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</w:tabs>
              <w:spacing w:line="232" w:lineRule="auto"/>
              <w:ind w:right="323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Расшири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едставле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жанрах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устног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народного </w:t>
            </w:r>
            <w:r w:rsidRPr="003F0775">
              <w:rPr>
                <w:spacing w:val="-2"/>
                <w:sz w:val="24"/>
                <w:lang w:val="ru-RU"/>
              </w:rPr>
              <w:t>творчества.</w:t>
            </w:r>
          </w:p>
          <w:p w14:paraId="4E20A76F" w14:textId="77777777" w:rsidR="0054596F" w:rsidRPr="003F0775" w:rsidRDefault="0054596F" w:rsidP="006F43AB">
            <w:pPr>
              <w:pStyle w:val="TableParagraph"/>
              <w:spacing w:before="36"/>
              <w:rPr>
                <w:b/>
                <w:sz w:val="24"/>
                <w:lang w:val="ru-RU"/>
              </w:rPr>
            </w:pPr>
          </w:p>
          <w:p w14:paraId="55C43EFD" w14:textId="77777777" w:rsidR="0054596F" w:rsidRDefault="0054596F" w:rsidP="006F43AB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</w:tabs>
              <w:spacing w:before="1"/>
              <w:ind w:left="698" w:hanging="23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ывать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нравственно</w:t>
            </w:r>
            <w:proofErr w:type="gramEnd"/>
            <w:r>
              <w:rPr>
                <w:sz w:val="24"/>
              </w:rPr>
              <w:t>-патриотические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чувст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14:paraId="64B15ECD" w14:textId="77777777" w:rsidR="0054596F" w:rsidRPr="00D27273" w:rsidRDefault="0054596F" w:rsidP="006F43AB">
            <w:pPr>
              <w:pStyle w:val="TableParagraph"/>
              <w:spacing w:before="94"/>
              <w:rPr>
                <w:b/>
                <w:sz w:val="24"/>
                <w:lang w:val="ru-RU"/>
              </w:rPr>
            </w:pPr>
          </w:p>
          <w:p w14:paraId="038ED816" w14:textId="77777777" w:rsidR="0054596F" w:rsidRPr="00D27273" w:rsidRDefault="0054596F" w:rsidP="006F43AB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</w:tabs>
              <w:ind w:left="698" w:hanging="238"/>
              <w:rPr>
                <w:sz w:val="24"/>
                <w:lang w:val="ru-RU"/>
              </w:rPr>
            </w:pPr>
            <w:r w:rsidRPr="00D27273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D27273">
              <w:rPr>
                <w:sz w:val="24"/>
                <w:lang w:val="ru-RU"/>
              </w:rPr>
              <w:t>целостной</w:t>
            </w:r>
            <w:r>
              <w:rPr>
                <w:sz w:val="24"/>
                <w:lang w:val="ru-RU"/>
              </w:rPr>
              <w:t xml:space="preserve"> </w:t>
            </w:r>
            <w:r w:rsidRPr="00D27273">
              <w:rPr>
                <w:sz w:val="24"/>
                <w:lang w:val="ru-RU"/>
              </w:rPr>
              <w:t>картины</w:t>
            </w:r>
            <w:r>
              <w:rPr>
                <w:sz w:val="24"/>
                <w:lang w:val="ru-RU"/>
              </w:rPr>
              <w:t xml:space="preserve"> </w:t>
            </w:r>
            <w:r w:rsidRPr="00D27273">
              <w:rPr>
                <w:sz w:val="24"/>
                <w:lang w:val="ru-RU"/>
              </w:rPr>
              <w:t>мира.</w:t>
            </w:r>
            <w:r>
              <w:rPr>
                <w:sz w:val="24"/>
                <w:lang w:val="ru-RU"/>
              </w:rPr>
              <w:t xml:space="preserve"> </w:t>
            </w:r>
            <w:r w:rsidRPr="00D27273">
              <w:rPr>
                <w:spacing w:val="-2"/>
                <w:sz w:val="24"/>
                <w:lang w:val="ru-RU"/>
              </w:rPr>
              <w:t>Приобщение</w:t>
            </w:r>
          </w:p>
          <w:p w14:paraId="1A046FE7" w14:textId="77777777" w:rsidR="0054596F" w:rsidRPr="003F0775" w:rsidRDefault="0054596F" w:rsidP="006F43AB">
            <w:pPr>
              <w:pStyle w:val="TableParagraph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3F0775">
              <w:rPr>
                <w:sz w:val="24"/>
                <w:lang w:val="ru-RU"/>
              </w:rPr>
              <w:t>ете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родно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ультур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(народны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аздник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традиции).</w:t>
            </w:r>
          </w:p>
          <w:p w14:paraId="3745B554" w14:textId="77777777" w:rsidR="0054596F" w:rsidRPr="003F0775" w:rsidRDefault="0054596F" w:rsidP="006F43AB">
            <w:pPr>
              <w:pStyle w:val="TableParagraph"/>
              <w:ind w:left="100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 xml:space="preserve">Содействие атмосферы национального быта. </w:t>
            </w:r>
            <w:proofErr w:type="gramStart"/>
            <w:r w:rsidRPr="003F0775">
              <w:rPr>
                <w:sz w:val="24"/>
                <w:lang w:val="ru-RU"/>
              </w:rPr>
              <w:t>Понимать историческую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еемственнос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овременным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аналогами(</w:t>
            </w:r>
            <w:proofErr w:type="gramEnd"/>
          </w:p>
          <w:p w14:paraId="084A2B24" w14:textId="77777777" w:rsidR="0054596F" w:rsidRDefault="0054596F" w:rsidP="006F43AB">
            <w:pPr>
              <w:pStyle w:val="TableParagraph"/>
              <w:spacing w:before="9" w:line="259" w:lineRule="exact"/>
              <w:ind w:left="100"/>
              <w:rPr>
                <w:spacing w:val="-2"/>
                <w:sz w:val="24"/>
                <w:lang w:val="ru-RU"/>
              </w:rPr>
            </w:pPr>
            <w:proofErr w:type="gramStart"/>
            <w:r w:rsidRPr="003F0775">
              <w:rPr>
                <w:sz w:val="24"/>
                <w:lang w:val="ru-RU"/>
              </w:rPr>
              <w:t>лучина-керосиновая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лампа-электрическая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лампа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т.д.).</w:t>
            </w:r>
            <w:proofErr w:type="gramEnd"/>
          </w:p>
          <w:p w14:paraId="2065AC77" w14:textId="77777777" w:rsidR="0054596F" w:rsidRDefault="0054596F" w:rsidP="006F43AB">
            <w:pPr>
              <w:pStyle w:val="TableParagraph"/>
              <w:spacing w:before="9" w:line="259" w:lineRule="exact"/>
              <w:ind w:left="100"/>
              <w:rPr>
                <w:spacing w:val="-2"/>
                <w:sz w:val="24"/>
                <w:lang w:val="ru-RU"/>
              </w:rPr>
            </w:pPr>
          </w:p>
          <w:p w14:paraId="77962765" w14:textId="77777777" w:rsidR="0054596F" w:rsidRDefault="0054596F" w:rsidP="006F43AB">
            <w:pPr>
              <w:pStyle w:val="TableParagraph"/>
              <w:numPr>
                <w:ilvl w:val="0"/>
                <w:numId w:val="14"/>
              </w:numPr>
              <w:spacing w:before="9"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4. </w:t>
            </w:r>
            <w:r w:rsidRPr="003F0775">
              <w:rPr>
                <w:sz w:val="24"/>
                <w:lang w:val="ru-RU"/>
              </w:rPr>
              <w:t>Знакоми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зависимостью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едметов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т образа жизни людей, от места их проживания</w:t>
            </w:r>
          </w:p>
          <w:p w14:paraId="5672498C" w14:textId="77777777" w:rsidR="0054596F" w:rsidRPr="003F0775" w:rsidRDefault="0054596F" w:rsidP="006F43AB">
            <w:pPr>
              <w:pStyle w:val="TableParagraph"/>
              <w:numPr>
                <w:ilvl w:val="0"/>
                <w:numId w:val="14"/>
              </w:numPr>
              <w:spacing w:before="9" w:line="259" w:lineRule="exact"/>
              <w:rPr>
                <w:sz w:val="24"/>
                <w:lang w:val="ru-RU"/>
              </w:rPr>
            </w:pPr>
          </w:p>
        </w:tc>
      </w:tr>
    </w:tbl>
    <w:p w14:paraId="33FFA8E3" w14:textId="77777777" w:rsidR="0054596F" w:rsidRDefault="0054596F" w:rsidP="0054596F">
      <w:pPr>
        <w:pStyle w:val="TableParagraph"/>
        <w:spacing w:line="259" w:lineRule="exact"/>
        <w:rPr>
          <w:sz w:val="24"/>
        </w:rPr>
        <w:sectPr w:rsidR="0054596F" w:rsidSect="0054596F">
          <w:pgSz w:w="11910" w:h="16840"/>
          <w:pgMar w:top="1040" w:right="425" w:bottom="960" w:left="1559" w:header="0" w:footer="76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6690"/>
      </w:tblGrid>
      <w:tr w:rsidR="0054596F" w14:paraId="06A73EE3" w14:textId="77777777" w:rsidTr="006F43AB">
        <w:trPr>
          <w:trHeight w:val="3246"/>
        </w:trPr>
        <w:tc>
          <w:tcPr>
            <w:tcW w:w="2599" w:type="dxa"/>
            <w:tcBorders>
              <w:top w:val="single" w:sz="8" w:space="0" w:color="000000"/>
            </w:tcBorders>
          </w:tcPr>
          <w:p w14:paraId="71FEE733" w14:textId="77777777" w:rsidR="0054596F" w:rsidRPr="003F0775" w:rsidRDefault="0054596F" w:rsidP="006F43AB">
            <w:pPr>
              <w:pStyle w:val="TableParagraph"/>
              <w:spacing w:before="202"/>
              <w:rPr>
                <w:b/>
                <w:sz w:val="24"/>
                <w:lang w:val="ru-RU"/>
              </w:rPr>
            </w:pPr>
          </w:p>
          <w:p w14:paraId="5AF88E74" w14:textId="77777777" w:rsidR="0054596F" w:rsidRDefault="0054596F" w:rsidP="006F43AB">
            <w:pPr>
              <w:pStyle w:val="TableParagraph"/>
              <w:spacing w:before="1"/>
              <w:ind w:left="585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6690" w:type="dxa"/>
            <w:tcBorders>
              <w:top w:val="single" w:sz="8" w:space="0" w:color="000000"/>
            </w:tcBorders>
          </w:tcPr>
          <w:p w14:paraId="0C7DECCF" w14:textId="77777777" w:rsidR="0054596F" w:rsidRPr="003E5D32" w:rsidRDefault="0054596F" w:rsidP="006F43AB">
            <w:pPr>
              <w:pStyle w:val="TableParagraph"/>
              <w:numPr>
                <w:ilvl w:val="0"/>
                <w:numId w:val="16"/>
              </w:numPr>
              <w:tabs>
                <w:tab w:val="left" w:pos="708"/>
              </w:tabs>
              <w:spacing w:line="232" w:lineRule="auto"/>
              <w:ind w:right="653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Широко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спользова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фольклора: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есен,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загадок, пословиц, поговорок; развитие устной речи.</w:t>
            </w:r>
            <w:r>
              <w:rPr>
                <w:sz w:val="24"/>
                <w:lang w:val="ru-RU"/>
              </w:rPr>
              <w:t xml:space="preserve"> </w:t>
            </w:r>
            <w:r w:rsidRPr="003E5D32">
              <w:rPr>
                <w:sz w:val="24"/>
                <w:lang w:val="ru-RU"/>
              </w:rPr>
              <w:t xml:space="preserve">Способствовать развитию </w:t>
            </w:r>
            <w:r w:rsidRPr="003E5D32">
              <w:rPr>
                <w:spacing w:val="-2"/>
                <w:sz w:val="24"/>
                <w:lang w:val="ru-RU"/>
              </w:rPr>
              <w:t>любознательности.</w:t>
            </w:r>
          </w:p>
          <w:p w14:paraId="55F26D8E" w14:textId="77777777" w:rsidR="0054596F" w:rsidRPr="003E5D32" w:rsidRDefault="0054596F" w:rsidP="006F43AB">
            <w:pPr>
              <w:pStyle w:val="TableParagraph"/>
              <w:spacing w:before="34"/>
              <w:rPr>
                <w:b/>
                <w:sz w:val="24"/>
                <w:lang w:val="ru-RU"/>
              </w:rPr>
            </w:pPr>
          </w:p>
          <w:p w14:paraId="5061CECE" w14:textId="77777777" w:rsidR="0054596F" w:rsidRPr="003F0775" w:rsidRDefault="0054596F" w:rsidP="006F43AB">
            <w:pPr>
              <w:pStyle w:val="TableParagraph"/>
              <w:numPr>
                <w:ilvl w:val="0"/>
                <w:numId w:val="13"/>
              </w:numPr>
              <w:tabs>
                <w:tab w:val="left" w:pos="708"/>
              </w:tabs>
              <w:ind w:right="479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Пополня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активизиров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ловар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основе углубления знаний о русском народном быте, традициях, праздниках, искусстве.</w:t>
            </w:r>
          </w:p>
          <w:p w14:paraId="53479618" w14:textId="77777777" w:rsidR="0054596F" w:rsidRPr="003F0775" w:rsidRDefault="0054596F" w:rsidP="006F43AB">
            <w:pPr>
              <w:pStyle w:val="TableParagraph"/>
              <w:spacing w:before="46"/>
              <w:rPr>
                <w:b/>
                <w:sz w:val="24"/>
                <w:lang w:val="ru-RU"/>
              </w:rPr>
            </w:pPr>
          </w:p>
          <w:p w14:paraId="7C55E7B6" w14:textId="77777777" w:rsidR="0054596F" w:rsidRPr="003F0775" w:rsidRDefault="0054596F" w:rsidP="006F43AB">
            <w:pPr>
              <w:pStyle w:val="TableParagraph"/>
              <w:numPr>
                <w:ilvl w:val="0"/>
                <w:numId w:val="13"/>
              </w:numPr>
              <w:tabs>
                <w:tab w:val="left" w:pos="708"/>
              </w:tabs>
              <w:ind w:right="829" w:firstLine="36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Развив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умен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рассказыв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русски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народные </w:t>
            </w:r>
            <w:r w:rsidRPr="003F0775">
              <w:rPr>
                <w:spacing w:val="-2"/>
                <w:sz w:val="24"/>
                <w:lang w:val="ru-RU"/>
              </w:rPr>
              <w:t>сказки.</w:t>
            </w:r>
          </w:p>
        </w:tc>
      </w:tr>
      <w:tr w:rsidR="0054596F" w14:paraId="1DA8661C" w14:textId="77777777" w:rsidTr="006F43AB">
        <w:trPr>
          <w:trHeight w:val="4806"/>
        </w:trPr>
        <w:tc>
          <w:tcPr>
            <w:tcW w:w="2599" w:type="dxa"/>
          </w:tcPr>
          <w:p w14:paraId="5924310D" w14:textId="77777777" w:rsidR="0054596F" w:rsidRPr="003F0775" w:rsidRDefault="0054596F" w:rsidP="006F43AB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C7AAE77" w14:textId="77777777" w:rsidR="0054596F" w:rsidRPr="003F0775" w:rsidRDefault="0054596F" w:rsidP="006F43AB">
            <w:pPr>
              <w:pStyle w:val="TableParagraph"/>
              <w:spacing w:before="31"/>
              <w:rPr>
                <w:b/>
                <w:sz w:val="24"/>
                <w:lang w:val="ru-RU"/>
              </w:rPr>
            </w:pPr>
          </w:p>
          <w:p w14:paraId="6983F6E6" w14:textId="77777777" w:rsidR="0054596F" w:rsidRDefault="0054596F" w:rsidP="006F43AB">
            <w:pPr>
              <w:pStyle w:val="TableParagraph"/>
              <w:ind w:left="146" w:right="143" w:firstLine="47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удожествен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эстетическ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6690" w:type="dxa"/>
          </w:tcPr>
          <w:p w14:paraId="06A3D66F" w14:textId="77777777" w:rsidR="0054596F" w:rsidRPr="003F0775" w:rsidRDefault="0054596F" w:rsidP="006F43AB">
            <w:pPr>
              <w:pStyle w:val="TableParagraph"/>
              <w:numPr>
                <w:ilvl w:val="0"/>
                <w:numId w:val="12"/>
              </w:numPr>
              <w:tabs>
                <w:tab w:val="left" w:pos="582"/>
              </w:tabs>
              <w:spacing w:line="261" w:lineRule="exact"/>
              <w:ind w:left="582" w:hanging="236"/>
              <w:jc w:val="left"/>
              <w:rPr>
                <w:sz w:val="24"/>
                <w:lang w:val="ru-RU"/>
              </w:rPr>
            </w:pPr>
            <w:r w:rsidRPr="003F0775">
              <w:rPr>
                <w:spacing w:val="-2"/>
                <w:sz w:val="24"/>
                <w:lang w:val="ru-RU"/>
              </w:rPr>
              <w:t>Ознакомлен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дете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с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народ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декоративной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росписью.</w:t>
            </w:r>
          </w:p>
          <w:p w14:paraId="566623FC" w14:textId="77777777" w:rsidR="0054596F" w:rsidRPr="003F0775" w:rsidRDefault="0054596F" w:rsidP="006F43AB">
            <w:pPr>
              <w:pStyle w:val="TableParagraph"/>
              <w:spacing w:before="45"/>
              <w:rPr>
                <w:b/>
                <w:sz w:val="24"/>
                <w:lang w:val="ru-RU"/>
              </w:rPr>
            </w:pPr>
          </w:p>
          <w:p w14:paraId="277F5536" w14:textId="77777777" w:rsidR="0054596F" w:rsidRPr="003F0775" w:rsidRDefault="0054596F" w:rsidP="006F43AB">
            <w:pPr>
              <w:pStyle w:val="TableParagraph"/>
              <w:numPr>
                <w:ilvl w:val="0"/>
                <w:numId w:val="12"/>
              </w:numPr>
              <w:tabs>
                <w:tab w:val="left" w:pos="644"/>
              </w:tabs>
              <w:ind w:left="106" w:right="1115" w:firstLine="360"/>
              <w:jc w:val="left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Приобщ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всем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видам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ционального искусства: сказки</w:t>
            </w:r>
            <w:proofErr w:type="gramStart"/>
            <w:r w:rsidRPr="003F0775">
              <w:rPr>
                <w:sz w:val="24"/>
                <w:lang w:val="ru-RU"/>
              </w:rPr>
              <w:t>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F0775">
              <w:rPr>
                <w:sz w:val="24"/>
                <w:lang w:val="ru-RU"/>
              </w:rPr>
              <w:t>м</w:t>
            </w:r>
            <w:proofErr w:type="gramEnd"/>
            <w:r w:rsidRPr="003F0775">
              <w:rPr>
                <w:sz w:val="24"/>
                <w:lang w:val="ru-RU"/>
              </w:rPr>
              <w:t>узыка, пляски</w:t>
            </w:r>
          </w:p>
          <w:p w14:paraId="5AF4CA36" w14:textId="77777777" w:rsidR="0054596F" w:rsidRPr="003F0775" w:rsidRDefault="0054596F" w:rsidP="006F43AB">
            <w:pPr>
              <w:pStyle w:val="TableParagraph"/>
              <w:spacing w:before="92"/>
              <w:rPr>
                <w:b/>
                <w:sz w:val="24"/>
                <w:lang w:val="ru-RU"/>
              </w:rPr>
            </w:pPr>
          </w:p>
          <w:p w14:paraId="7BFE7266" w14:textId="77777777" w:rsidR="0054596F" w:rsidRPr="003F0775" w:rsidRDefault="0054596F" w:rsidP="006F43AB">
            <w:pPr>
              <w:pStyle w:val="TableParagraph"/>
              <w:numPr>
                <w:ilvl w:val="0"/>
                <w:numId w:val="12"/>
              </w:numPr>
              <w:tabs>
                <w:tab w:val="left" w:pos="706"/>
              </w:tabs>
              <w:ind w:left="706" w:hanging="240"/>
              <w:jc w:val="left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различ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родно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скусство,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pacing w:val="-2"/>
                <w:sz w:val="24"/>
                <w:lang w:val="ru-RU"/>
              </w:rPr>
              <w:t>промыслы.</w:t>
            </w:r>
          </w:p>
          <w:p w14:paraId="6B77ABC3" w14:textId="77777777" w:rsidR="0054596F" w:rsidRPr="003F0775" w:rsidRDefault="0054596F" w:rsidP="006F43A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Понимать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ознавательно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значение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F0775">
              <w:rPr>
                <w:spacing w:val="-2"/>
                <w:sz w:val="24"/>
                <w:lang w:val="ru-RU"/>
              </w:rPr>
              <w:t>фольклорного</w:t>
            </w:r>
            <w:proofErr w:type="gramEnd"/>
          </w:p>
          <w:p w14:paraId="690549A7" w14:textId="77777777" w:rsidR="0054596F" w:rsidRPr="003F0775" w:rsidRDefault="0054596F" w:rsidP="006F43AB">
            <w:pPr>
              <w:pStyle w:val="TableParagraph"/>
              <w:ind w:left="106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произведения,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также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амобытност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народных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омыслов</w:t>
            </w:r>
            <w:r>
              <w:rPr>
                <w:sz w:val="24"/>
                <w:lang w:val="ru-RU"/>
              </w:rPr>
              <w:t xml:space="preserve">       (</w:t>
            </w:r>
            <w:r w:rsidRPr="003F0775">
              <w:rPr>
                <w:sz w:val="24"/>
                <w:lang w:val="ru-RU"/>
              </w:rPr>
              <w:t>мотив, композиция, цветовое решение), связи народного</w:t>
            </w:r>
          </w:p>
          <w:p w14:paraId="0AE78894" w14:textId="77777777" w:rsidR="0054596F" w:rsidRPr="003F0775" w:rsidRDefault="0054596F" w:rsidP="006F43AB">
            <w:pPr>
              <w:pStyle w:val="TableParagraph"/>
              <w:ind w:left="106" w:right="200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творчества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различных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проявлениях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бытом, традициями, окружающей природой.</w:t>
            </w:r>
          </w:p>
          <w:p w14:paraId="6F6F415F" w14:textId="77777777" w:rsidR="0054596F" w:rsidRPr="003F0775" w:rsidRDefault="0054596F" w:rsidP="006F43AB">
            <w:pPr>
              <w:pStyle w:val="TableParagraph"/>
              <w:spacing w:before="46"/>
              <w:rPr>
                <w:b/>
                <w:sz w:val="24"/>
                <w:lang w:val="ru-RU"/>
              </w:rPr>
            </w:pPr>
          </w:p>
          <w:p w14:paraId="1A2BCEC7" w14:textId="77777777" w:rsidR="0054596F" w:rsidRPr="003F0775" w:rsidRDefault="0054596F" w:rsidP="006F43AB">
            <w:pPr>
              <w:pStyle w:val="TableParagraph"/>
              <w:numPr>
                <w:ilvl w:val="0"/>
                <w:numId w:val="12"/>
              </w:numPr>
              <w:tabs>
                <w:tab w:val="left" w:pos="706"/>
              </w:tabs>
              <w:ind w:left="106" w:right="828" w:firstLine="360"/>
              <w:jc w:val="left"/>
              <w:rPr>
                <w:sz w:val="24"/>
                <w:lang w:val="ru-RU"/>
              </w:rPr>
            </w:pPr>
            <w:r w:rsidRPr="003F0775">
              <w:rPr>
                <w:sz w:val="24"/>
                <w:lang w:val="ru-RU"/>
              </w:rPr>
              <w:t>Воспитывать интерес к народному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скусству, его необходимост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F0775">
              <w:rPr>
                <w:sz w:val="24"/>
                <w:lang w:val="ru-RU"/>
              </w:rPr>
              <w:t>ценности</w:t>
            </w:r>
            <w:proofErr w:type="gramStart"/>
            <w:r w:rsidRPr="003F0775">
              <w:rPr>
                <w:sz w:val="24"/>
                <w:lang w:val="ru-RU"/>
              </w:rPr>
              <w:t>,у</w:t>
            </w:r>
            <w:proofErr w:type="gramEnd"/>
            <w:r w:rsidRPr="003F0775">
              <w:rPr>
                <w:sz w:val="24"/>
                <w:lang w:val="ru-RU"/>
              </w:rPr>
              <w:t>важ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труду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F0775">
              <w:rPr>
                <w:sz w:val="24"/>
                <w:lang w:val="ru-RU"/>
              </w:rPr>
              <w:t xml:space="preserve">таланту </w:t>
            </w:r>
            <w:r w:rsidRPr="003F0775">
              <w:rPr>
                <w:spacing w:val="-2"/>
                <w:sz w:val="24"/>
                <w:lang w:val="ru-RU"/>
              </w:rPr>
              <w:t>мастеров.</w:t>
            </w:r>
          </w:p>
        </w:tc>
      </w:tr>
    </w:tbl>
    <w:p w14:paraId="60621464" w14:textId="77777777" w:rsidR="0054596F" w:rsidRDefault="0054596F" w:rsidP="0054596F">
      <w:pPr>
        <w:pStyle w:val="2"/>
        <w:tabs>
          <w:tab w:val="left" w:pos="2160"/>
        </w:tabs>
        <w:spacing w:before="277"/>
        <w:ind w:left="2160"/>
        <w:jc w:val="both"/>
      </w:pPr>
    </w:p>
    <w:p w14:paraId="4514408E" w14:textId="77777777" w:rsidR="0054596F" w:rsidRPr="001C5969" w:rsidRDefault="0054596F" w:rsidP="0054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34FD689E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8A357DA" w14:textId="77777777" w:rsidR="0054596F" w:rsidRPr="00D869E8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 w:rsidRPr="00D869E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Абрамова Л. В., </w:t>
      </w:r>
      <w:proofErr w:type="spellStart"/>
      <w:r w:rsidRPr="00D869E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D869E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Первая младшая группа, 2-3 года. – 2-е изд., </w:t>
      </w:r>
      <w:proofErr w:type="spellStart"/>
      <w:r w:rsidRPr="00D869E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D869E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ЙКА-СИНТЕЗ, 2024</w:t>
      </w:r>
    </w:p>
    <w:p w14:paraId="2D6E39F6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Белая К.Ю. Формирование основ безопасности у дошкольников. Для занятий с детьми 2-7 лет. – М.: МОЗАЙКА-СИНТЕЗ, 2016</w:t>
      </w:r>
      <w:r w:rsidRPr="00D869E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 В.В. Развитие речи в детском саду. Конспекты занятий с детьми 2-3 лет. – М.: МОЗАИКА-СИНТЕЗ, 2025.</w:t>
      </w:r>
    </w:p>
    <w:p w14:paraId="78B25E44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. Бондаренко Т.М. Комплексные занятия в первой младшей группе детского сада: Практическое пособие для воспитателей и методистов ДОУ.- Воронеж: Издательство «Учитель», 2003</w:t>
      </w:r>
    </w:p>
    <w:p w14:paraId="6DD756FA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Pr="00A2450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лицына Н.С.. Конспекты комплексно-тематических занятий, 1-я младшая группа. Интегрированный подход. – М.: Издательство СКРИПТОРИЙ 2003</w:t>
      </w:r>
    </w:p>
    <w:p w14:paraId="7930B3D2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фан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20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5C6F7AFF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3.</w:t>
      </w:r>
    </w:p>
    <w:p w14:paraId="3BCE5E48" w14:textId="77777777" w:rsidR="0054596F" w:rsidRPr="002F791A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 .</w:t>
      </w:r>
      <w:proofErr w:type="spellStart"/>
      <w:r w:rsidRPr="002F791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2F791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: Конспекты занятий с детьми 2-3 лет. – 2-е изд., </w:t>
      </w:r>
      <w:proofErr w:type="spellStart"/>
      <w:r w:rsidRPr="002F791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2F791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5.</w:t>
      </w:r>
    </w:p>
    <w:p w14:paraId="7703BB3B" w14:textId="77777777" w:rsidR="0054596F" w:rsidRPr="00507013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070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proofErr w:type="spellStart"/>
      <w:r w:rsidRPr="005070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5070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Рисование в детском саду. Конспекты занятий с детьми 2-3 лет. – 2-е изд., </w:t>
      </w:r>
      <w:proofErr w:type="spellStart"/>
      <w:r w:rsidRPr="005070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70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МОЗАЙКА-СИНТЕЗ, 2025</w:t>
      </w:r>
    </w:p>
    <w:p w14:paraId="6532C6C9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. Кравченко И.В., Долгова Т.Л. Прогулки в детском саду. Младшая и средняя группы: Методическое пособие. – М.: ТЦ Сфера, 2013</w:t>
      </w:r>
    </w:p>
    <w:p w14:paraId="6800ECB3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. Леонова Н.Н. Художественное творчество. Освоение содержания образовательной области по программе «Детство»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ланирование, конспекты. Первая младшая групп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Волгоград :Учитель, 2014</w:t>
      </w:r>
    </w:p>
    <w:p w14:paraId="06858D83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Новикова В.П. Математика в детском саду. Младший дошкольный возраст. – М.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йк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Синтез, 2000Павлова О.В. Художественное творчество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мплексные занятия. Первая младшая группа. – Волгоград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Учитель, 2013</w:t>
      </w:r>
    </w:p>
    <w:p w14:paraId="4C927F14" w14:textId="77777777" w:rsidR="0054596F" w:rsidRPr="008209DB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Парамонова Л.А. Развивающие занятия с детьми 2-3 лет. – 3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М.: ОЛМА Медиа Групп, 2015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омораева И.А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: Конспекты занятий с детьми 2-3 лет.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оп. - М.: МОЗАИКА-СИНТЕЗ, 2025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B220DB7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А. Ознакомление с природой в детском саду: Первая младшая группа.- 2-е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МОЗАЙКА-СИНТЕЗ,2025</w:t>
      </w:r>
    </w:p>
    <w:p w14:paraId="5474EB17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246BA162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5. Фёдорова С. Ю. Планы физкультурных занятий с детьми 2-3 лет.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4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501ADFC7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6. Рабочая программа воспитателя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ежедневное планирование по программе «Детство». Первая младшая группа / 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.А.Рын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- Волгоград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:У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читель, 2016</w:t>
      </w:r>
    </w:p>
    <w:p w14:paraId="3207B175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Свободные </w:t>
      </w:r>
      <w:proofErr w:type="gramStart"/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тернет-источник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6C2F9903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2970974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3752713F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Федеральный закон от 29.12.2012 № 273-ФЗ (ред. от 24.07.2023) «Об образовании в Российской Федерации» </w:t>
      </w:r>
    </w:p>
    <w:p w14:paraId="70CF6104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5EC9BC34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7C460A5A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14:paraId="26081B61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200F154F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7DB12C98" w14:textId="77777777" w:rsidR="0054596F" w:rsidRDefault="0054596F" w:rsidP="0054596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1108CC91" w14:textId="77777777" w:rsidR="0054596F" w:rsidRDefault="0054596F" w:rsidP="00545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99C8835" w14:textId="77777777" w:rsidR="0054596F" w:rsidRDefault="0054596F" w:rsidP="00545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5220F34" w14:textId="77777777" w:rsidR="0054596F" w:rsidRDefault="0054596F" w:rsidP="005459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DB52076" w14:textId="77777777" w:rsidR="0054596F" w:rsidRDefault="0054596F" w:rsidP="0054596F">
      <w:pPr>
        <w:pStyle w:val="2"/>
        <w:tabs>
          <w:tab w:val="left" w:pos="2160"/>
        </w:tabs>
        <w:spacing w:before="277"/>
        <w:ind w:left="2160"/>
        <w:jc w:val="both"/>
      </w:pPr>
    </w:p>
    <w:p w14:paraId="18AB2A6F" w14:textId="77777777" w:rsidR="0054596F" w:rsidRDefault="0054596F" w:rsidP="0054596F">
      <w:pPr>
        <w:pStyle w:val="2"/>
        <w:tabs>
          <w:tab w:val="left" w:pos="2160"/>
        </w:tabs>
        <w:spacing w:before="277"/>
        <w:ind w:left="2160"/>
        <w:jc w:val="both"/>
      </w:pPr>
    </w:p>
    <w:p w14:paraId="7ECE1837" w14:textId="77777777" w:rsidR="0054596F" w:rsidRDefault="0054596F" w:rsidP="00545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4596F" w:rsidSect="005263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DC94D5" w14:textId="77777777" w:rsidR="00BA1E3A" w:rsidRDefault="00BA1E3A" w:rsidP="00BA1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146A025" w14:textId="77777777" w:rsidR="00BA1E3A" w:rsidRDefault="00BA1E3A" w:rsidP="00BA1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D7A9EE8" w14:textId="77777777" w:rsidR="00BA1E3A" w:rsidRDefault="00BA1E3A" w:rsidP="00BA1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42F00AD" w14:textId="77777777" w:rsidR="00BA1E3A" w:rsidRDefault="00BA1E3A" w:rsidP="00BA1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A2C3939" w14:textId="77777777" w:rsidR="00BA1E3A" w:rsidRDefault="00BA1E3A" w:rsidP="00BA1E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BA1E3A" w:rsidSect="00BA1E3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EF7E5EB" w14:textId="77777777" w:rsidR="00BA1E3A" w:rsidRPr="00163E5D" w:rsidRDefault="00BA1E3A" w:rsidP="00BA1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3C57B8" w14:textId="77777777" w:rsidR="00BA1E3A" w:rsidRDefault="00BA1E3A" w:rsidP="00BA1E3A"/>
    <w:p w14:paraId="117E9392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bookmarkStart w:id="2" w:name="_GoBack"/>
      <w:bookmarkEnd w:id="2"/>
    </w:p>
    <w:p w14:paraId="727874B9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1222C715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5B3C3D6E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310D85C5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ED1A41D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B91ECA9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8310077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AEB8C73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397812F6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E7C3285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DAAF947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329CDEA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5CD81E5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57FCF9A5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1F020569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B965826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1C07CD3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10818E63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55401660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16A73360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76A9CD4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00F3846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2EEA54E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38486CF0" w14:textId="77777777" w:rsidR="00BA1E3A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C40A624" w14:textId="77777777" w:rsidR="00BA1E3A" w:rsidRPr="00343557" w:rsidRDefault="00BA1E3A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BA1E3A" w:rsidRPr="00343557" w:rsidSect="00E45D6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4747330" w14:textId="784D09CC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243C5" w14:textId="77777777" w:rsidR="00866397" w:rsidRDefault="00866397" w:rsidP="00673A01">
      <w:pPr>
        <w:spacing w:after="0" w:line="240" w:lineRule="auto"/>
      </w:pPr>
      <w:r>
        <w:separator/>
      </w:r>
    </w:p>
  </w:endnote>
  <w:endnote w:type="continuationSeparator" w:id="0">
    <w:p w14:paraId="40AAACE2" w14:textId="77777777" w:rsidR="00866397" w:rsidRDefault="00866397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Content>
      <w:p w14:paraId="4DD5577F" w14:textId="3A6A57A7" w:rsidR="00526329" w:rsidRDefault="00526329" w:rsidP="002100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6F">
          <w:rPr>
            <w:noProof/>
          </w:rPr>
          <w:t>46</w:t>
        </w:r>
        <w:r>
          <w:fldChar w:fldCharType="end"/>
        </w:r>
      </w:p>
    </w:sdtContent>
  </w:sdt>
  <w:p w14:paraId="27799B19" w14:textId="77777777" w:rsidR="00526329" w:rsidRDefault="005263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59A3" w14:textId="77777777" w:rsidR="00526329" w:rsidRDefault="005263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976505"/>
      <w:docPartObj>
        <w:docPartGallery w:val="Page Numbers (Bottom of Page)"/>
        <w:docPartUnique/>
      </w:docPartObj>
    </w:sdtPr>
    <w:sdtContent>
      <w:p w14:paraId="3230DA1F" w14:textId="77777777" w:rsidR="00526329" w:rsidRDefault="00526329" w:rsidP="0052632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6F">
          <w:rPr>
            <w:noProof/>
          </w:rPr>
          <w:t>48</w:t>
        </w:r>
        <w:r>
          <w:fldChar w:fldCharType="end"/>
        </w:r>
      </w:p>
    </w:sdtContent>
  </w:sdt>
  <w:p w14:paraId="172CA8B6" w14:textId="77777777" w:rsidR="00526329" w:rsidRDefault="00526329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42199" w14:textId="77777777" w:rsidR="00526329" w:rsidRDefault="005263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8869" w14:textId="77777777" w:rsidR="00866397" w:rsidRDefault="00866397" w:rsidP="00673A01">
      <w:pPr>
        <w:spacing w:after="0" w:line="240" w:lineRule="auto"/>
      </w:pPr>
      <w:r>
        <w:separator/>
      </w:r>
    </w:p>
  </w:footnote>
  <w:footnote w:type="continuationSeparator" w:id="0">
    <w:p w14:paraId="2A523295" w14:textId="77777777" w:rsidR="00866397" w:rsidRDefault="00866397" w:rsidP="0067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454A7" w14:textId="6196ED9B" w:rsidR="00526329" w:rsidRDefault="00526329">
    <w:pPr>
      <w:pStyle w:val="a9"/>
    </w:pPr>
  </w:p>
  <w:p w14:paraId="149ACDFC" w14:textId="77777777" w:rsidR="00526329" w:rsidRDefault="005263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022F" w14:textId="77777777" w:rsidR="00526329" w:rsidRDefault="005263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D4C0" w14:textId="77777777" w:rsidR="00526329" w:rsidRDefault="0052632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7888" w14:textId="77777777" w:rsidR="00526329" w:rsidRPr="00BD4474" w:rsidRDefault="00526329" w:rsidP="005263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000001EB"/>
    <w:lvl w:ilvl="0" w:tplc="00000BB3">
      <w:start w:val="1"/>
      <w:numFmt w:val="bullet"/>
      <w:lvlText w:val="---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--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F1"/>
    <w:multiLevelType w:val="hybridMultilevel"/>
    <w:tmpl w:val="00005AF1"/>
    <w:lvl w:ilvl="0" w:tplc="000041BB">
      <w:start w:val="1"/>
      <w:numFmt w:val="bullet"/>
      <w:lvlText w:val="--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831F95"/>
    <w:multiLevelType w:val="hybridMultilevel"/>
    <w:tmpl w:val="879A8C2E"/>
    <w:lvl w:ilvl="0" w:tplc="5936F34A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8284794">
      <w:numFmt w:val="bullet"/>
      <w:lvlText w:val="•"/>
      <w:lvlJc w:val="left"/>
      <w:pPr>
        <w:ind w:left="757" w:hanging="240"/>
      </w:pPr>
      <w:rPr>
        <w:rFonts w:hint="default"/>
        <w:lang w:val="ru-RU" w:eastAsia="en-US" w:bidi="ar-SA"/>
      </w:rPr>
    </w:lvl>
    <w:lvl w:ilvl="2" w:tplc="5308B698">
      <w:numFmt w:val="bullet"/>
      <w:lvlText w:val="•"/>
      <w:lvlJc w:val="left"/>
      <w:pPr>
        <w:ind w:left="1415" w:hanging="240"/>
      </w:pPr>
      <w:rPr>
        <w:rFonts w:hint="default"/>
        <w:lang w:val="ru-RU" w:eastAsia="en-US" w:bidi="ar-SA"/>
      </w:rPr>
    </w:lvl>
    <w:lvl w:ilvl="3" w:tplc="7A406EDC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4" w:tplc="7AB877A2">
      <w:numFmt w:val="bullet"/>
      <w:lvlText w:val="•"/>
      <w:lvlJc w:val="left"/>
      <w:pPr>
        <w:ind w:left="2731" w:hanging="240"/>
      </w:pPr>
      <w:rPr>
        <w:rFonts w:hint="default"/>
        <w:lang w:val="ru-RU" w:eastAsia="en-US" w:bidi="ar-SA"/>
      </w:rPr>
    </w:lvl>
    <w:lvl w:ilvl="5" w:tplc="F3FE17C0">
      <w:numFmt w:val="bullet"/>
      <w:lvlText w:val="•"/>
      <w:lvlJc w:val="left"/>
      <w:pPr>
        <w:ind w:left="3389" w:hanging="240"/>
      </w:pPr>
      <w:rPr>
        <w:rFonts w:hint="default"/>
        <w:lang w:val="ru-RU" w:eastAsia="en-US" w:bidi="ar-SA"/>
      </w:rPr>
    </w:lvl>
    <w:lvl w:ilvl="6" w:tplc="84F41A68">
      <w:numFmt w:val="bullet"/>
      <w:lvlText w:val="•"/>
      <w:lvlJc w:val="left"/>
      <w:pPr>
        <w:ind w:left="4047" w:hanging="240"/>
      </w:pPr>
      <w:rPr>
        <w:rFonts w:hint="default"/>
        <w:lang w:val="ru-RU" w:eastAsia="en-US" w:bidi="ar-SA"/>
      </w:rPr>
    </w:lvl>
    <w:lvl w:ilvl="7" w:tplc="59B02864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8" w:tplc="C71C2362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</w:abstractNum>
  <w:abstractNum w:abstractNumId="3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1A81"/>
    <w:multiLevelType w:val="hybridMultilevel"/>
    <w:tmpl w:val="B886661E"/>
    <w:lvl w:ilvl="0" w:tplc="DAA2154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A4F83"/>
    <w:multiLevelType w:val="hybridMultilevel"/>
    <w:tmpl w:val="54F2334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42A8601E"/>
    <w:multiLevelType w:val="hybridMultilevel"/>
    <w:tmpl w:val="8154F0FE"/>
    <w:lvl w:ilvl="0" w:tplc="FB522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1767D"/>
    <w:multiLevelType w:val="hybridMultilevel"/>
    <w:tmpl w:val="F0A47122"/>
    <w:lvl w:ilvl="0" w:tplc="9006C944">
      <w:start w:val="1"/>
      <w:numFmt w:val="decimal"/>
      <w:lvlText w:val="%1."/>
      <w:lvlJc w:val="left"/>
      <w:pPr>
        <w:ind w:left="583" w:hanging="2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BC3E36A6">
      <w:numFmt w:val="bullet"/>
      <w:lvlText w:val="•"/>
      <w:lvlJc w:val="left"/>
      <w:pPr>
        <w:ind w:left="1190" w:hanging="238"/>
      </w:pPr>
      <w:rPr>
        <w:rFonts w:hint="default"/>
        <w:lang w:val="ru-RU" w:eastAsia="en-US" w:bidi="ar-SA"/>
      </w:rPr>
    </w:lvl>
    <w:lvl w:ilvl="2" w:tplc="F7E83AA2">
      <w:numFmt w:val="bullet"/>
      <w:lvlText w:val="•"/>
      <w:lvlJc w:val="left"/>
      <w:pPr>
        <w:ind w:left="1800" w:hanging="238"/>
      </w:pPr>
      <w:rPr>
        <w:rFonts w:hint="default"/>
        <w:lang w:val="ru-RU" w:eastAsia="en-US" w:bidi="ar-SA"/>
      </w:rPr>
    </w:lvl>
    <w:lvl w:ilvl="3" w:tplc="A356BFD2">
      <w:numFmt w:val="bullet"/>
      <w:lvlText w:val="•"/>
      <w:lvlJc w:val="left"/>
      <w:pPr>
        <w:ind w:left="2410" w:hanging="238"/>
      </w:pPr>
      <w:rPr>
        <w:rFonts w:hint="default"/>
        <w:lang w:val="ru-RU" w:eastAsia="en-US" w:bidi="ar-SA"/>
      </w:rPr>
    </w:lvl>
    <w:lvl w:ilvl="4" w:tplc="5CD27F2E">
      <w:numFmt w:val="bullet"/>
      <w:lvlText w:val="•"/>
      <w:lvlJc w:val="left"/>
      <w:pPr>
        <w:ind w:left="3020" w:hanging="238"/>
      </w:pPr>
      <w:rPr>
        <w:rFonts w:hint="default"/>
        <w:lang w:val="ru-RU" w:eastAsia="en-US" w:bidi="ar-SA"/>
      </w:rPr>
    </w:lvl>
    <w:lvl w:ilvl="5" w:tplc="6CAA2E78">
      <w:numFmt w:val="bullet"/>
      <w:lvlText w:val="•"/>
      <w:lvlJc w:val="left"/>
      <w:pPr>
        <w:ind w:left="3630" w:hanging="238"/>
      </w:pPr>
      <w:rPr>
        <w:rFonts w:hint="default"/>
        <w:lang w:val="ru-RU" w:eastAsia="en-US" w:bidi="ar-SA"/>
      </w:rPr>
    </w:lvl>
    <w:lvl w:ilvl="6" w:tplc="26A4BCF0">
      <w:numFmt w:val="bullet"/>
      <w:lvlText w:val="•"/>
      <w:lvlJc w:val="left"/>
      <w:pPr>
        <w:ind w:left="4240" w:hanging="238"/>
      </w:pPr>
      <w:rPr>
        <w:rFonts w:hint="default"/>
        <w:lang w:val="ru-RU" w:eastAsia="en-US" w:bidi="ar-SA"/>
      </w:rPr>
    </w:lvl>
    <w:lvl w:ilvl="7" w:tplc="FA32EB3E">
      <w:numFmt w:val="bullet"/>
      <w:lvlText w:val="•"/>
      <w:lvlJc w:val="left"/>
      <w:pPr>
        <w:ind w:left="4850" w:hanging="238"/>
      </w:pPr>
      <w:rPr>
        <w:rFonts w:hint="default"/>
        <w:lang w:val="ru-RU" w:eastAsia="en-US" w:bidi="ar-SA"/>
      </w:rPr>
    </w:lvl>
    <w:lvl w:ilvl="8" w:tplc="4C744B52">
      <w:numFmt w:val="bullet"/>
      <w:lvlText w:val="•"/>
      <w:lvlJc w:val="left"/>
      <w:pPr>
        <w:ind w:left="5460" w:hanging="238"/>
      </w:pPr>
      <w:rPr>
        <w:rFonts w:hint="default"/>
        <w:lang w:val="ru-RU" w:eastAsia="en-US" w:bidi="ar-SA"/>
      </w:rPr>
    </w:lvl>
  </w:abstractNum>
  <w:abstractNum w:abstractNumId="12">
    <w:nsid w:val="59E02EF0"/>
    <w:multiLevelType w:val="hybridMultilevel"/>
    <w:tmpl w:val="E716B75A"/>
    <w:lvl w:ilvl="0" w:tplc="A5565448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D09A362A">
      <w:numFmt w:val="bullet"/>
      <w:lvlText w:val="•"/>
      <w:lvlJc w:val="left"/>
      <w:pPr>
        <w:ind w:left="757" w:hanging="240"/>
      </w:pPr>
      <w:rPr>
        <w:rFonts w:hint="default"/>
        <w:lang w:val="ru-RU" w:eastAsia="en-US" w:bidi="ar-SA"/>
      </w:rPr>
    </w:lvl>
    <w:lvl w:ilvl="2" w:tplc="3B50D3E4">
      <w:numFmt w:val="bullet"/>
      <w:lvlText w:val="•"/>
      <w:lvlJc w:val="left"/>
      <w:pPr>
        <w:ind w:left="1415" w:hanging="240"/>
      </w:pPr>
      <w:rPr>
        <w:rFonts w:hint="default"/>
        <w:lang w:val="ru-RU" w:eastAsia="en-US" w:bidi="ar-SA"/>
      </w:rPr>
    </w:lvl>
    <w:lvl w:ilvl="3" w:tplc="4BAA28B2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4" w:tplc="9F1C8C78">
      <w:numFmt w:val="bullet"/>
      <w:lvlText w:val="•"/>
      <w:lvlJc w:val="left"/>
      <w:pPr>
        <w:ind w:left="2731" w:hanging="240"/>
      </w:pPr>
      <w:rPr>
        <w:rFonts w:hint="default"/>
        <w:lang w:val="ru-RU" w:eastAsia="en-US" w:bidi="ar-SA"/>
      </w:rPr>
    </w:lvl>
    <w:lvl w:ilvl="5" w:tplc="47D4DED8">
      <w:numFmt w:val="bullet"/>
      <w:lvlText w:val="•"/>
      <w:lvlJc w:val="left"/>
      <w:pPr>
        <w:ind w:left="3389" w:hanging="240"/>
      </w:pPr>
      <w:rPr>
        <w:rFonts w:hint="default"/>
        <w:lang w:val="ru-RU" w:eastAsia="en-US" w:bidi="ar-SA"/>
      </w:rPr>
    </w:lvl>
    <w:lvl w:ilvl="6" w:tplc="94BEA79C">
      <w:numFmt w:val="bullet"/>
      <w:lvlText w:val="•"/>
      <w:lvlJc w:val="left"/>
      <w:pPr>
        <w:ind w:left="4047" w:hanging="240"/>
      </w:pPr>
      <w:rPr>
        <w:rFonts w:hint="default"/>
        <w:lang w:val="ru-RU" w:eastAsia="en-US" w:bidi="ar-SA"/>
      </w:rPr>
    </w:lvl>
    <w:lvl w:ilvl="7" w:tplc="8E108AE8">
      <w:numFmt w:val="bullet"/>
      <w:lvlText w:val="•"/>
      <w:lvlJc w:val="left"/>
      <w:pPr>
        <w:ind w:left="4705" w:hanging="240"/>
      </w:pPr>
      <w:rPr>
        <w:rFonts w:hint="default"/>
        <w:lang w:val="ru-RU" w:eastAsia="en-US" w:bidi="ar-SA"/>
      </w:rPr>
    </w:lvl>
    <w:lvl w:ilvl="8" w:tplc="8724D7EE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</w:abstractNum>
  <w:abstractNum w:abstractNumId="13">
    <w:nsid w:val="6EDD5511"/>
    <w:multiLevelType w:val="hybridMultilevel"/>
    <w:tmpl w:val="6F5EFC6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6FBA77B1"/>
    <w:multiLevelType w:val="hybridMultilevel"/>
    <w:tmpl w:val="65A2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37491"/>
    <w:multiLevelType w:val="hybridMultilevel"/>
    <w:tmpl w:val="5C467376"/>
    <w:lvl w:ilvl="0" w:tplc="0F6292E8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DEC178">
      <w:numFmt w:val="bullet"/>
      <w:lvlText w:val="•"/>
      <w:lvlJc w:val="left"/>
      <w:pPr>
        <w:ind w:left="758" w:hanging="240"/>
      </w:pPr>
      <w:rPr>
        <w:rFonts w:hint="default"/>
        <w:lang w:val="ru-RU" w:eastAsia="en-US" w:bidi="ar-SA"/>
      </w:rPr>
    </w:lvl>
    <w:lvl w:ilvl="2" w:tplc="C9E26E34">
      <w:numFmt w:val="bullet"/>
      <w:lvlText w:val="•"/>
      <w:lvlJc w:val="left"/>
      <w:pPr>
        <w:ind w:left="1416" w:hanging="240"/>
      </w:pPr>
      <w:rPr>
        <w:rFonts w:hint="default"/>
        <w:lang w:val="ru-RU" w:eastAsia="en-US" w:bidi="ar-SA"/>
      </w:rPr>
    </w:lvl>
    <w:lvl w:ilvl="3" w:tplc="49F6DED6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4" w:tplc="67686406">
      <w:numFmt w:val="bullet"/>
      <w:lvlText w:val="•"/>
      <w:lvlJc w:val="left"/>
      <w:pPr>
        <w:ind w:left="2732" w:hanging="240"/>
      </w:pPr>
      <w:rPr>
        <w:rFonts w:hint="default"/>
        <w:lang w:val="ru-RU" w:eastAsia="en-US" w:bidi="ar-SA"/>
      </w:rPr>
    </w:lvl>
    <w:lvl w:ilvl="5" w:tplc="9580F6B8">
      <w:numFmt w:val="bullet"/>
      <w:lvlText w:val="•"/>
      <w:lvlJc w:val="left"/>
      <w:pPr>
        <w:ind w:left="3390" w:hanging="240"/>
      </w:pPr>
      <w:rPr>
        <w:rFonts w:hint="default"/>
        <w:lang w:val="ru-RU" w:eastAsia="en-US" w:bidi="ar-SA"/>
      </w:rPr>
    </w:lvl>
    <w:lvl w:ilvl="6" w:tplc="9DF68F7C">
      <w:numFmt w:val="bullet"/>
      <w:lvlText w:val="•"/>
      <w:lvlJc w:val="left"/>
      <w:pPr>
        <w:ind w:left="4048" w:hanging="240"/>
      </w:pPr>
      <w:rPr>
        <w:rFonts w:hint="default"/>
        <w:lang w:val="ru-RU" w:eastAsia="en-US" w:bidi="ar-SA"/>
      </w:rPr>
    </w:lvl>
    <w:lvl w:ilvl="7" w:tplc="119AA790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8" w:tplc="C71287A4">
      <w:numFmt w:val="bullet"/>
      <w:lvlText w:val="•"/>
      <w:lvlJc w:val="left"/>
      <w:pPr>
        <w:ind w:left="5364" w:hanging="240"/>
      </w:pPr>
      <w:rPr>
        <w:rFonts w:hint="default"/>
        <w:lang w:val="ru-RU" w:eastAsia="en-US" w:bidi="ar-SA"/>
      </w:rPr>
    </w:lvl>
  </w:abstractNum>
  <w:abstractNum w:abstractNumId="16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F24E4"/>
    <w:multiLevelType w:val="hybridMultilevel"/>
    <w:tmpl w:val="15CC9EF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7"/>
  </w:num>
  <w:num w:numId="11">
    <w:abstractNumId w:val="13"/>
  </w:num>
  <w:num w:numId="12">
    <w:abstractNumId w:val="11"/>
  </w:num>
  <w:num w:numId="13">
    <w:abstractNumId w:val="15"/>
  </w:num>
  <w:num w:numId="14">
    <w:abstractNumId w:val="2"/>
  </w:num>
  <w:num w:numId="15">
    <w:abstractNumId w:val="12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35D78"/>
    <w:rsid w:val="0006427A"/>
    <w:rsid w:val="00074F3A"/>
    <w:rsid w:val="000E1849"/>
    <w:rsid w:val="00134378"/>
    <w:rsid w:val="00163E5D"/>
    <w:rsid w:val="00165C66"/>
    <w:rsid w:val="001959A6"/>
    <w:rsid w:val="001D07A4"/>
    <w:rsid w:val="0020382E"/>
    <w:rsid w:val="00210004"/>
    <w:rsid w:val="00251885"/>
    <w:rsid w:val="0026097A"/>
    <w:rsid w:val="00292F99"/>
    <w:rsid w:val="002A0239"/>
    <w:rsid w:val="002A2726"/>
    <w:rsid w:val="002B3DF7"/>
    <w:rsid w:val="00313401"/>
    <w:rsid w:val="00315838"/>
    <w:rsid w:val="00323494"/>
    <w:rsid w:val="00343557"/>
    <w:rsid w:val="00373B33"/>
    <w:rsid w:val="0037491C"/>
    <w:rsid w:val="00387D64"/>
    <w:rsid w:val="003C0C98"/>
    <w:rsid w:val="00450895"/>
    <w:rsid w:val="004908A2"/>
    <w:rsid w:val="004B215E"/>
    <w:rsid w:val="004E1E75"/>
    <w:rsid w:val="004E32DB"/>
    <w:rsid w:val="00500FDA"/>
    <w:rsid w:val="00522034"/>
    <w:rsid w:val="00526329"/>
    <w:rsid w:val="0054596F"/>
    <w:rsid w:val="005870BD"/>
    <w:rsid w:val="005C0A89"/>
    <w:rsid w:val="005C5E1D"/>
    <w:rsid w:val="00622B26"/>
    <w:rsid w:val="00627155"/>
    <w:rsid w:val="00673A01"/>
    <w:rsid w:val="0067607D"/>
    <w:rsid w:val="006A767B"/>
    <w:rsid w:val="006F1C73"/>
    <w:rsid w:val="0070316B"/>
    <w:rsid w:val="00706857"/>
    <w:rsid w:val="0071185F"/>
    <w:rsid w:val="007169BC"/>
    <w:rsid w:val="00782BA0"/>
    <w:rsid w:val="007A1BA3"/>
    <w:rsid w:val="007C3A67"/>
    <w:rsid w:val="007C5C6B"/>
    <w:rsid w:val="007E3874"/>
    <w:rsid w:val="007E5117"/>
    <w:rsid w:val="007F0808"/>
    <w:rsid w:val="00807C81"/>
    <w:rsid w:val="00866397"/>
    <w:rsid w:val="0088089E"/>
    <w:rsid w:val="008A27E2"/>
    <w:rsid w:val="008B3007"/>
    <w:rsid w:val="008C6312"/>
    <w:rsid w:val="00967B5A"/>
    <w:rsid w:val="0097565A"/>
    <w:rsid w:val="009A15EC"/>
    <w:rsid w:val="00A20C8C"/>
    <w:rsid w:val="00A2450B"/>
    <w:rsid w:val="00A476A7"/>
    <w:rsid w:val="00A65988"/>
    <w:rsid w:val="00A86896"/>
    <w:rsid w:val="00AA427B"/>
    <w:rsid w:val="00AB3F13"/>
    <w:rsid w:val="00B02792"/>
    <w:rsid w:val="00B72D61"/>
    <w:rsid w:val="00B85414"/>
    <w:rsid w:val="00B91F05"/>
    <w:rsid w:val="00BA1E3A"/>
    <w:rsid w:val="00BC39FF"/>
    <w:rsid w:val="00C040D4"/>
    <w:rsid w:val="00C14A1A"/>
    <w:rsid w:val="00C329C0"/>
    <w:rsid w:val="00C72F9C"/>
    <w:rsid w:val="00C80A05"/>
    <w:rsid w:val="00C80F1C"/>
    <w:rsid w:val="00CA6EEF"/>
    <w:rsid w:val="00CE3F45"/>
    <w:rsid w:val="00D00E82"/>
    <w:rsid w:val="00D53F51"/>
    <w:rsid w:val="00DA156E"/>
    <w:rsid w:val="00DF1FC4"/>
    <w:rsid w:val="00E4052B"/>
    <w:rsid w:val="00E45D66"/>
    <w:rsid w:val="00E558AC"/>
    <w:rsid w:val="00E7002A"/>
    <w:rsid w:val="00EA5E20"/>
    <w:rsid w:val="00EB63FD"/>
    <w:rsid w:val="00ED599F"/>
    <w:rsid w:val="00F00275"/>
    <w:rsid w:val="00F17994"/>
    <w:rsid w:val="00F449AF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A476A7"/>
    <w:pPr>
      <w:widowControl w:val="0"/>
      <w:autoSpaceDE w:val="0"/>
      <w:autoSpaceDN w:val="0"/>
      <w:spacing w:after="0" w:line="240" w:lineRule="auto"/>
      <w:ind w:left="7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38"/>
  </w:style>
  <w:style w:type="paragraph" w:styleId="ab">
    <w:name w:val="footer"/>
    <w:basedOn w:val="a"/>
    <w:link w:val="ac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38"/>
  </w:style>
  <w:style w:type="paragraph" w:styleId="ad">
    <w:name w:val="Balloon Text"/>
    <w:basedOn w:val="a"/>
    <w:link w:val="ae"/>
    <w:uiPriority w:val="99"/>
    <w:semiHidden/>
    <w:unhideWhenUsed/>
    <w:rsid w:val="0021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0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A476A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A4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A4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AA427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4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A476A7"/>
    <w:pPr>
      <w:widowControl w:val="0"/>
      <w:autoSpaceDE w:val="0"/>
      <w:autoSpaceDN w:val="0"/>
      <w:spacing w:after="0" w:line="240" w:lineRule="auto"/>
      <w:ind w:left="7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38"/>
  </w:style>
  <w:style w:type="paragraph" w:styleId="ab">
    <w:name w:val="footer"/>
    <w:basedOn w:val="a"/>
    <w:link w:val="ac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38"/>
  </w:style>
  <w:style w:type="paragraph" w:styleId="ad">
    <w:name w:val="Balloon Text"/>
    <w:basedOn w:val="a"/>
    <w:link w:val="ae"/>
    <w:uiPriority w:val="99"/>
    <w:semiHidden/>
    <w:unhideWhenUsed/>
    <w:rsid w:val="0021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0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A476A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A4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A4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AA427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4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8FC7-8AE3-4196-88EA-835BF3B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9</Pages>
  <Words>12607</Words>
  <Characters>7186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 знаний</dc:creator>
  <cp:lastModifiedBy>Админ</cp:lastModifiedBy>
  <cp:revision>23</cp:revision>
  <dcterms:created xsi:type="dcterms:W3CDTF">2023-03-20T08:14:00Z</dcterms:created>
  <dcterms:modified xsi:type="dcterms:W3CDTF">2025-10-17T11:57:00Z</dcterms:modified>
</cp:coreProperties>
</file>